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C1" w:rsidRPr="001A58E4" w:rsidRDefault="003D6EC1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6EC1" w:rsidRDefault="003D6EC1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Default="00565504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Default="00565504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Default="00565504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Default="00565504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Default="00565504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Default="00565504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Default="00565504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Default="00565504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Pr="00565504" w:rsidRDefault="00565504" w:rsidP="00EC3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89"/>
        <w:gridCol w:w="4531"/>
      </w:tblGrid>
      <w:tr w:rsidR="00EC3F7B" w:rsidRPr="00B47DA5" w:rsidTr="00EC3F7B">
        <w:tc>
          <w:tcPr>
            <w:tcW w:w="4814" w:type="dxa"/>
          </w:tcPr>
          <w:p w:rsidR="00EC3F7B" w:rsidRPr="00B47DA5" w:rsidRDefault="004D2366" w:rsidP="001A3D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Об утверждении муниципальной программы «Мероприятия в области градостроительной деятельности город</w:t>
            </w:r>
            <w:r w:rsidR="00F86E77" w:rsidRPr="00B47DA5">
              <w:rPr>
                <w:rFonts w:ascii="Times New Roman" w:hAnsi="Times New Roman" w:cs="Times New Roman"/>
                <w:sz w:val="24"/>
              </w:rPr>
              <w:t>а</w:t>
            </w:r>
            <w:r w:rsidRPr="00B47DA5">
              <w:rPr>
                <w:rFonts w:ascii="Times New Roman" w:hAnsi="Times New Roman" w:cs="Times New Roman"/>
                <w:sz w:val="24"/>
              </w:rPr>
              <w:t xml:space="preserve"> Мегион</w:t>
            </w:r>
            <w:r w:rsidR="00F86E77" w:rsidRPr="00B47DA5">
              <w:rPr>
                <w:rFonts w:ascii="Times New Roman" w:hAnsi="Times New Roman" w:cs="Times New Roman"/>
                <w:sz w:val="24"/>
              </w:rPr>
              <w:t>а</w:t>
            </w:r>
            <w:r w:rsidR="00E20829" w:rsidRPr="00B47D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815" w:type="dxa"/>
            <w:gridSpan w:val="2"/>
          </w:tcPr>
          <w:p w:rsidR="00EC3F7B" w:rsidRPr="00B47DA5" w:rsidRDefault="00EC3F7B" w:rsidP="005655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C1" w:rsidRPr="00B47DA5" w:rsidTr="00EC3F7B">
        <w:trPr>
          <w:gridAfter w:val="1"/>
          <w:wAfter w:w="4531" w:type="dxa"/>
        </w:trPr>
        <w:tc>
          <w:tcPr>
            <w:tcW w:w="5103" w:type="dxa"/>
            <w:gridSpan w:val="2"/>
          </w:tcPr>
          <w:p w:rsidR="003D6EC1" w:rsidRPr="00B47DA5" w:rsidRDefault="003D6EC1" w:rsidP="003D6EC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D6EC1" w:rsidRPr="00B47DA5" w:rsidRDefault="003D6EC1" w:rsidP="003D6EC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74536A" w:rsidRPr="00B47DA5" w:rsidRDefault="00C93BB6" w:rsidP="00745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47DA5">
        <w:rPr>
          <w:rFonts w:ascii="Times New Roman" w:hAnsi="Times New Roman" w:cs="Times New Roman"/>
          <w:sz w:val="24"/>
        </w:rPr>
        <w:t xml:space="preserve">В соответствии со статьей 179 Бюджетного кодекса Российской Федерации, </w:t>
      </w:r>
      <w:r w:rsidR="0074536A" w:rsidRPr="00B47DA5">
        <w:rPr>
          <w:rFonts w:ascii="Times New Roman" w:hAnsi="Times New Roman" w:cs="Times New Roman"/>
          <w:sz w:val="24"/>
        </w:rPr>
        <w:t>постановлением администрации города от 17.12.2021 №2</w:t>
      </w:r>
      <w:r w:rsidRPr="00B47DA5">
        <w:rPr>
          <w:rFonts w:ascii="Times New Roman" w:hAnsi="Times New Roman" w:cs="Times New Roman"/>
          <w:sz w:val="24"/>
        </w:rPr>
        <w:t>830</w:t>
      </w:r>
      <w:r w:rsidR="0074536A" w:rsidRPr="00B47DA5">
        <w:rPr>
          <w:rFonts w:ascii="Times New Roman" w:hAnsi="Times New Roman" w:cs="Times New Roman"/>
          <w:sz w:val="24"/>
        </w:rPr>
        <w:t xml:space="preserve"> «О порядке разработки и </w:t>
      </w:r>
      <w:r w:rsidRPr="00B47DA5">
        <w:rPr>
          <w:rFonts w:ascii="Times New Roman" w:hAnsi="Times New Roman" w:cs="Times New Roman"/>
          <w:sz w:val="24"/>
        </w:rPr>
        <w:t xml:space="preserve">реализации </w:t>
      </w:r>
      <w:r w:rsidR="0074536A" w:rsidRPr="00B47DA5">
        <w:rPr>
          <w:rFonts w:ascii="Times New Roman" w:hAnsi="Times New Roman" w:cs="Times New Roman"/>
          <w:sz w:val="24"/>
        </w:rPr>
        <w:t>муниципальных программ город</w:t>
      </w:r>
      <w:r w:rsidRPr="00B47DA5">
        <w:rPr>
          <w:rFonts w:ascii="Times New Roman" w:hAnsi="Times New Roman" w:cs="Times New Roman"/>
          <w:sz w:val="24"/>
        </w:rPr>
        <w:t>а</w:t>
      </w:r>
      <w:r w:rsidR="0074536A" w:rsidRPr="00B47DA5">
        <w:rPr>
          <w:rFonts w:ascii="Times New Roman" w:hAnsi="Times New Roman" w:cs="Times New Roman"/>
          <w:sz w:val="24"/>
        </w:rPr>
        <w:t xml:space="preserve"> Мегион</w:t>
      </w:r>
      <w:r w:rsidRPr="00B47DA5">
        <w:rPr>
          <w:rFonts w:ascii="Times New Roman" w:hAnsi="Times New Roman" w:cs="Times New Roman"/>
          <w:sz w:val="24"/>
        </w:rPr>
        <w:t>а</w:t>
      </w:r>
      <w:r w:rsidR="0074536A" w:rsidRPr="00B47DA5">
        <w:rPr>
          <w:rFonts w:ascii="Times New Roman" w:hAnsi="Times New Roman" w:cs="Times New Roman"/>
          <w:sz w:val="24"/>
        </w:rPr>
        <w:t>»:</w:t>
      </w:r>
    </w:p>
    <w:p w:rsidR="0074536A" w:rsidRPr="00B47DA5" w:rsidRDefault="0074536A" w:rsidP="00745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47DA5">
        <w:rPr>
          <w:rFonts w:ascii="Times New Roman" w:hAnsi="Times New Roman" w:cs="Times New Roman"/>
          <w:sz w:val="24"/>
        </w:rPr>
        <w:t xml:space="preserve">1.Утвердить муниципальную программу «Мероприятия в области градостроительной деятельности </w:t>
      </w:r>
      <w:r w:rsidR="00AC4A81" w:rsidRPr="00B47DA5">
        <w:rPr>
          <w:rFonts w:ascii="Times New Roman" w:hAnsi="Times New Roman" w:cs="Times New Roman"/>
          <w:sz w:val="24"/>
        </w:rPr>
        <w:t xml:space="preserve">города </w:t>
      </w:r>
      <w:r w:rsidRPr="00B47DA5">
        <w:rPr>
          <w:rFonts w:ascii="Times New Roman" w:hAnsi="Times New Roman" w:cs="Times New Roman"/>
          <w:sz w:val="24"/>
        </w:rPr>
        <w:t>Мегион</w:t>
      </w:r>
      <w:r w:rsidR="00AC4A81" w:rsidRPr="00B47DA5">
        <w:rPr>
          <w:rFonts w:ascii="Times New Roman" w:hAnsi="Times New Roman" w:cs="Times New Roman"/>
          <w:sz w:val="24"/>
        </w:rPr>
        <w:t>а</w:t>
      </w:r>
      <w:r w:rsidRPr="00B47DA5">
        <w:rPr>
          <w:rFonts w:ascii="Times New Roman" w:hAnsi="Times New Roman" w:cs="Times New Roman"/>
          <w:sz w:val="24"/>
        </w:rPr>
        <w:t>», согласно приложению.</w:t>
      </w:r>
    </w:p>
    <w:p w:rsidR="0074536A" w:rsidRPr="00B47DA5" w:rsidRDefault="00F6640F" w:rsidP="0074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7DA5">
        <w:rPr>
          <w:rFonts w:ascii="Times New Roman" w:hAnsi="Times New Roman" w:cs="Times New Roman"/>
          <w:sz w:val="24"/>
        </w:rPr>
        <w:t>2</w:t>
      </w:r>
      <w:r w:rsidR="0074536A" w:rsidRPr="00B47DA5">
        <w:rPr>
          <w:rFonts w:ascii="Times New Roman" w:hAnsi="Times New Roman" w:cs="Times New Roman"/>
          <w:sz w:val="24"/>
        </w:rPr>
        <w:t>.</w:t>
      </w:r>
      <w:r w:rsidRPr="00B47DA5">
        <w:rPr>
          <w:rFonts w:ascii="Times New Roman" w:hAnsi="Times New Roman"/>
          <w:sz w:val="24"/>
          <w:szCs w:val="24"/>
        </w:rPr>
        <w:t>Считать</w:t>
      </w:r>
      <w:r w:rsidR="0074536A" w:rsidRPr="00B47DA5">
        <w:rPr>
          <w:rFonts w:ascii="Times New Roman" w:hAnsi="Times New Roman"/>
          <w:sz w:val="24"/>
          <w:szCs w:val="24"/>
        </w:rPr>
        <w:t xml:space="preserve"> утратившими силу постановления администрации города:</w:t>
      </w:r>
    </w:p>
    <w:p w:rsidR="0074536A" w:rsidRPr="00B47DA5" w:rsidRDefault="0074536A" w:rsidP="0074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7DA5">
        <w:rPr>
          <w:rFonts w:ascii="Times New Roman" w:hAnsi="Times New Roman"/>
          <w:sz w:val="24"/>
          <w:szCs w:val="24"/>
        </w:rPr>
        <w:t xml:space="preserve">от </w:t>
      </w:r>
      <w:r w:rsidR="00407EDB" w:rsidRPr="00B47DA5">
        <w:rPr>
          <w:rFonts w:ascii="Times New Roman" w:hAnsi="Times New Roman"/>
          <w:sz w:val="24"/>
          <w:szCs w:val="24"/>
        </w:rPr>
        <w:t>20</w:t>
      </w:r>
      <w:r w:rsidRPr="00B47DA5">
        <w:rPr>
          <w:rFonts w:ascii="Times New Roman" w:hAnsi="Times New Roman"/>
          <w:sz w:val="24"/>
          <w:szCs w:val="24"/>
        </w:rPr>
        <w:t>.1</w:t>
      </w:r>
      <w:r w:rsidR="00407EDB" w:rsidRPr="00B47DA5">
        <w:rPr>
          <w:rFonts w:ascii="Times New Roman" w:hAnsi="Times New Roman"/>
          <w:sz w:val="24"/>
          <w:szCs w:val="24"/>
        </w:rPr>
        <w:t>2</w:t>
      </w:r>
      <w:r w:rsidRPr="00B47DA5">
        <w:rPr>
          <w:rFonts w:ascii="Times New Roman" w:hAnsi="Times New Roman"/>
          <w:sz w:val="24"/>
          <w:szCs w:val="24"/>
        </w:rPr>
        <w:t>.20</w:t>
      </w:r>
      <w:r w:rsidR="00407EDB" w:rsidRPr="00B47DA5">
        <w:rPr>
          <w:rFonts w:ascii="Times New Roman" w:hAnsi="Times New Roman"/>
          <w:sz w:val="24"/>
          <w:szCs w:val="24"/>
        </w:rPr>
        <w:t>18</w:t>
      </w:r>
      <w:r w:rsidRPr="00B47DA5">
        <w:rPr>
          <w:rFonts w:ascii="Times New Roman" w:hAnsi="Times New Roman"/>
          <w:sz w:val="24"/>
          <w:szCs w:val="24"/>
        </w:rPr>
        <w:t xml:space="preserve"> №</w:t>
      </w:r>
      <w:r w:rsidR="00407EDB" w:rsidRPr="00B47DA5">
        <w:rPr>
          <w:rFonts w:ascii="Times New Roman" w:hAnsi="Times New Roman"/>
          <w:sz w:val="24"/>
          <w:szCs w:val="24"/>
        </w:rPr>
        <w:t>2780</w:t>
      </w:r>
      <w:r w:rsidRPr="00B47DA5">
        <w:rPr>
          <w:rFonts w:ascii="Times New Roman" w:hAnsi="Times New Roman"/>
          <w:sz w:val="24"/>
          <w:szCs w:val="24"/>
        </w:rPr>
        <w:t xml:space="preserve"> «</w:t>
      </w:r>
      <w:r w:rsidR="00407EDB" w:rsidRPr="00B47DA5">
        <w:rPr>
          <w:rFonts w:ascii="Times New Roman" w:hAnsi="Times New Roman" w:cs="Times New Roman"/>
          <w:sz w:val="24"/>
        </w:rPr>
        <w:t>Об утверждении муниципальной программы «Мероприятия в области градостроительной деятельности города Мегиона на 2019-2025 годы</w:t>
      </w:r>
      <w:r w:rsidRPr="00B47DA5">
        <w:rPr>
          <w:rFonts w:ascii="Times New Roman" w:hAnsi="Times New Roman"/>
          <w:sz w:val="24"/>
          <w:szCs w:val="24"/>
        </w:rPr>
        <w:t>»;</w:t>
      </w:r>
    </w:p>
    <w:p w:rsidR="0074536A" w:rsidRPr="00B47DA5" w:rsidRDefault="0074536A" w:rsidP="0074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7DA5">
        <w:rPr>
          <w:rFonts w:ascii="Times New Roman" w:hAnsi="Times New Roman"/>
          <w:sz w:val="24"/>
          <w:szCs w:val="24"/>
        </w:rPr>
        <w:t xml:space="preserve">от </w:t>
      </w:r>
      <w:r w:rsidR="00407EDB" w:rsidRPr="00B47DA5">
        <w:rPr>
          <w:rFonts w:ascii="Times New Roman" w:hAnsi="Times New Roman"/>
          <w:sz w:val="24"/>
          <w:szCs w:val="24"/>
        </w:rPr>
        <w:t>11</w:t>
      </w:r>
      <w:r w:rsidRPr="00B47DA5">
        <w:rPr>
          <w:rFonts w:ascii="Times New Roman" w:hAnsi="Times New Roman"/>
          <w:sz w:val="24"/>
          <w:szCs w:val="24"/>
        </w:rPr>
        <w:t>.</w:t>
      </w:r>
      <w:r w:rsidR="00407EDB" w:rsidRPr="00B47DA5">
        <w:rPr>
          <w:rFonts w:ascii="Times New Roman" w:hAnsi="Times New Roman"/>
          <w:sz w:val="24"/>
          <w:szCs w:val="24"/>
        </w:rPr>
        <w:t>07</w:t>
      </w:r>
      <w:r w:rsidRPr="00B47DA5">
        <w:rPr>
          <w:rFonts w:ascii="Times New Roman" w:hAnsi="Times New Roman"/>
          <w:sz w:val="24"/>
          <w:szCs w:val="24"/>
        </w:rPr>
        <w:t>.201</w:t>
      </w:r>
      <w:r w:rsidR="00407EDB" w:rsidRPr="00B47DA5">
        <w:rPr>
          <w:rFonts w:ascii="Times New Roman" w:hAnsi="Times New Roman"/>
          <w:sz w:val="24"/>
          <w:szCs w:val="24"/>
        </w:rPr>
        <w:t>9</w:t>
      </w:r>
      <w:r w:rsidRPr="00B47DA5">
        <w:rPr>
          <w:rFonts w:ascii="Times New Roman" w:hAnsi="Times New Roman"/>
          <w:sz w:val="24"/>
          <w:szCs w:val="24"/>
        </w:rPr>
        <w:t xml:space="preserve"> №</w:t>
      </w:r>
      <w:r w:rsidR="00407EDB" w:rsidRPr="00B47DA5">
        <w:rPr>
          <w:rFonts w:ascii="Times New Roman" w:hAnsi="Times New Roman"/>
          <w:sz w:val="24"/>
          <w:szCs w:val="24"/>
        </w:rPr>
        <w:t>1409</w:t>
      </w:r>
      <w:r w:rsidR="00F6640F" w:rsidRPr="00B47DA5">
        <w:rPr>
          <w:rFonts w:ascii="Times New Roman" w:hAnsi="Times New Roman"/>
          <w:sz w:val="24"/>
          <w:szCs w:val="24"/>
        </w:rPr>
        <w:t xml:space="preserve"> «О внесении изменений </w:t>
      </w:r>
      <w:r w:rsidRPr="00B47DA5">
        <w:rPr>
          <w:rFonts w:ascii="Times New Roman" w:hAnsi="Times New Roman"/>
          <w:sz w:val="24"/>
          <w:szCs w:val="24"/>
        </w:rPr>
        <w:t xml:space="preserve">в постановление администрации города </w:t>
      </w:r>
      <w:r w:rsidR="009A3040" w:rsidRPr="00B47DA5">
        <w:rPr>
          <w:rFonts w:ascii="Times New Roman" w:hAnsi="Times New Roman"/>
          <w:sz w:val="24"/>
          <w:szCs w:val="24"/>
        </w:rPr>
        <w:t xml:space="preserve">Мегиона </w:t>
      </w:r>
      <w:r w:rsidRPr="00B47DA5">
        <w:rPr>
          <w:rFonts w:ascii="Times New Roman" w:hAnsi="Times New Roman"/>
          <w:sz w:val="24"/>
          <w:szCs w:val="24"/>
        </w:rPr>
        <w:t xml:space="preserve">от </w:t>
      </w:r>
      <w:r w:rsidR="00407EDB" w:rsidRPr="00B47DA5">
        <w:rPr>
          <w:rFonts w:ascii="Times New Roman" w:hAnsi="Times New Roman"/>
          <w:sz w:val="24"/>
          <w:szCs w:val="24"/>
        </w:rPr>
        <w:t>20</w:t>
      </w:r>
      <w:r w:rsidRPr="00B47DA5">
        <w:rPr>
          <w:rFonts w:ascii="Times New Roman" w:hAnsi="Times New Roman"/>
          <w:sz w:val="24"/>
          <w:szCs w:val="24"/>
        </w:rPr>
        <w:t>.</w:t>
      </w:r>
      <w:r w:rsidR="00407EDB" w:rsidRPr="00B47DA5">
        <w:rPr>
          <w:rFonts w:ascii="Times New Roman" w:hAnsi="Times New Roman"/>
          <w:sz w:val="24"/>
          <w:szCs w:val="24"/>
        </w:rPr>
        <w:t>12</w:t>
      </w:r>
      <w:r w:rsidRPr="00B47DA5">
        <w:rPr>
          <w:rFonts w:ascii="Times New Roman" w:hAnsi="Times New Roman"/>
          <w:sz w:val="24"/>
          <w:szCs w:val="24"/>
        </w:rPr>
        <w:t>.201</w:t>
      </w:r>
      <w:r w:rsidR="00407EDB" w:rsidRPr="00B47DA5">
        <w:rPr>
          <w:rFonts w:ascii="Times New Roman" w:hAnsi="Times New Roman"/>
          <w:sz w:val="24"/>
          <w:szCs w:val="24"/>
        </w:rPr>
        <w:t>8</w:t>
      </w:r>
      <w:r w:rsidRPr="00B47DA5">
        <w:rPr>
          <w:rFonts w:ascii="Times New Roman" w:hAnsi="Times New Roman"/>
          <w:sz w:val="24"/>
          <w:szCs w:val="24"/>
        </w:rPr>
        <w:t xml:space="preserve"> №</w:t>
      </w:r>
      <w:r w:rsidR="00407EDB" w:rsidRPr="00B47DA5">
        <w:rPr>
          <w:rFonts w:ascii="Times New Roman" w:hAnsi="Times New Roman"/>
          <w:sz w:val="24"/>
          <w:szCs w:val="24"/>
        </w:rPr>
        <w:t>2780</w:t>
      </w:r>
      <w:r w:rsidRPr="00B47DA5">
        <w:rPr>
          <w:rFonts w:ascii="Times New Roman" w:hAnsi="Times New Roman"/>
          <w:sz w:val="24"/>
          <w:szCs w:val="24"/>
        </w:rPr>
        <w:t xml:space="preserve"> «</w:t>
      </w:r>
      <w:r w:rsidR="00407EDB" w:rsidRPr="00B47DA5">
        <w:rPr>
          <w:rFonts w:ascii="Times New Roman" w:hAnsi="Times New Roman" w:cs="Times New Roman"/>
          <w:sz w:val="24"/>
        </w:rPr>
        <w:t xml:space="preserve">Об утверждении муниципальной программы «Мероприятия в области градостроительной деятельности </w:t>
      </w:r>
      <w:r w:rsidR="00F6640F" w:rsidRPr="00B47DA5">
        <w:rPr>
          <w:rFonts w:ascii="Times New Roman" w:hAnsi="Times New Roman" w:cs="Times New Roman"/>
          <w:sz w:val="24"/>
        </w:rPr>
        <w:t xml:space="preserve">городского округа </w:t>
      </w:r>
      <w:r w:rsidR="009A3040" w:rsidRPr="00B47DA5">
        <w:rPr>
          <w:rFonts w:ascii="Times New Roman" w:hAnsi="Times New Roman" w:cs="Times New Roman"/>
          <w:sz w:val="24"/>
        </w:rPr>
        <w:t>город</w:t>
      </w:r>
      <w:r w:rsidR="00407EDB" w:rsidRPr="00B47DA5">
        <w:rPr>
          <w:rFonts w:ascii="Times New Roman" w:hAnsi="Times New Roman" w:cs="Times New Roman"/>
          <w:sz w:val="24"/>
        </w:rPr>
        <w:t xml:space="preserve"> Мегион н</w:t>
      </w:r>
      <w:r w:rsidR="00407EDB" w:rsidRPr="00B47DA5">
        <w:rPr>
          <w:rFonts w:ascii="Times New Roman" w:hAnsi="Times New Roman"/>
          <w:sz w:val="24"/>
          <w:szCs w:val="24"/>
        </w:rPr>
        <w:t>а 2019-2025 годы</w:t>
      </w:r>
      <w:r w:rsidRPr="00B47DA5">
        <w:rPr>
          <w:rFonts w:ascii="Times New Roman" w:hAnsi="Times New Roman"/>
          <w:sz w:val="24"/>
          <w:szCs w:val="24"/>
        </w:rPr>
        <w:t>»;</w:t>
      </w:r>
    </w:p>
    <w:p w:rsidR="00407EDB" w:rsidRPr="00B47DA5" w:rsidRDefault="00407EDB" w:rsidP="00407E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7DA5">
        <w:rPr>
          <w:rFonts w:ascii="Times New Roman" w:hAnsi="Times New Roman"/>
          <w:sz w:val="24"/>
          <w:szCs w:val="24"/>
        </w:rPr>
        <w:t>от 22.08.20</w:t>
      </w:r>
      <w:r w:rsidR="00F6640F" w:rsidRPr="00B47DA5">
        <w:rPr>
          <w:rFonts w:ascii="Times New Roman" w:hAnsi="Times New Roman"/>
          <w:sz w:val="24"/>
          <w:szCs w:val="24"/>
        </w:rPr>
        <w:t xml:space="preserve">19 №1729 «О внесении изменений </w:t>
      </w:r>
      <w:r w:rsidRPr="00B47DA5">
        <w:rPr>
          <w:rFonts w:ascii="Times New Roman" w:hAnsi="Times New Roman"/>
          <w:sz w:val="24"/>
          <w:szCs w:val="24"/>
        </w:rPr>
        <w:t xml:space="preserve">в постановление администрации города от 20.12.2018 №2780 «Об утверждении муниципальной программы «Мероприятия в области градостроительной деятельности </w:t>
      </w:r>
      <w:r w:rsidR="00F6640F" w:rsidRPr="00B47DA5">
        <w:rPr>
          <w:rFonts w:ascii="Times New Roman" w:hAnsi="Times New Roman"/>
          <w:sz w:val="24"/>
          <w:szCs w:val="24"/>
        </w:rPr>
        <w:t>городского округа город Мегион</w:t>
      </w:r>
      <w:r w:rsidRPr="00B47DA5">
        <w:rPr>
          <w:rFonts w:ascii="Times New Roman" w:hAnsi="Times New Roman"/>
          <w:sz w:val="24"/>
          <w:szCs w:val="24"/>
        </w:rPr>
        <w:t xml:space="preserve"> на 2019-2025 годы»</w:t>
      </w:r>
      <w:r w:rsidR="00444396" w:rsidRPr="00B47DA5">
        <w:rPr>
          <w:rFonts w:ascii="Times New Roman" w:hAnsi="Times New Roman"/>
          <w:sz w:val="24"/>
          <w:szCs w:val="24"/>
        </w:rPr>
        <w:t xml:space="preserve"> </w:t>
      </w:r>
      <w:r w:rsidRPr="00B47DA5">
        <w:rPr>
          <w:rFonts w:ascii="Times New Roman" w:hAnsi="Times New Roman"/>
          <w:sz w:val="24"/>
          <w:szCs w:val="24"/>
        </w:rPr>
        <w:t>(с изменениями)»;</w:t>
      </w:r>
    </w:p>
    <w:p w:rsidR="00407EDB" w:rsidRPr="00B47DA5" w:rsidRDefault="00407EDB" w:rsidP="00407E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7DA5">
        <w:rPr>
          <w:rFonts w:ascii="Times New Roman" w:hAnsi="Times New Roman"/>
          <w:sz w:val="24"/>
          <w:szCs w:val="24"/>
        </w:rPr>
        <w:t>от 30.01.2</w:t>
      </w:r>
      <w:r w:rsidR="00F6640F" w:rsidRPr="00B47DA5">
        <w:rPr>
          <w:rFonts w:ascii="Times New Roman" w:hAnsi="Times New Roman"/>
          <w:sz w:val="24"/>
          <w:szCs w:val="24"/>
        </w:rPr>
        <w:t xml:space="preserve">020 №163 «О внесении изменений </w:t>
      </w:r>
      <w:r w:rsidRPr="00B47DA5">
        <w:rPr>
          <w:rFonts w:ascii="Times New Roman" w:hAnsi="Times New Roman"/>
          <w:sz w:val="24"/>
          <w:szCs w:val="24"/>
        </w:rPr>
        <w:t xml:space="preserve">в постановление администрации города от 20.12.2018 №2780 «Об утверждении муниципальной программы «Мероприятия в области градостроительной деятельности </w:t>
      </w:r>
      <w:r w:rsidR="00F6640F" w:rsidRPr="00B47DA5">
        <w:rPr>
          <w:rFonts w:ascii="Times New Roman" w:hAnsi="Times New Roman"/>
          <w:sz w:val="24"/>
          <w:szCs w:val="24"/>
        </w:rPr>
        <w:t>городского округа город</w:t>
      </w:r>
      <w:r w:rsidRPr="00B47DA5">
        <w:rPr>
          <w:rFonts w:ascii="Times New Roman" w:hAnsi="Times New Roman"/>
          <w:sz w:val="24"/>
          <w:szCs w:val="24"/>
        </w:rPr>
        <w:t xml:space="preserve"> Мегион на 2019-2025 годы» (с изменениями)»;</w:t>
      </w:r>
    </w:p>
    <w:p w:rsidR="00407EDB" w:rsidRPr="00B47DA5" w:rsidRDefault="00407EDB" w:rsidP="00407E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7DA5">
        <w:rPr>
          <w:rFonts w:ascii="Times New Roman" w:hAnsi="Times New Roman"/>
          <w:sz w:val="24"/>
          <w:szCs w:val="24"/>
        </w:rPr>
        <w:t xml:space="preserve">от 16.10.2020 №1991 «О внесении изменений в постановление администрации города от 20.12.2018 №2780 «Об утверждении муниципальной программы «Мероприятия в области градостроительной деятельности </w:t>
      </w:r>
      <w:r w:rsidR="00F6640F" w:rsidRPr="00B47DA5">
        <w:rPr>
          <w:rFonts w:ascii="Times New Roman" w:hAnsi="Times New Roman"/>
          <w:sz w:val="24"/>
          <w:szCs w:val="24"/>
        </w:rPr>
        <w:t>городского округа город Мегион</w:t>
      </w:r>
      <w:r w:rsidRPr="00B47DA5">
        <w:rPr>
          <w:rFonts w:ascii="Times New Roman" w:hAnsi="Times New Roman"/>
          <w:sz w:val="24"/>
          <w:szCs w:val="24"/>
        </w:rPr>
        <w:t xml:space="preserve"> на 2019-2025 годы» (с изменениями)»;</w:t>
      </w:r>
    </w:p>
    <w:p w:rsidR="00407EDB" w:rsidRPr="00B47DA5" w:rsidRDefault="00407EDB" w:rsidP="00407E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7DA5">
        <w:rPr>
          <w:rFonts w:ascii="Times New Roman" w:hAnsi="Times New Roman"/>
          <w:sz w:val="24"/>
          <w:szCs w:val="24"/>
        </w:rPr>
        <w:t>от 24.12.2020 №2636 «О внесении изменений в постановление администрации города от 20.12.2018 №2780 «</w:t>
      </w:r>
      <w:r w:rsidRPr="00B47DA5">
        <w:rPr>
          <w:rFonts w:ascii="Times New Roman" w:hAnsi="Times New Roman" w:cs="Times New Roman"/>
          <w:sz w:val="24"/>
        </w:rPr>
        <w:t>Об утверждении муниципальной программы «Мероприятия в области градостроительной деятельности города Мегиона на 2019-2025 годы</w:t>
      </w:r>
      <w:r w:rsidRPr="00B47DA5">
        <w:rPr>
          <w:rFonts w:ascii="Times New Roman" w:hAnsi="Times New Roman"/>
          <w:sz w:val="24"/>
          <w:szCs w:val="24"/>
        </w:rPr>
        <w:t>» (с изменениями)»;</w:t>
      </w:r>
    </w:p>
    <w:p w:rsidR="00006A52" w:rsidRPr="00B47DA5" w:rsidRDefault="00006A52" w:rsidP="00006A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7DA5">
        <w:rPr>
          <w:rFonts w:ascii="Times New Roman" w:hAnsi="Times New Roman"/>
          <w:sz w:val="24"/>
          <w:szCs w:val="24"/>
        </w:rPr>
        <w:t>от 28.01.2021 №169 «О внесении изменений в постановление администрации города от 20.12.2018 №2780 «</w:t>
      </w:r>
      <w:r w:rsidRPr="00B47DA5">
        <w:rPr>
          <w:rFonts w:ascii="Times New Roman" w:hAnsi="Times New Roman" w:cs="Times New Roman"/>
          <w:sz w:val="24"/>
        </w:rPr>
        <w:t>Об утверждении муниципальной программы «Мероприятия в области градостроительной деятельности города Мегиона на 2019-2025 годы</w:t>
      </w:r>
      <w:r w:rsidRPr="00B47DA5">
        <w:rPr>
          <w:rFonts w:ascii="Times New Roman" w:hAnsi="Times New Roman"/>
          <w:sz w:val="24"/>
          <w:szCs w:val="24"/>
        </w:rPr>
        <w:t>» (с изменениями)»;</w:t>
      </w:r>
    </w:p>
    <w:p w:rsidR="001F65C9" w:rsidRPr="00B47DA5" w:rsidRDefault="001F65C9" w:rsidP="001F65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7DA5">
        <w:rPr>
          <w:rFonts w:ascii="Times New Roman" w:hAnsi="Times New Roman"/>
          <w:sz w:val="24"/>
          <w:szCs w:val="24"/>
        </w:rPr>
        <w:t>от 27.01.2022 №170 «О внесении изменений в постановление администрации города от 20.12.2018 №2780 «</w:t>
      </w:r>
      <w:r w:rsidRPr="00B47DA5">
        <w:rPr>
          <w:rFonts w:ascii="Times New Roman" w:hAnsi="Times New Roman" w:cs="Times New Roman"/>
          <w:sz w:val="24"/>
        </w:rPr>
        <w:t>Об утверждении муниципальной программы «Мероприятия в области градостроительной деятельности города Мегиона на 2019-2025 годы</w:t>
      </w:r>
      <w:r w:rsidRPr="00B47DA5">
        <w:rPr>
          <w:rFonts w:ascii="Times New Roman" w:hAnsi="Times New Roman"/>
          <w:sz w:val="24"/>
          <w:szCs w:val="24"/>
        </w:rPr>
        <w:t>» (с изменениями)»;</w:t>
      </w:r>
    </w:p>
    <w:p w:rsidR="00006A52" w:rsidRPr="00B47DA5" w:rsidRDefault="00006A52" w:rsidP="00006A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7DA5">
        <w:rPr>
          <w:rFonts w:ascii="Times New Roman" w:hAnsi="Times New Roman"/>
          <w:sz w:val="24"/>
          <w:szCs w:val="24"/>
        </w:rPr>
        <w:t xml:space="preserve">от </w:t>
      </w:r>
      <w:r w:rsidR="005D28B8" w:rsidRPr="00B47DA5">
        <w:rPr>
          <w:rFonts w:ascii="Times New Roman" w:hAnsi="Times New Roman"/>
          <w:sz w:val="24"/>
          <w:szCs w:val="24"/>
        </w:rPr>
        <w:t>30</w:t>
      </w:r>
      <w:r w:rsidRPr="00B47DA5">
        <w:rPr>
          <w:rFonts w:ascii="Times New Roman" w:hAnsi="Times New Roman"/>
          <w:sz w:val="24"/>
          <w:szCs w:val="24"/>
        </w:rPr>
        <w:t>.01.202</w:t>
      </w:r>
      <w:r w:rsidR="005D28B8" w:rsidRPr="00B47DA5">
        <w:rPr>
          <w:rFonts w:ascii="Times New Roman" w:hAnsi="Times New Roman"/>
          <w:sz w:val="24"/>
          <w:szCs w:val="24"/>
        </w:rPr>
        <w:t>3</w:t>
      </w:r>
      <w:r w:rsidRPr="00B47DA5">
        <w:rPr>
          <w:rFonts w:ascii="Times New Roman" w:hAnsi="Times New Roman"/>
          <w:sz w:val="24"/>
          <w:szCs w:val="24"/>
        </w:rPr>
        <w:t xml:space="preserve"> №16</w:t>
      </w:r>
      <w:r w:rsidR="005D28B8" w:rsidRPr="00B47DA5">
        <w:rPr>
          <w:rFonts w:ascii="Times New Roman" w:hAnsi="Times New Roman"/>
          <w:sz w:val="24"/>
          <w:szCs w:val="24"/>
        </w:rPr>
        <w:t>3</w:t>
      </w:r>
      <w:r w:rsidRPr="00B47DA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города от 20.12.2018 №2780 «</w:t>
      </w:r>
      <w:r w:rsidRPr="00B47DA5">
        <w:rPr>
          <w:rFonts w:ascii="Times New Roman" w:hAnsi="Times New Roman" w:cs="Times New Roman"/>
          <w:sz w:val="24"/>
        </w:rPr>
        <w:t>Об утверждении муниципальной программы «Мероприятия в области градостроительной деятельности города Мегиона на 2019-2025 годы</w:t>
      </w:r>
      <w:r w:rsidRPr="00B47DA5">
        <w:rPr>
          <w:rFonts w:ascii="Times New Roman" w:hAnsi="Times New Roman"/>
          <w:sz w:val="24"/>
          <w:szCs w:val="24"/>
        </w:rPr>
        <w:t>» (с изменениями)»;</w:t>
      </w:r>
    </w:p>
    <w:p w:rsidR="005D28B8" w:rsidRPr="00B47DA5" w:rsidRDefault="005D28B8" w:rsidP="005D28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7DA5">
        <w:rPr>
          <w:rFonts w:ascii="Times New Roman" w:hAnsi="Times New Roman"/>
          <w:sz w:val="24"/>
          <w:szCs w:val="24"/>
        </w:rPr>
        <w:lastRenderedPageBreak/>
        <w:t>от 19.05.2023 №848 «О внесении изменений в постановление администрации города от 20.12.2018 №2780 «</w:t>
      </w:r>
      <w:r w:rsidRPr="00B47DA5">
        <w:rPr>
          <w:rFonts w:ascii="Times New Roman" w:hAnsi="Times New Roman" w:cs="Times New Roman"/>
          <w:sz w:val="24"/>
        </w:rPr>
        <w:t>Об утверждении муниципальной программы «Мероприятия в области градостроительной деятельности города Мегиона на 2019-2025 годы</w:t>
      </w:r>
      <w:r w:rsidRPr="00B47DA5">
        <w:rPr>
          <w:rFonts w:ascii="Times New Roman" w:hAnsi="Times New Roman"/>
          <w:sz w:val="24"/>
          <w:szCs w:val="24"/>
        </w:rPr>
        <w:t>» (с изменениями)»;</w:t>
      </w:r>
    </w:p>
    <w:p w:rsidR="00F6640F" w:rsidRPr="00B47DA5" w:rsidRDefault="00F6640F" w:rsidP="00F66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47DA5">
        <w:rPr>
          <w:rFonts w:ascii="Times New Roman" w:hAnsi="Times New Roman" w:cs="Times New Roman"/>
          <w:sz w:val="24"/>
        </w:rPr>
        <w:t xml:space="preserve">3.Настоящее постановление </w:t>
      </w:r>
      <w:r w:rsidR="00655EBC" w:rsidRPr="00B47DA5">
        <w:rPr>
          <w:rFonts w:ascii="Times New Roman" w:hAnsi="Times New Roman" w:cs="Times New Roman"/>
          <w:sz w:val="24"/>
        </w:rPr>
        <w:t xml:space="preserve">подлежит официальному опубликованию и </w:t>
      </w:r>
      <w:r w:rsidRPr="00B47DA5">
        <w:rPr>
          <w:rFonts w:ascii="Times New Roman" w:hAnsi="Times New Roman" w:cs="Times New Roman"/>
          <w:sz w:val="24"/>
        </w:rPr>
        <w:t>вступает в силу с 01.01.2024.</w:t>
      </w:r>
    </w:p>
    <w:p w:rsidR="00712897" w:rsidRPr="00B47DA5" w:rsidRDefault="00F6640F" w:rsidP="00712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47DA5">
        <w:rPr>
          <w:rFonts w:ascii="Times New Roman" w:hAnsi="Times New Roman" w:cs="Times New Roman"/>
          <w:sz w:val="24"/>
        </w:rPr>
        <w:t>4</w:t>
      </w:r>
      <w:r w:rsidR="00712897" w:rsidRPr="00B47DA5">
        <w:rPr>
          <w:rFonts w:ascii="Times New Roman" w:hAnsi="Times New Roman" w:cs="Times New Roman"/>
          <w:sz w:val="24"/>
        </w:rPr>
        <w:t>.Контроль за выполнением постановления возложить на заместителя главы города.</w:t>
      </w:r>
    </w:p>
    <w:p w:rsidR="00366FEC" w:rsidRPr="00B47DA5" w:rsidRDefault="00366FEC" w:rsidP="007128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51B9E" w:rsidRPr="00B47DA5" w:rsidRDefault="00B51B9E" w:rsidP="007128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51B9E" w:rsidRPr="00B47DA5" w:rsidRDefault="00B51B9E" w:rsidP="007128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51B9E" w:rsidRPr="00B47DA5" w:rsidRDefault="00B51B9E" w:rsidP="007128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51B9E" w:rsidRPr="00B47DA5" w:rsidRDefault="00B51B9E" w:rsidP="007128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51B9E" w:rsidRPr="00B47DA5" w:rsidRDefault="00B51B9E" w:rsidP="00B51B9E">
      <w:pPr>
        <w:tabs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7DA5">
        <w:rPr>
          <w:rFonts w:ascii="Times New Roman" w:hAnsi="Times New Roman"/>
          <w:sz w:val="24"/>
          <w:szCs w:val="24"/>
        </w:rPr>
        <w:t>Исполняющий обязанности</w:t>
      </w:r>
    </w:p>
    <w:p w:rsidR="00B51B9E" w:rsidRPr="00B47DA5" w:rsidRDefault="00B51B9E" w:rsidP="00B51B9E">
      <w:pPr>
        <w:tabs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7DA5">
        <w:rPr>
          <w:rFonts w:ascii="Times New Roman" w:hAnsi="Times New Roman"/>
          <w:sz w:val="24"/>
          <w:szCs w:val="24"/>
        </w:rPr>
        <w:t xml:space="preserve">главы города                                                                                                            </w:t>
      </w:r>
      <w:proofErr w:type="spellStart"/>
      <w:r w:rsidR="00D05EF0" w:rsidRPr="00B47DA5">
        <w:rPr>
          <w:rFonts w:ascii="Times New Roman" w:hAnsi="Times New Roman"/>
          <w:sz w:val="24"/>
          <w:szCs w:val="24"/>
        </w:rPr>
        <w:t>И</w:t>
      </w:r>
      <w:r w:rsidRPr="00B47DA5">
        <w:rPr>
          <w:rFonts w:ascii="Times New Roman" w:hAnsi="Times New Roman"/>
          <w:sz w:val="24"/>
          <w:szCs w:val="24"/>
        </w:rPr>
        <w:t>.</w:t>
      </w:r>
      <w:r w:rsidR="00D05EF0" w:rsidRPr="00B47DA5">
        <w:rPr>
          <w:rFonts w:ascii="Times New Roman" w:hAnsi="Times New Roman"/>
          <w:sz w:val="24"/>
          <w:szCs w:val="24"/>
        </w:rPr>
        <w:t>Г</w:t>
      </w:r>
      <w:r w:rsidRPr="00B47DA5">
        <w:rPr>
          <w:rFonts w:ascii="Times New Roman" w:hAnsi="Times New Roman"/>
          <w:sz w:val="24"/>
          <w:szCs w:val="24"/>
        </w:rPr>
        <w:t>.</w:t>
      </w:r>
      <w:r w:rsidR="00D05EF0" w:rsidRPr="00B47DA5">
        <w:rPr>
          <w:rFonts w:ascii="Times New Roman" w:hAnsi="Times New Roman"/>
          <w:sz w:val="24"/>
          <w:szCs w:val="24"/>
        </w:rPr>
        <w:t>Алчинов</w:t>
      </w:r>
      <w:proofErr w:type="spellEnd"/>
    </w:p>
    <w:p w:rsidR="009309E8" w:rsidRPr="00B47DA5" w:rsidRDefault="009309E8" w:rsidP="004165FC">
      <w:pPr>
        <w:tabs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309E8" w:rsidRPr="00B47DA5" w:rsidRDefault="009309E8" w:rsidP="004165FC">
      <w:pPr>
        <w:tabs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9309E8" w:rsidRPr="00B47DA5" w:rsidSect="00ED0ECC">
          <w:headerReference w:type="default" r:id="rId8"/>
          <w:headerReference w:type="firs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992C73" w:rsidRPr="00B47DA5" w:rsidRDefault="00992C73" w:rsidP="00992C73">
      <w:pPr>
        <w:pStyle w:val="ConsPlusNormal"/>
        <w:ind w:firstLine="10348"/>
        <w:contextualSpacing/>
        <w:outlineLvl w:val="0"/>
        <w:rPr>
          <w:szCs w:val="24"/>
        </w:rPr>
      </w:pPr>
      <w:r w:rsidRPr="00B47DA5">
        <w:rPr>
          <w:szCs w:val="24"/>
        </w:rPr>
        <w:lastRenderedPageBreak/>
        <w:t xml:space="preserve">Приложение </w:t>
      </w:r>
    </w:p>
    <w:p w:rsidR="00992C73" w:rsidRPr="00B47DA5" w:rsidRDefault="00992C73" w:rsidP="00992C73">
      <w:pPr>
        <w:pStyle w:val="ConsPlusNormal"/>
        <w:ind w:firstLine="10348"/>
        <w:contextualSpacing/>
        <w:rPr>
          <w:szCs w:val="24"/>
        </w:rPr>
      </w:pPr>
      <w:r w:rsidRPr="00B47DA5">
        <w:rPr>
          <w:szCs w:val="24"/>
        </w:rPr>
        <w:t>к постановлению администрации города</w:t>
      </w:r>
    </w:p>
    <w:p w:rsidR="00992C73" w:rsidRPr="00B47DA5" w:rsidRDefault="00992C73" w:rsidP="00992C73">
      <w:pPr>
        <w:pStyle w:val="ConsPlusNormal"/>
        <w:ind w:firstLine="10348"/>
        <w:contextualSpacing/>
        <w:rPr>
          <w:szCs w:val="24"/>
        </w:rPr>
      </w:pPr>
      <w:r w:rsidRPr="00B47DA5">
        <w:rPr>
          <w:szCs w:val="24"/>
        </w:rPr>
        <w:t>от «____» ___________20___№______</w:t>
      </w:r>
    </w:p>
    <w:p w:rsidR="00EC59E1" w:rsidRPr="00B47DA5" w:rsidRDefault="00EC59E1" w:rsidP="00E82CA5">
      <w:pPr>
        <w:pStyle w:val="ConsPlusNormal"/>
        <w:contextualSpacing/>
        <w:outlineLvl w:val="0"/>
        <w:rPr>
          <w:szCs w:val="24"/>
        </w:rPr>
      </w:pPr>
    </w:p>
    <w:p w:rsidR="00EC59E1" w:rsidRPr="00B47DA5" w:rsidRDefault="00EC59E1" w:rsidP="00EC59E1">
      <w:pPr>
        <w:pStyle w:val="ConsPlusNormal"/>
        <w:ind w:firstLine="10348"/>
        <w:contextualSpacing/>
        <w:rPr>
          <w:szCs w:val="24"/>
        </w:rPr>
      </w:pPr>
    </w:p>
    <w:p w:rsidR="00EC59E1" w:rsidRPr="00B47DA5" w:rsidRDefault="00EC59E1" w:rsidP="00EC59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EC59E1" w:rsidRPr="00B47DA5" w:rsidRDefault="00EC59E1" w:rsidP="00EC59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B47DA5">
        <w:rPr>
          <w:rFonts w:ascii="Times New Roman" w:hAnsi="Times New Roman" w:cs="Times New Roman"/>
          <w:sz w:val="24"/>
        </w:rPr>
        <w:t>Паспорт</w:t>
      </w:r>
    </w:p>
    <w:p w:rsidR="00EC59E1" w:rsidRPr="00B47DA5" w:rsidRDefault="00EC59E1" w:rsidP="00EC59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B47DA5">
        <w:rPr>
          <w:rFonts w:ascii="Times New Roman" w:hAnsi="Times New Roman" w:cs="Times New Roman"/>
          <w:sz w:val="24"/>
        </w:rPr>
        <w:t>Муниципальной программы</w:t>
      </w:r>
    </w:p>
    <w:p w:rsidR="00EC59E1" w:rsidRPr="00B47DA5" w:rsidRDefault="00EC59E1" w:rsidP="00EC59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9"/>
        <w:gridCol w:w="844"/>
        <w:gridCol w:w="2542"/>
        <w:gridCol w:w="881"/>
        <w:gridCol w:w="348"/>
        <w:gridCol w:w="502"/>
        <w:gridCol w:w="284"/>
        <w:gridCol w:w="444"/>
        <w:gridCol w:w="123"/>
        <w:gridCol w:w="709"/>
        <w:gridCol w:w="398"/>
        <w:gridCol w:w="452"/>
        <w:gridCol w:w="778"/>
        <w:gridCol w:w="73"/>
        <w:gridCol w:w="141"/>
        <w:gridCol w:w="851"/>
        <w:gridCol w:w="165"/>
        <w:gridCol w:w="827"/>
        <w:gridCol w:w="403"/>
        <w:gridCol w:w="417"/>
        <w:gridCol w:w="598"/>
        <w:gridCol w:w="531"/>
        <w:gridCol w:w="466"/>
      </w:tblGrid>
      <w:tr w:rsidR="00EC59E1" w:rsidRPr="00B47DA5" w:rsidTr="005A6DB3">
        <w:tc>
          <w:tcPr>
            <w:tcW w:w="2249" w:type="dxa"/>
          </w:tcPr>
          <w:p w:rsidR="00EC59E1" w:rsidRPr="00B47DA5" w:rsidRDefault="00EC59E1" w:rsidP="005A6DB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5401" w:type="dxa"/>
            <w:gridSpan w:val="6"/>
          </w:tcPr>
          <w:p w:rsidR="00EC59E1" w:rsidRPr="00B47DA5" w:rsidRDefault="00EC59E1" w:rsidP="00E82CA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Мероприятия в области градостроитель</w:t>
            </w:r>
            <w:r w:rsidR="00E82CA5" w:rsidRPr="00B47DA5">
              <w:rPr>
                <w:rFonts w:ascii="Times New Roman" w:hAnsi="Times New Roman" w:cs="Times New Roman"/>
                <w:sz w:val="24"/>
              </w:rPr>
              <w:t>ной деятельности города Мегиона</w:t>
            </w:r>
          </w:p>
        </w:tc>
        <w:tc>
          <w:tcPr>
            <w:tcW w:w="3118" w:type="dxa"/>
            <w:gridSpan w:val="8"/>
          </w:tcPr>
          <w:p w:rsidR="00EC59E1" w:rsidRPr="00B47DA5" w:rsidRDefault="00EC59E1" w:rsidP="005A6DB3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Срок реализации муниципальной программы</w:t>
            </w:r>
          </w:p>
        </w:tc>
        <w:tc>
          <w:tcPr>
            <w:tcW w:w="4258" w:type="dxa"/>
            <w:gridSpan w:val="8"/>
          </w:tcPr>
          <w:p w:rsidR="00EC59E1" w:rsidRPr="00B47DA5" w:rsidRDefault="00EC59E1" w:rsidP="00E82CA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0</w:t>
            </w:r>
            <w:r w:rsidR="00E82CA5" w:rsidRPr="00B47DA5">
              <w:rPr>
                <w:rFonts w:ascii="Times New Roman" w:hAnsi="Times New Roman" w:cs="Times New Roman"/>
                <w:sz w:val="24"/>
              </w:rPr>
              <w:t>24 - 2030</w:t>
            </w:r>
          </w:p>
        </w:tc>
      </w:tr>
      <w:tr w:rsidR="00EC59E1" w:rsidRPr="00B47DA5" w:rsidTr="005A6DB3">
        <w:tc>
          <w:tcPr>
            <w:tcW w:w="2249" w:type="dxa"/>
          </w:tcPr>
          <w:p w:rsidR="00EC59E1" w:rsidRPr="00B47DA5" w:rsidRDefault="00EC59E1" w:rsidP="005A6DB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</w:p>
        </w:tc>
        <w:tc>
          <w:tcPr>
            <w:tcW w:w="12777" w:type="dxa"/>
            <w:gridSpan w:val="22"/>
          </w:tcPr>
          <w:p w:rsidR="00EC59E1" w:rsidRPr="00B47DA5" w:rsidRDefault="00EC59E1" w:rsidP="005A6DB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EC59E1" w:rsidRPr="00B47DA5" w:rsidTr="005A6DB3">
        <w:tc>
          <w:tcPr>
            <w:tcW w:w="2249" w:type="dxa"/>
          </w:tcPr>
          <w:p w:rsidR="00EC59E1" w:rsidRPr="00B47DA5" w:rsidRDefault="00EC59E1" w:rsidP="005A6D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12777" w:type="dxa"/>
            <w:gridSpan w:val="22"/>
          </w:tcPr>
          <w:p w:rsidR="00EC59E1" w:rsidRPr="00B47DA5" w:rsidRDefault="00EC59E1" w:rsidP="005A6D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Заместитель главы города</w:t>
            </w:r>
          </w:p>
        </w:tc>
      </w:tr>
      <w:tr w:rsidR="00EC59E1" w:rsidRPr="00B47DA5" w:rsidTr="005A6DB3">
        <w:tc>
          <w:tcPr>
            <w:tcW w:w="2249" w:type="dxa"/>
          </w:tcPr>
          <w:p w:rsidR="00EC59E1" w:rsidRPr="00B47DA5" w:rsidRDefault="00EC59E1" w:rsidP="005A6D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777" w:type="dxa"/>
            <w:gridSpan w:val="22"/>
          </w:tcPr>
          <w:p w:rsidR="00EC59E1" w:rsidRPr="00B47DA5" w:rsidRDefault="00EC59E1" w:rsidP="005A6D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</w:tc>
      </w:tr>
      <w:tr w:rsidR="00C0125F" w:rsidRPr="00B47DA5" w:rsidTr="005A6DB3">
        <w:tc>
          <w:tcPr>
            <w:tcW w:w="2249" w:type="dxa"/>
          </w:tcPr>
          <w:p w:rsidR="00C0125F" w:rsidRPr="00B47DA5" w:rsidRDefault="00C0125F" w:rsidP="00C012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777" w:type="dxa"/>
            <w:gridSpan w:val="22"/>
          </w:tcPr>
          <w:p w:rsidR="00C0125F" w:rsidRPr="00B47DA5" w:rsidRDefault="00C0125F" w:rsidP="005A6D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</w:tr>
      <w:tr w:rsidR="00EC59E1" w:rsidRPr="00B47DA5" w:rsidTr="005A6DB3">
        <w:tc>
          <w:tcPr>
            <w:tcW w:w="2249" w:type="dxa"/>
          </w:tcPr>
          <w:p w:rsidR="00EC59E1" w:rsidRPr="00B47DA5" w:rsidRDefault="00EC59E1" w:rsidP="005A6D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цель </w:t>
            </w:r>
          </w:p>
        </w:tc>
        <w:tc>
          <w:tcPr>
            <w:tcW w:w="12777" w:type="dxa"/>
            <w:gridSpan w:val="22"/>
          </w:tcPr>
          <w:p w:rsidR="00EC59E1" w:rsidRPr="00B47DA5" w:rsidRDefault="00EC59E1" w:rsidP="005A6D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Комфортная и безопасная среда для жизни</w:t>
            </w:r>
          </w:p>
        </w:tc>
      </w:tr>
      <w:tr w:rsidR="00EC59E1" w:rsidRPr="00B47DA5" w:rsidTr="005A6DB3">
        <w:tc>
          <w:tcPr>
            <w:tcW w:w="2249" w:type="dxa"/>
          </w:tcPr>
          <w:p w:rsidR="00EC59E1" w:rsidRPr="00B47DA5" w:rsidRDefault="00EC59E1" w:rsidP="005A6DB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Цели муниципальной программы</w:t>
            </w:r>
          </w:p>
        </w:tc>
        <w:tc>
          <w:tcPr>
            <w:tcW w:w="12777" w:type="dxa"/>
            <w:gridSpan w:val="22"/>
          </w:tcPr>
          <w:p w:rsidR="00EC59E1" w:rsidRPr="00B47DA5" w:rsidRDefault="004B4F03" w:rsidP="005A6D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1.</w:t>
            </w:r>
            <w:r w:rsidR="00EC59E1" w:rsidRPr="00B47DA5">
              <w:rPr>
                <w:rFonts w:ascii="Times New Roman" w:hAnsi="Times New Roman"/>
                <w:sz w:val="24"/>
                <w:szCs w:val="24"/>
              </w:rPr>
              <w:t>Градостроительная деятельность, направленная на достижение показателей целевой модели «Получение разрешения на строительство и территориальное планирование»</w:t>
            </w:r>
            <w:r w:rsidRPr="00B47D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4F03" w:rsidRPr="00B47DA5" w:rsidRDefault="004B4F03" w:rsidP="005A6D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2.Создание условий для обеспечения системного подхода к муниципальному управлению развитием территорий для комплексного социально-экономического, пространственного и инфраструктурного развития территории муниципального образования.</w:t>
            </w:r>
          </w:p>
          <w:p w:rsidR="004B4F03" w:rsidRPr="00B47DA5" w:rsidRDefault="004B4F03" w:rsidP="005A6DB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59E1" w:rsidRPr="00B47DA5" w:rsidTr="005A6DB3">
        <w:tc>
          <w:tcPr>
            <w:tcW w:w="2249" w:type="dxa"/>
          </w:tcPr>
          <w:p w:rsidR="00EC59E1" w:rsidRPr="00B47DA5" w:rsidRDefault="00EC59E1" w:rsidP="005A6DB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lastRenderedPageBreak/>
              <w:t>Задачи муниципальной программы</w:t>
            </w:r>
          </w:p>
        </w:tc>
        <w:tc>
          <w:tcPr>
            <w:tcW w:w="12777" w:type="dxa"/>
            <w:gridSpan w:val="22"/>
          </w:tcPr>
          <w:p w:rsidR="00EC59E1" w:rsidRPr="00B47DA5" w:rsidRDefault="00EC59E1" w:rsidP="005A6DB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ктуализация сведений о современном состоянии территории города Мегиона</w:t>
            </w:r>
          </w:p>
          <w:p w:rsidR="00EC59E1" w:rsidRPr="00B47DA5" w:rsidRDefault="00EC59E1" w:rsidP="005A6DB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Улучшение предпринимательского климата в сфере строительства и повышения гарантий прав собственности на недвижимость, повышение эффективности деятельности органов местного самоуправления</w:t>
            </w:r>
          </w:p>
          <w:p w:rsidR="004B4F03" w:rsidRPr="00B47DA5" w:rsidRDefault="004B4F03" w:rsidP="004B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3. Обеспечение условий для сбалансированного развития и комплексного освоения территории городского округа Мегиона</w:t>
            </w:r>
          </w:p>
          <w:p w:rsidR="004B4F03" w:rsidRPr="00B47DA5" w:rsidRDefault="00FD0F3F" w:rsidP="005A6D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4.Содействие развитию жилищного строительства на территории города Мегиона.</w:t>
            </w:r>
          </w:p>
          <w:p w:rsidR="00D27078" w:rsidRPr="00B47DA5" w:rsidRDefault="00D27078" w:rsidP="00D270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5.Сокращение очередности граждан, состоящих на учете на получение однократно, бесплатно земельного участка под индивидуальное жилищное строительство.</w:t>
            </w:r>
          </w:p>
        </w:tc>
      </w:tr>
      <w:tr w:rsidR="00EC59E1" w:rsidRPr="00B47DA5" w:rsidTr="005A6DB3">
        <w:tc>
          <w:tcPr>
            <w:tcW w:w="2249" w:type="dxa"/>
          </w:tcPr>
          <w:p w:rsidR="00EC59E1" w:rsidRPr="00B47DA5" w:rsidRDefault="00EC59E1" w:rsidP="005A6DB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 xml:space="preserve">Подпрограммы </w:t>
            </w:r>
          </w:p>
        </w:tc>
        <w:tc>
          <w:tcPr>
            <w:tcW w:w="12777" w:type="dxa"/>
            <w:gridSpan w:val="22"/>
          </w:tcPr>
          <w:p w:rsidR="003E51CE" w:rsidRPr="00B47DA5" w:rsidRDefault="003E51CE" w:rsidP="005A6DB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Основн</w:t>
            </w:r>
            <w:r w:rsidR="004032D5" w:rsidRPr="00B47DA5">
              <w:rPr>
                <w:rFonts w:ascii="Times New Roman" w:hAnsi="Times New Roman"/>
                <w:sz w:val="24"/>
                <w:szCs w:val="24"/>
              </w:rPr>
              <w:t>ые мероприятия</w:t>
            </w:r>
            <w:r w:rsidRPr="00B47D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C59E1" w:rsidRPr="00B47DA5" w:rsidRDefault="004032D5" w:rsidP="005A6DB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1.</w:t>
            </w:r>
            <w:r w:rsidR="00592B28" w:rsidRPr="00B47DA5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="00EC59E1" w:rsidRPr="00B47DA5">
              <w:rPr>
                <w:rFonts w:ascii="Times New Roman" w:hAnsi="Times New Roman"/>
                <w:sz w:val="24"/>
                <w:szCs w:val="24"/>
              </w:rPr>
              <w:t xml:space="preserve"> системы управления градостроительным развитием территории.</w:t>
            </w:r>
          </w:p>
          <w:p w:rsidR="00481314" w:rsidRPr="00B47DA5" w:rsidRDefault="001E222F" w:rsidP="003306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81314" w:rsidRPr="00B4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81314" w:rsidRPr="00B47DA5">
              <w:rPr>
                <w:rFonts w:ascii="Times New Roman" w:hAnsi="Times New Roman" w:cs="Times New Roman"/>
                <w:sz w:val="24"/>
              </w:rPr>
              <w:t>Комплексные кадастровые работы на территории городского округа Мегион.</w:t>
            </w:r>
          </w:p>
          <w:p w:rsidR="003723C0" w:rsidRPr="00B47DA5" w:rsidRDefault="003723C0" w:rsidP="003306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3.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.</w:t>
            </w:r>
          </w:p>
          <w:p w:rsidR="003723C0" w:rsidRPr="00B47DA5" w:rsidRDefault="003723C0" w:rsidP="003306D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B47DA5">
              <w:rPr>
                <w:rFonts w:ascii="Times New Roman" w:hAnsi="Times New Roman" w:cs="Times New Roman"/>
                <w:sz w:val="24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</w:t>
            </w:r>
          </w:p>
        </w:tc>
      </w:tr>
      <w:tr w:rsidR="00EC59E1" w:rsidRPr="00B47DA5" w:rsidTr="005A6DB3">
        <w:trPr>
          <w:trHeight w:val="351"/>
        </w:trPr>
        <w:tc>
          <w:tcPr>
            <w:tcW w:w="2249" w:type="dxa"/>
            <w:vMerge w:val="restart"/>
          </w:tcPr>
          <w:p w:rsidR="00EC59E1" w:rsidRPr="00B47DA5" w:rsidRDefault="00EC59E1" w:rsidP="005A6DB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844" w:type="dxa"/>
            <w:vMerge w:val="restart"/>
          </w:tcPr>
          <w:p w:rsidR="00EC59E1" w:rsidRPr="00B47DA5" w:rsidRDefault="00EC59E1" w:rsidP="005A6DB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542" w:type="dxa"/>
            <w:vMerge w:val="restart"/>
          </w:tcPr>
          <w:p w:rsidR="00EC59E1" w:rsidRPr="00B47DA5" w:rsidRDefault="00EC59E1" w:rsidP="005A6D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391" w:type="dxa"/>
            <w:gridSpan w:val="20"/>
          </w:tcPr>
          <w:p w:rsidR="00EC59E1" w:rsidRPr="00B47DA5" w:rsidRDefault="00EC59E1" w:rsidP="005A6D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EC59E1" w:rsidRPr="00B47DA5" w:rsidTr="005A6DB3">
        <w:trPr>
          <w:trHeight w:val="1290"/>
        </w:trPr>
        <w:tc>
          <w:tcPr>
            <w:tcW w:w="2249" w:type="dxa"/>
            <w:vMerge/>
          </w:tcPr>
          <w:p w:rsidR="00EC59E1" w:rsidRPr="00B47DA5" w:rsidRDefault="00EC59E1" w:rsidP="005A6D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</w:tcPr>
          <w:p w:rsidR="00EC59E1" w:rsidRPr="00B47DA5" w:rsidRDefault="00EC59E1" w:rsidP="005A6DB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EC59E1" w:rsidRPr="00B47DA5" w:rsidRDefault="00EC59E1" w:rsidP="005A6DB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EC59E1" w:rsidRPr="00B47DA5" w:rsidRDefault="00EC59E1" w:rsidP="005A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EC59E1" w:rsidRPr="00B47DA5" w:rsidRDefault="00EC59E1" w:rsidP="005A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C59E1" w:rsidRPr="00B47DA5" w:rsidRDefault="001407C7" w:rsidP="005A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gridSpan w:val="3"/>
          </w:tcPr>
          <w:p w:rsidR="00EC59E1" w:rsidRPr="00B47DA5" w:rsidRDefault="001407C7" w:rsidP="005A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</w:tcPr>
          <w:p w:rsidR="00EC59E1" w:rsidRPr="00B47DA5" w:rsidRDefault="00EC59E1" w:rsidP="0014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407C7"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</w:tcPr>
          <w:p w:rsidR="00EC59E1" w:rsidRPr="00B47DA5" w:rsidRDefault="00EC59E1" w:rsidP="00140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407C7"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EC59E1" w:rsidRPr="00B47DA5" w:rsidRDefault="00EC59E1" w:rsidP="005A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07C7"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992" w:type="dxa"/>
            <w:gridSpan w:val="2"/>
          </w:tcPr>
          <w:p w:rsidR="00EC59E1" w:rsidRPr="00B47DA5" w:rsidRDefault="001407C7" w:rsidP="005A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gridSpan w:val="2"/>
          </w:tcPr>
          <w:p w:rsidR="00EC59E1" w:rsidRPr="00B47DA5" w:rsidRDefault="001407C7" w:rsidP="005A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20" w:type="dxa"/>
            <w:gridSpan w:val="2"/>
          </w:tcPr>
          <w:p w:rsidR="00EC59E1" w:rsidRPr="00B47DA5" w:rsidRDefault="00EC59E1" w:rsidP="005A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595" w:type="dxa"/>
            <w:gridSpan w:val="3"/>
          </w:tcPr>
          <w:p w:rsidR="00EC59E1" w:rsidRPr="00B47DA5" w:rsidRDefault="00EC59E1" w:rsidP="005A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за достижение показателя</w:t>
            </w:r>
          </w:p>
        </w:tc>
      </w:tr>
      <w:tr w:rsidR="00EC59E1" w:rsidRPr="00B47DA5" w:rsidTr="005A6DB3">
        <w:trPr>
          <w:trHeight w:val="1290"/>
        </w:trPr>
        <w:tc>
          <w:tcPr>
            <w:tcW w:w="2249" w:type="dxa"/>
          </w:tcPr>
          <w:p w:rsidR="00EC59E1" w:rsidRPr="00B47DA5" w:rsidRDefault="00EC59E1" w:rsidP="005A6D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42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разработанных документов по актуализации </w:t>
            </w:r>
            <w:r w:rsidRPr="00B47D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достроительной документации (включая проекты планировки и проекты межевания, Правила землепользования и застройки, Генеральный план, местные нормативы градостроительного проектирования), </w:t>
            </w:r>
            <w:proofErr w:type="spellStart"/>
            <w:r w:rsidRPr="00B47D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1" w:type="dxa"/>
          </w:tcPr>
          <w:p w:rsidR="00EC59E1" w:rsidRPr="00B47DA5" w:rsidRDefault="001407C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850" w:type="dxa"/>
            <w:gridSpan w:val="2"/>
          </w:tcPr>
          <w:p w:rsidR="00EC59E1" w:rsidRPr="00B47DA5" w:rsidRDefault="001407C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gridSpan w:val="3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0" w:type="dxa"/>
            <w:gridSpan w:val="2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gridSpan w:val="2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gridSpan w:val="2"/>
          </w:tcPr>
          <w:p w:rsidR="00EC59E1" w:rsidRPr="00B47DA5" w:rsidRDefault="001407C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gridSpan w:val="2"/>
          </w:tcPr>
          <w:p w:rsidR="00EC59E1" w:rsidRPr="00B47DA5" w:rsidRDefault="001407C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20" w:type="dxa"/>
            <w:gridSpan w:val="2"/>
          </w:tcPr>
          <w:p w:rsidR="00EC59E1" w:rsidRPr="00B47DA5" w:rsidRDefault="001407C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95" w:type="dxa"/>
            <w:gridSpan w:val="3"/>
          </w:tcPr>
          <w:p w:rsidR="00EC59E1" w:rsidRPr="00B47DA5" w:rsidRDefault="00EC59E1" w:rsidP="005A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</w:tc>
      </w:tr>
      <w:tr w:rsidR="00EC59E1" w:rsidRPr="00B47DA5" w:rsidTr="005A6DB3">
        <w:trPr>
          <w:trHeight w:val="1290"/>
        </w:trPr>
        <w:tc>
          <w:tcPr>
            <w:tcW w:w="2249" w:type="dxa"/>
          </w:tcPr>
          <w:p w:rsidR="00EC59E1" w:rsidRPr="00B47DA5" w:rsidRDefault="00EC59E1" w:rsidP="005A6D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</w:t>
            </w:r>
          </w:p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2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 xml:space="preserve">Развитие онлайн-сервисов в сфере градостроительства, в том числе внедрение и модернизация автоматизированных систем обеспечения градостроительной деятельности, разработку «калькулятора процедур», специализированных разделов официальных сайтов органов местного самоуправления, содержащую доступную информацию для застройщика (инвестора) о порядке и условии получения </w:t>
            </w:r>
            <w:r w:rsidRPr="00B47D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услуг в сфере градостроительства, </w:t>
            </w:r>
            <w:proofErr w:type="spellStart"/>
            <w:r w:rsidRPr="00B47D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1" w:type="dxa"/>
          </w:tcPr>
          <w:p w:rsidR="00EC59E1" w:rsidRPr="00B47DA5" w:rsidRDefault="001407C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EC59E1" w:rsidRPr="00B47DA5" w:rsidRDefault="0083373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gridSpan w:val="3"/>
          </w:tcPr>
          <w:p w:rsidR="00EC59E1" w:rsidRPr="00B47DA5" w:rsidRDefault="0083373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EC59E1" w:rsidRPr="00B47DA5" w:rsidRDefault="0083373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gridSpan w:val="2"/>
          </w:tcPr>
          <w:p w:rsidR="00EC59E1" w:rsidRPr="00B47DA5" w:rsidRDefault="0083373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gridSpan w:val="2"/>
          </w:tcPr>
          <w:p w:rsidR="00EC59E1" w:rsidRPr="00B47DA5" w:rsidRDefault="0083373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EC59E1" w:rsidRPr="00B47DA5" w:rsidRDefault="0083373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EC59E1" w:rsidRPr="00B47DA5" w:rsidRDefault="001643D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0" w:type="dxa"/>
            <w:gridSpan w:val="2"/>
          </w:tcPr>
          <w:p w:rsidR="00EC59E1" w:rsidRPr="00B47DA5" w:rsidRDefault="00F33948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95" w:type="dxa"/>
            <w:gridSpan w:val="3"/>
          </w:tcPr>
          <w:p w:rsidR="00EC59E1" w:rsidRPr="00B47DA5" w:rsidRDefault="00EC59E1" w:rsidP="005A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</w:tc>
      </w:tr>
      <w:tr w:rsidR="00EC59E1" w:rsidRPr="00B47DA5" w:rsidTr="005A6DB3">
        <w:trPr>
          <w:trHeight w:val="1290"/>
        </w:trPr>
        <w:tc>
          <w:tcPr>
            <w:tcW w:w="2249" w:type="dxa"/>
          </w:tcPr>
          <w:p w:rsidR="00EC59E1" w:rsidRPr="00B47DA5" w:rsidRDefault="00EC59E1" w:rsidP="005A6D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42" w:type="dxa"/>
          </w:tcPr>
          <w:p w:rsidR="00EC59E1" w:rsidRPr="00B47DA5" w:rsidRDefault="00EC59E1" w:rsidP="00466E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Увеличение объема жилищного строительства, кв. метров</w:t>
            </w:r>
          </w:p>
        </w:tc>
        <w:tc>
          <w:tcPr>
            <w:tcW w:w="881" w:type="dxa"/>
          </w:tcPr>
          <w:p w:rsidR="00EC59E1" w:rsidRPr="00B47DA5" w:rsidRDefault="00466E0B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7900</w:t>
            </w:r>
          </w:p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EC59E1" w:rsidRPr="00B47DA5" w:rsidRDefault="00466E0B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7900</w:t>
            </w:r>
          </w:p>
        </w:tc>
        <w:tc>
          <w:tcPr>
            <w:tcW w:w="851" w:type="dxa"/>
            <w:gridSpan w:val="3"/>
          </w:tcPr>
          <w:p w:rsidR="00EC59E1" w:rsidRPr="00B47DA5" w:rsidRDefault="00466E0B" w:rsidP="005A6DB3">
            <w:p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7900</w:t>
            </w:r>
          </w:p>
        </w:tc>
        <w:tc>
          <w:tcPr>
            <w:tcW w:w="709" w:type="dxa"/>
          </w:tcPr>
          <w:p w:rsidR="00EC59E1" w:rsidRPr="00B47DA5" w:rsidRDefault="002E5DD4" w:rsidP="005A6DB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7900</w:t>
            </w:r>
          </w:p>
        </w:tc>
        <w:tc>
          <w:tcPr>
            <w:tcW w:w="850" w:type="dxa"/>
            <w:gridSpan w:val="2"/>
          </w:tcPr>
          <w:p w:rsidR="00EC59E1" w:rsidRPr="00B47DA5" w:rsidRDefault="002E5DD4" w:rsidP="005A6DB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7900</w:t>
            </w:r>
          </w:p>
        </w:tc>
        <w:tc>
          <w:tcPr>
            <w:tcW w:w="851" w:type="dxa"/>
            <w:gridSpan w:val="2"/>
          </w:tcPr>
          <w:p w:rsidR="00EC59E1" w:rsidRPr="00B47DA5" w:rsidRDefault="002E5DD4" w:rsidP="005A6DB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7900</w:t>
            </w:r>
          </w:p>
        </w:tc>
        <w:tc>
          <w:tcPr>
            <w:tcW w:w="992" w:type="dxa"/>
            <w:gridSpan w:val="2"/>
          </w:tcPr>
          <w:p w:rsidR="00EC59E1" w:rsidRPr="00B47DA5" w:rsidRDefault="002E5DD4" w:rsidP="005A6DB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7900</w:t>
            </w:r>
          </w:p>
        </w:tc>
        <w:tc>
          <w:tcPr>
            <w:tcW w:w="992" w:type="dxa"/>
            <w:gridSpan w:val="2"/>
          </w:tcPr>
          <w:p w:rsidR="00EC59E1" w:rsidRPr="00B47DA5" w:rsidRDefault="002E5DD4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7900</w:t>
            </w:r>
          </w:p>
        </w:tc>
        <w:tc>
          <w:tcPr>
            <w:tcW w:w="820" w:type="dxa"/>
            <w:gridSpan w:val="2"/>
          </w:tcPr>
          <w:p w:rsidR="00EC59E1" w:rsidRPr="00B47DA5" w:rsidRDefault="00103906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35000</w:t>
            </w:r>
          </w:p>
        </w:tc>
        <w:tc>
          <w:tcPr>
            <w:tcW w:w="1595" w:type="dxa"/>
            <w:gridSpan w:val="3"/>
          </w:tcPr>
          <w:p w:rsidR="00EC59E1" w:rsidRPr="00B47DA5" w:rsidRDefault="00EC59E1" w:rsidP="005A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</w:tc>
      </w:tr>
      <w:tr w:rsidR="00EC59E1" w:rsidRPr="00B47DA5" w:rsidTr="005A6DB3">
        <w:trPr>
          <w:trHeight w:val="1290"/>
        </w:trPr>
        <w:tc>
          <w:tcPr>
            <w:tcW w:w="2249" w:type="dxa"/>
          </w:tcPr>
          <w:p w:rsidR="00EC59E1" w:rsidRPr="00B47DA5" w:rsidRDefault="00EC59E1" w:rsidP="005A6D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881" w:type="dxa"/>
          </w:tcPr>
          <w:p w:rsidR="00EC59E1" w:rsidRPr="00B47DA5" w:rsidRDefault="002E5DD4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850" w:type="dxa"/>
            <w:gridSpan w:val="2"/>
          </w:tcPr>
          <w:p w:rsidR="00EC59E1" w:rsidRPr="00B47DA5" w:rsidRDefault="00466E0B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851" w:type="dxa"/>
            <w:gridSpan w:val="3"/>
          </w:tcPr>
          <w:p w:rsidR="00EC59E1" w:rsidRPr="00B47DA5" w:rsidRDefault="00466E0B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709" w:type="dxa"/>
          </w:tcPr>
          <w:p w:rsidR="00EC59E1" w:rsidRPr="00B47DA5" w:rsidRDefault="002E5DD4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850" w:type="dxa"/>
            <w:gridSpan w:val="2"/>
          </w:tcPr>
          <w:p w:rsidR="00EC59E1" w:rsidRPr="00B47DA5" w:rsidRDefault="002E5DD4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851" w:type="dxa"/>
            <w:gridSpan w:val="2"/>
          </w:tcPr>
          <w:p w:rsidR="00EC59E1" w:rsidRPr="00B47DA5" w:rsidRDefault="002E5DD4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992" w:type="dxa"/>
            <w:gridSpan w:val="2"/>
          </w:tcPr>
          <w:p w:rsidR="00EC59E1" w:rsidRPr="00B47DA5" w:rsidRDefault="002E5DD4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992" w:type="dxa"/>
            <w:gridSpan w:val="2"/>
          </w:tcPr>
          <w:p w:rsidR="00EC59E1" w:rsidRPr="00B47DA5" w:rsidRDefault="002E5DD4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820" w:type="dxa"/>
            <w:gridSpan w:val="2"/>
          </w:tcPr>
          <w:p w:rsidR="00EC59E1" w:rsidRPr="00B47DA5" w:rsidRDefault="00103906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90</w:t>
            </w:r>
          </w:p>
        </w:tc>
        <w:tc>
          <w:tcPr>
            <w:tcW w:w="1595" w:type="dxa"/>
            <w:gridSpan w:val="3"/>
          </w:tcPr>
          <w:p w:rsidR="00EC59E1" w:rsidRPr="00B47DA5" w:rsidRDefault="00EC59E1" w:rsidP="005A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</w:tc>
      </w:tr>
      <w:tr w:rsidR="009A65D2" w:rsidRPr="00B47DA5" w:rsidTr="005A6DB3">
        <w:trPr>
          <w:trHeight w:val="1290"/>
        </w:trPr>
        <w:tc>
          <w:tcPr>
            <w:tcW w:w="2249" w:type="dxa"/>
          </w:tcPr>
          <w:p w:rsidR="009A65D2" w:rsidRPr="00B47DA5" w:rsidRDefault="009A65D2" w:rsidP="009A65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9A65D2" w:rsidRPr="00B47DA5" w:rsidRDefault="001E222F" w:rsidP="009A65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9A65D2" w:rsidRPr="00B47DA5" w:rsidRDefault="0084514D" w:rsidP="00BC03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Количество кад</w:t>
            </w:r>
            <w:r w:rsidR="004D628A" w:rsidRPr="00B47DA5">
              <w:rPr>
                <w:rFonts w:ascii="Times New Roman" w:hAnsi="Times New Roman" w:cs="Times New Roman"/>
                <w:sz w:val="24"/>
              </w:rPr>
              <w:t>астровых кварталов с выполненными</w:t>
            </w:r>
            <w:r w:rsidRPr="00B47DA5">
              <w:rPr>
                <w:rFonts w:ascii="Times New Roman" w:hAnsi="Times New Roman" w:cs="Times New Roman"/>
                <w:sz w:val="24"/>
              </w:rPr>
              <w:t xml:space="preserve"> комплексным</w:t>
            </w:r>
            <w:r w:rsidR="004D628A" w:rsidRPr="00B47DA5">
              <w:rPr>
                <w:rFonts w:ascii="Times New Roman" w:hAnsi="Times New Roman" w:cs="Times New Roman"/>
                <w:sz w:val="24"/>
              </w:rPr>
              <w:t>и</w:t>
            </w:r>
            <w:r w:rsidRPr="00B47DA5">
              <w:rPr>
                <w:rFonts w:ascii="Times New Roman" w:hAnsi="Times New Roman" w:cs="Times New Roman"/>
                <w:sz w:val="24"/>
              </w:rPr>
              <w:t xml:space="preserve"> кадастровым</w:t>
            </w:r>
            <w:r w:rsidR="004D628A" w:rsidRPr="00B47DA5">
              <w:rPr>
                <w:rFonts w:ascii="Times New Roman" w:hAnsi="Times New Roman" w:cs="Times New Roman"/>
                <w:sz w:val="24"/>
              </w:rPr>
              <w:t>и</w:t>
            </w:r>
            <w:r w:rsidRPr="00B47DA5">
              <w:rPr>
                <w:rFonts w:ascii="Times New Roman" w:hAnsi="Times New Roman" w:cs="Times New Roman"/>
                <w:sz w:val="24"/>
              </w:rPr>
              <w:t xml:space="preserve"> работам</w:t>
            </w:r>
            <w:r w:rsidR="008F087F" w:rsidRPr="00B47DA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8F087F" w:rsidRPr="00B47DA5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881" w:type="dxa"/>
          </w:tcPr>
          <w:p w:rsidR="009A65D2" w:rsidRPr="00B47DA5" w:rsidRDefault="00466E0B" w:rsidP="00466E0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gridSpan w:val="2"/>
          </w:tcPr>
          <w:p w:rsidR="009A65D2" w:rsidRPr="00B47DA5" w:rsidRDefault="00466E0B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51" w:type="dxa"/>
            <w:gridSpan w:val="3"/>
          </w:tcPr>
          <w:p w:rsidR="009A65D2" w:rsidRPr="00B47DA5" w:rsidRDefault="00466E0B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09" w:type="dxa"/>
          </w:tcPr>
          <w:p w:rsidR="009A65D2" w:rsidRPr="00B47DA5" w:rsidRDefault="002E5DD4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50" w:type="dxa"/>
            <w:gridSpan w:val="2"/>
          </w:tcPr>
          <w:p w:rsidR="009A65D2" w:rsidRPr="00B47DA5" w:rsidRDefault="006E06FF" w:rsidP="006E06FF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851" w:type="dxa"/>
            <w:gridSpan w:val="2"/>
          </w:tcPr>
          <w:p w:rsidR="009A65D2" w:rsidRPr="00B47DA5" w:rsidRDefault="006E06FF" w:rsidP="006E06FF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992" w:type="dxa"/>
            <w:gridSpan w:val="2"/>
          </w:tcPr>
          <w:p w:rsidR="009A65D2" w:rsidRPr="00B47DA5" w:rsidRDefault="006E06FF" w:rsidP="006E06FF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992" w:type="dxa"/>
            <w:gridSpan w:val="2"/>
          </w:tcPr>
          <w:p w:rsidR="009A65D2" w:rsidRPr="00B47DA5" w:rsidRDefault="006E06FF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820" w:type="dxa"/>
            <w:gridSpan w:val="2"/>
          </w:tcPr>
          <w:p w:rsidR="009A65D2" w:rsidRPr="00B47DA5" w:rsidRDefault="006E06FF" w:rsidP="00AE024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125</w:t>
            </w:r>
          </w:p>
        </w:tc>
        <w:tc>
          <w:tcPr>
            <w:tcW w:w="1595" w:type="dxa"/>
            <w:gridSpan w:val="3"/>
          </w:tcPr>
          <w:p w:rsidR="009A65D2" w:rsidRPr="00B47DA5" w:rsidRDefault="009A65D2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</w:tc>
      </w:tr>
      <w:tr w:rsidR="00FD0F3F" w:rsidRPr="00B47DA5" w:rsidTr="005A6DB3">
        <w:trPr>
          <w:trHeight w:val="1290"/>
        </w:trPr>
        <w:tc>
          <w:tcPr>
            <w:tcW w:w="2249" w:type="dxa"/>
          </w:tcPr>
          <w:p w:rsidR="00FD0F3F" w:rsidRPr="00B47DA5" w:rsidRDefault="00FD0F3F" w:rsidP="009A65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FD0F3F" w:rsidRPr="00B47DA5" w:rsidRDefault="00FD0F3F" w:rsidP="009A65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FD0F3F" w:rsidRPr="00B47DA5" w:rsidRDefault="00FD0F3F" w:rsidP="00BC03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Увеличение объемов строительства инженерных сетей (протяженность трассы)</w:t>
            </w:r>
            <w:r w:rsidR="00F83402" w:rsidRPr="00B47DA5">
              <w:rPr>
                <w:rFonts w:ascii="Times New Roman" w:hAnsi="Times New Roman" w:cs="Times New Roman"/>
                <w:sz w:val="24"/>
              </w:rPr>
              <w:t>, (м)</w:t>
            </w:r>
          </w:p>
        </w:tc>
        <w:tc>
          <w:tcPr>
            <w:tcW w:w="881" w:type="dxa"/>
          </w:tcPr>
          <w:p w:rsidR="00FD0F3F" w:rsidRPr="00B47DA5" w:rsidRDefault="00F83402" w:rsidP="00466E0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242,7</w:t>
            </w:r>
          </w:p>
        </w:tc>
        <w:tc>
          <w:tcPr>
            <w:tcW w:w="850" w:type="dxa"/>
            <w:gridSpan w:val="2"/>
          </w:tcPr>
          <w:p w:rsidR="00FD0F3F" w:rsidRPr="00B47DA5" w:rsidRDefault="00FD0F3F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3"/>
          </w:tcPr>
          <w:p w:rsidR="00FD0F3F" w:rsidRPr="00B47DA5" w:rsidRDefault="00FD0F3F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FD0F3F" w:rsidRPr="00B47DA5" w:rsidRDefault="00FD0F3F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gridSpan w:val="2"/>
          </w:tcPr>
          <w:p w:rsidR="00FD0F3F" w:rsidRPr="00B47DA5" w:rsidRDefault="00FD0F3F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gridSpan w:val="2"/>
          </w:tcPr>
          <w:p w:rsidR="00FD0F3F" w:rsidRPr="00B47DA5" w:rsidRDefault="00FD0F3F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FD0F3F" w:rsidRPr="00B47DA5" w:rsidRDefault="00FD0F3F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FD0F3F" w:rsidRPr="00B47DA5" w:rsidRDefault="00FD0F3F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20" w:type="dxa"/>
            <w:gridSpan w:val="2"/>
          </w:tcPr>
          <w:p w:rsidR="00FD0F3F" w:rsidRPr="00B47DA5" w:rsidRDefault="00F83402" w:rsidP="00AE024C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242,7</w:t>
            </w:r>
          </w:p>
        </w:tc>
        <w:tc>
          <w:tcPr>
            <w:tcW w:w="1595" w:type="dxa"/>
            <w:gridSpan w:val="3"/>
          </w:tcPr>
          <w:p w:rsidR="00FD0F3F" w:rsidRPr="00B47DA5" w:rsidRDefault="00FD0F3F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</w:t>
            </w:r>
            <w:r w:rsidRPr="00B47DA5">
              <w:rPr>
                <w:rFonts w:ascii="Times New Roman" w:hAnsi="Times New Roman"/>
                <w:sz w:val="24"/>
                <w:szCs w:val="24"/>
              </w:rPr>
              <w:lastRenderedPageBreak/>
              <w:t>го комплекса»</w:t>
            </w:r>
          </w:p>
        </w:tc>
      </w:tr>
      <w:tr w:rsidR="00C47E6A" w:rsidRPr="00B47DA5" w:rsidTr="005A6DB3">
        <w:trPr>
          <w:trHeight w:val="1290"/>
        </w:trPr>
        <w:tc>
          <w:tcPr>
            <w:tcW w:w="2249" w:type="dxa"/>
          </w:tcPr>
          <w:p w:rsidR="00C47E6A" w:rsidRPr="00B47DA5" w:rsidRDefault="00C47E6A" w:rsidP="009A65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C47E6A" w:rsidRPr="00B47DA5" w:rsidRDefault="00C47E6A" w:rsidP="009A65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C47E6A" w:rsidRPr="00B47DA5" w:rsidRDefault="00C47E6A" w:rsidP="00BC03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Увеличение сформированных земельных участков под индивидуальное жилищное строительство для бесплатного предоставления гражданам льготных категорий (участков)</w:t>
            </w:r>
          </w:p>
        </w:tc>
        <w:tc>
          <w:tcPr>
            <w:tcW w:w="881" w:type="dxa"/>
          </w:tcPr>
          <w:p w:rsidR="00C47E6A" w:rsidRPr="00B47DA5" w:rsidRDefault="00C47E6A" w:rsidP="00466E0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</w:tcPr>
          <w:p w:rsidR="00C47E6A" w:rsidRPr="00B47DA5" w:rsidRDefault="00C47E6A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3"/>
          </w:tcPr>
          <w:p w:rsidR="00C47E6A" w:rsidRPr="00B47DA5" w:rsidRDefault="00C47E6A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</w:tcPr>
          <w:p w:rsidR="00C47E6A" w:rsidRPr="00B47DA5" w:rsidRDefault="002E5DD4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</w:tcPr>
          <w:p w:rsidR="00C47E6A" w:rsidRPr="00B47DA5" w:rsidRDefault="002E5DD4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2"/>
          </w:tcPr>
          <w:p w:rsidR="00C47E6A" w:rsidRPr="00B47DA5" w:rsidRDefault="002E5DD4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</w:tcPr>
          <w:p w:rsidR="00C47E6A" w:rsidRPr="00B47DA5" w:rsidRDefault="002E5DD4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</w:tcPr>
          <w:p w:rsidR="00C47E6A" w:rsidRPr="00B47DA5" w:rsidRDefault="002E5DD4" w:rsidP="009A65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20" w:type="dxa"/>
            <w:gridSpan w:val="2"/>
          </w:tcPr>
          <w:p w:rsidR="00C47E6A" w:rsidRPr="00B47DA5" w:rsidRDefault="00C47E6A" w:rsidP="00AE024C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95" w:type="dxa"/>
            <w:gridSpan w:val="3"/>
          </w:tcPr>
          <w:p w:rsidR="00C47E6A" w:rsidRPr="00B47DA5" w:rsidRDefault="00C47E6A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, Департамент землеустройства и градостроительства</w:t>
            </w:r>
          </w:p>
        </w:tc>
      </w:tr>
      <w:tr w:rsidR="009A65D2" w:rsidRPr="00B47DA5" w:rsidTr="005A6DB3">
        <w:trPr>
          <w:trHeight w:val="299"/>
        </w:trPr>
        <w:tc>
          <w:tcPr>
            <w:tcW w:w="2249" w:type="dxa"/>
            <w:vMerge w:val="restart"/>
          </w:tcPr>
          <w:p w:rsidR="009A65D2" w:rsidRPr="00B47DA5" w:rsidRDefault="009A65D2" w:rsidP="009A65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386" w:type="dxa"/>
            <w:gridSpan w:val="2"/>
            <w:vMerge w:val="restart"/>
          </w:tcPr>
          <w:p w:rsidR="009A65D2" w:rsidRPr="00B47DA5" w:rsidRDefault="009A65D2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391" w:type="dxa"/>
            <w:gridSpan w:val="20"/>
          </w:tcPr>
          <w:p w:rsidR="009A65D2" w:rsidRPr="00B47DA5" w:rsidRDefault="009A65D2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9A65D2" w:rsidRPr="00B47DA5" w:rsidTr="005A6DB3">
        <w:trPr>
          <w:trHeight w:val="540"/>
        </w:trPr>
        <w:tc>
          <w:tcPr>
            <w:tcW w:w="2249" w:type="dxa"/>
            <w:vMerge/>
          </w:tcPr>
          <w:p w:rsidR="009A65D2" w:rsidRPr="00B47DA5" w:rsidRDefault="009A65D2" w:rsidP="009A65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  <w:vMerge/>
          </w:tcPr>
          <w:p w:rsidR="009A65D2" w:rsidRPr="00B47DA5" w:rsidRDefault="009A65D2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9A65D2" w:rsidRPr="00B47DA5" w:rsidRDefault="009A65D2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gridSpan w:val="3"/>
          </w:tcPr>
          <w:p w:rsidR="009A65D2" w:rsidRPr="00B47DA5" w:rsidRDefault="009A65D2" w:rsidP="00466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66E0B"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0" w:type="dxa"/>
            <w:gridSpan w:val="3"/>
          </w:tcPr>
          <w:p w:rsidR="009A65D2" w:rsidRPr="00B47DA5" w:rsidRDefault="00466E0B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30" w:type="dxa"/>
            <w:gridSpan w:val="2"/>
          </w:tcPr>
          <w:p w:rsidR="009A65D2" w:rsidRPr="00B47DA5" w:rsidRDefault="00466E0B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30" w:type="dxa"/>
            <w:gridSpan w:val="4"/>
          </w:tcPr>
          <w:p w:rsidR="009A65D2" w:rsidRPr="00B47DA5" w:rsidRDefault="00466E0B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30" w:type="dxa"/>
            <w:gridSpan w:val="2"/>
          </w:tcPr>
          <w:p w:rsidR="009A65D2" w:rsidRPr="00B47DA5" w:rsidRDefault="00466E0B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15" w:type="dxa"/>
            <w:gridSpan w:val="2"/>
          </w:tcPr>
          <w:p w:rsidR="009A65D2" w:rsidRPr="00B47DA5" w:rsidRDefault="00466E0B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7" w:type="dxa"/>
            <w:gridSpan w:val="2"/>
          </w:tcPr>
          <w:p w:rsidR="009A65D2" w:rsidRPr="00B47DA5" w:rsidRDefault="00466E0B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BD1568" w:rsidRPr="00B47DA5" w:rsidTr="005A6DB3">
        <w:trPr>
          <w:trHeight w:val="230"/>
        </w:trPr>
        <w:tc>
          <w:tcPr>
            <w:tcW w:w="2249" w:type="dxa"/>
            <w:vMerge/>
          </w:tcPr>
          <w:p w:rsidR="00BD1568" w:rsidRPr="00B47DA5" w:rsidRDefault="00BD1568" w:rsidP="00BD15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</w:tcPr>
          <w:p w:rsidR="00BD1568" w:rsidRPr="00B47DA5" w:rsidRDefault="00BD1568" w:rsidP="00BD15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9" w:type="dxa"/>
            <w:gridSpan w:val="2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70570,7</w:t>
            </w:r>
          </w:p>
        </w:tc>
        <w:tc>
          <w:tcPr>
            <w:tcW w:w="1230" w:type="dxa"/>
            <w:gridSpan w:val="3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  <w:lang w:val="en-US"/>
              </w:rPr>
              <w:t>9538</w:t>
            </w:r>
            <w:r w:rsidRPr="00B47DA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230" w:type="dxa"/>
            <w:gridSpan w:val="3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19910,3</w:t>
            </w:r>
          </w:p>
        </w:tc>
        <w:tc>
          <w:tcPr>
            <w:tcW w:w="1230" w:type="dxa"/>
            <w:gridSpan w:val="2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  <w:tc>
          <w:tcPr>
            <w:tcW w:w="1230" w:type="dxa"/>
            <w:gridSpan w:val="4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  <w:tc>
          <w:tcPr>
            <w:tcW w:w="1230" w:type="dxa"/>
            <w:gridSpan w:val="2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  <w:tc>
          <w:tcPr>
            <w:tcW w:w="1015" w:type="dxa"/>
            <w:gridSpan w:val="2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  <w:tc>
          <w:tcPr>
            <w:tcW w:w="997" w:type="dxa"/>
            <w:gridSpan w:val="2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</w:tr>
      <w:tr w:rsidR="000A1DF6" w:rsidRPr="00B47DA5" w:rsidTr="005A6DB3">
        <w:trPr>
          <w:trHeight w:val="230"/>
        </w:trPr>
        <w:tc>
          <w:tcPr>
            <w:tcW w:w="2249" w:type="dxa"/>
            <w:vMerge/>
          </w:tcPr>
          <w:p w:rsidR="000A1DF6" w:rsidRPr="00B47DA5" w:rsidRDefault="000A1DF6" w:rsidP="000A1D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</w:tcPr>
          <w:p w:rsidR="000A1DF6" w:rsidRPr="00B47DA5" w:rsidRDefault="000A1DF6" w:rsidP="000A1D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9" w:type="dxa"/>
            <w:gridSpan w:val="2"/>
          </w:tcPr>
          <w:p w:rsidR="000A1DF6" w:rsidRPr="00B47DA5" w:rsidRDefault="000A1DF6" w:rsidP="000A1D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0" w:type="dxa"/>
            <w:gridSpan w:val="3"/>
          </w:tcPr>
          <w:p w:rsidR="000A1DF6" w:rsidRPr="00B47DA5" w:rsidRDefault="000A1DF6" w:rsidP="000A1D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0" w:type="dxa"/>
            <w:gridSpan w:val="3"/>
          </w:tcPr>
          <w:p w:rsidR="000A1DF6" w:rsidRPr="00B47DA5" w:rsidRDefault="000A1DF6" w:rsidP="000A1D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0" w:type="dxa"/>
            <w:gridSpan w:val="2"/>
          </w:tcPr>
          <w:p w:rsidR="000A1DF6" w:rsidRPr="00B47DA5" w:rsidRDefault="000A1DF6" w:rsidP="000A1DF6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30" w:type="dxa"/>
            <w:gridSpan w:val="4"/>
          </w:tcPr>
          <w:p w:rsidR="000A1DF6" w:rsidRPr="00B47DA5" w:rsidRDefault="000A1DF6" w:rsidP="000A1DF6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30" w:type="dxa"/>
            <w:gridSpan w:val="2"/>
          </w:tcPr>
          <w:p w:rsidR="000A1DF6" w:rsidRPr="00B47DA5" w:rsidRDefault="000A1DF6" w:rsidP="000A1DF6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015" w:type="dxa"/>
            <w:gridSpan w:val="2"/>
          </w:tcPr>
          <w:p w:rsidR="000A1DF6" w:rsidRPr="00B47DA5" w:rsidRDefault="000A1DF6" w:rsidP="000A1DF6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97" w:type="dxa"/>
            <w:gridSpan w:val="2"/>
          </w:tcPr>
          <w:p w:rsidR="000A1DF6" w:rsidRPr="00B47DA5" w:rsidRDefault="000A1DF6" w:rsidP="000A1DF6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BD1568" w:rsidRPr="00B47DA5" w:rsidTr="005A6DB3">
        <w:trPr>
          <w:trHeight w:val="230"/>
        </w:trPr>
        <w:tc>
          <w:tcPr>
            <w:tcW w:w="2249" w:type="dxa"/>
            <w:vMerge/>
          </w:tcPr>
          <w:p w:rsidR="00BD1568" w:rsidRPr="00B47DA5" w:rsidRDefault="00BD1568" w:rsidP="00BD15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29" w:type="dxa"/>
            <w:gridSpan w:val="2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65604,4</w:t>
            </w:r>
          </w:p>
        </w:tc>
        <w:tc>
          <w:tcPr>
            <w:tcW w:w="1230" w:type="dxa"/>
            <w:gridSpan w:val="3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  <w:lang w:val="en-US"/>
              </w:rPr>
              <w:t>8844</w:t>
            </w:r>
            <w:r w:rsidRPr="00B47DA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230" w:type="dxa"/>
            <w:gridSpan w:val="3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18516,5</w:t>
            </w:r>
          </w:p>
        </w:tc>
        <w:tc>
          <w:tcPr>
            <w:tcW w:w="1230" w:type="dxa"/>
            <w:gridSpan w:val="2"/>
          </w:tcPr>
          <w:p w:rsidR="00BD1568" w:rsidRPr="00B47DA5" w:rsidRDefault="00BD1568" w:rsidP="00BD1568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  <w:tc>
          <w:tcPr>
            <w:tcW w:w="1230" w:type="dxa"/>
            <w:gridSpan w:val="4"/>
          </w:tcPr>
          <w:p w:rsidR="00BD1568" w:rsidRPr="00B47DA5" w:rsidRDefault="00BD1568" w:rsidP="00BD1568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  <w:tc>
          <w:tcPr>
            <w:tcW w:w="1230" w:type="dxa"/>
            <w:gridSpan w:val="2"/>
          </w:tcPr>
          <w:p w:rsidR="00BD1568" w:rsidRPr="00B47DA5" w:rsidRDefault="00BD1568" w:rsidP="00BD1568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  <w:tc>
          <w:tcPr>
            <w:tcW w:w="1015" w:type="dxa"/>
            <w:gridSpan w:val="2"/>
          </w:tcPr>
          <w:p w:rsidR="00BD1568" w:rsidRPr="00B47DA5" w:rsidRDefault="00BD1568" w:rsidP="00BD1568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  <w:tc>
          <w:tcPr>
            <w:tcW w:w="997" w:type="dxa"/>
            <w:gridSpan w:val="2"/>
          </w:tcPr>
          <w:p w:rsidR="00BD1568" w:rsidRPr="00B47DA5" w:rsidRDefault="00BD1568" w:rsidP="00BD1568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</w:tr>
      <w:tr w:rsidR="00BD1568" w:rsidRPr="00B47DA5" w:rsidTr="005A6DB3">
        <w:trPr>
          <w:trHeight w:val="230"/>
        </w:trPr>
        <w:tc>
          <w:tcPr>
            <w:tcW w:w="2249" w:type="dxa"/>
            <w:vMerge/>
          </w:tcPr>
          <w:p w:rsidR="00BD1568" w:rsidRPr="00B47DA5" w:rsidRDefault="00BD1568" w:rsidP="00BD15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9" w:type="dxa"/>
            <w:gridSpan w:val="2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4966,3</w:t>
            </w:r>
          </w:p>
        </w:tc>
        <w:tc>
          <w:tcPr>
            <w:tcW w:w="1230" w:type="dxa"/>
            <w:gridSpan w:val="3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694,0</w:t>
            </w:r>
          </w:p>
        </w:tc>
        <w:tc>
          <w:tcPr>
            <w:tcW w:w="1230" w:type="dxa"/>
            <w:gridSpan w:val="3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1393,8</w:t>
            </w:r>
          </w:p>
        </w:tc>
        <w:tc>
          <w:tcPr>
            <w:tcW w:w="1230" w:type="dxa"/>
            <w:gridSpan w:val="2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  <w:tc>
          <w:tcPr>
            <w:tcW w:w="1230" w:type="dxa"/>
            <w:gridSpan w:val="4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  <w:tc>
          <w:tcPr>
            <w:tcW w:w="1230" w:type="dxa"/>
            <w:gridSpan w:val="2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  <w:tc>
          <w:tcPr>
            <w:tcW w:w="1015" w:type="dxa"/>
            <w:gridSpan w:val="2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  <w:tc>
          <w:tcPr>
            <w:tcW w:w="997" w:type="dxa"/>
            <w:gridSpan w:val="2"/>
          </w:tcPr>
          <w:p w:rsidR="00BD1568" w:rsidRPr="00B47DA5" w:rsidRDefault="00BD1568" w:rsidP="00BD1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</w:tr>
      <w:tr w:rsidR="000A1DF6" w:rsidRPr="00B47DA5" w:rsidTr="005A6DB3">
        <w:trPr>
          <w:trHeight w:val="230"/>
        </w:trPr>
        <w:tc>
          <w:tcPr>
            <w:tcW w:w="2249" w:type="dxa"/>
            <w:vMerge/>
          </w:tcPr>
          <w:p w:rsidR="000A1DF6" w:rsidRPr="00B47DA5" w:rsidRDefault="000A1DF6" w:rsidP="000A1D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</w:tcPr>
          <w:p w:rsidR="000A1DF6" w:rsidRPr="00B47DA5" w:rsidRDefault="000A1DF6" w:rsidP="000A1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9" w:type="dxa"/>
            <w:gridSpan w:val="2"/>
          </w:tcPr>
          <w:p w:rsidR="000A1DF6" w:rsidRPr="00B47DA5" w:rsidRDefault="000A1DF6" w:rsidP="000A1D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0" w:type="dxa"/>
            <w:gridSpan w:val="3"/>
          </w:tcPr>
          <w:p w:rsidR="000A1DF6" w:rsidRPr="00B47DA5" w:rsidRDefault="000A1DF6" w:rsidP="000A1D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0" w:type="dxa"/>
            <w:gridSpan w:val="3"/>
          </w:tcPr>
          <w:p w:rsidR="000A1DF6" w:rsidRPr="00B47DA5" w:rsidRDefault="000A1DF6" w:rsidP="000A1D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0" w:type="dxa"/>
            <w:gridSpan w:val="2"/>
          </w:tcPr>
          <w:p w:rsidR="000A1DF6" w:rsidRPr="00B47DA5" w:rsidRDefault="000A1DF6" w:rsidP="000A1DF6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30" w:type="dxa"/>
            <w:gridSpan w:val="4"/>
          </w:tcPr>
          <w:p w:rsidR="000A1DF6" w:rsidRPr="00B47DA5" w:rsidRDefault="000A1DF6" w:rsidP="000A1DF6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30" w:type="dxa"/>
            <w:gridSpan w:val="2"/>
          </w:tcPr>
          <w:p w:rsidR="000A1DF6" w:rsidRPr="00B47DA5" w:rsidRDefault="000A1DF6" w:rsidP="000A1DF6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015" w:type="dxa"/>
            <w:gridSpan w:val="2"/>
          </w:tcPr>
          <w:p w:rsidR="000A1DF6" w:rsidRPr="00B47DA5" w:rsidRDefault="000A1DF6" w:rsidP="000A1DF6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97" w:type="dxa"/>
            <w:gridSpan w:val="2"/>
          </w:tcPr>
          <w:p w:rsidR="000A1DF6" w:rsidRPr="00B47DA5" w:rsidRDefault="000A1DF6" w:rsidP="000A1DF6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4032D5" w:rsidRPr="00B47DA5" w:rsidTr="005A6DB3">
        <w:trPr>
          <w:trHeight w:val="299"/>
        </w:trPr>
        <w:tc>
          <w:tcPr>
            <w:tcW w:w="2249" w:type="dxa"/>
            <w:vMerge w:val="restart"/>
          </w:tcPr>
          <w:p w:rsidR="004032D5" w:rsidRPr="00B47DA5" w:rsidRDefault="004032D5" w:rsidP="009A65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</w:t>
            </w: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х проектов</w:t>
            </w:r>
          </w:p>
        </w:tc>
        <w:tc>
          <w:tcPr>
            <w:tcW w:w="3386" w:type="dxa"/>
            <w:gridSpan w:val="2"/>
            <w:vMerge w:val="restart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9391" w:type="dxa"/>
            <w:gridSpan w:val="20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BE69AA" w:rsidRPr="00B47DA5" w:rsidTr="005A6DB3">
        <w:trPr>
          <w:trHeight w:val="540"/>
        </w:trPr>
        <w:tc>
          <w:tcPr>
            <w:tcW w:w="2249" w:type="dxa"/>
            <w:vMerge/>
          </w:tcPr>
          <w:p w:rsidR="00BE69AA" w:rsidRPr="00B47DA5" w:rsidRDefault="00BE69AA" w:rsidP="00BE69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  <w:vMerge/>
          </w:tcPr>
          <w:p w:rsidR="00BE69AA" w:rsidRPr="00B47DA5" w:rsidRDefault="00BE69AA" w:rsidP="00BE6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BE69AA" w:rsidRPr="00B47DA5" w:rsidRDefault="00BE69AA" w:rsidP="00BE6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gridSpan w:val="3"/>
          </w:tcPr>
          <w:p w:rsidR="00BE69AA" w:rsidRPr="00B47DA5" w:rsidRDefault="00BE69AA" w:rsidP="00BE6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30" w:type="dxa"/>
            <w:gridSpan w:val="3"/>
          </w:tcPr>
          <w:p w:rsidR="00BE69AA" w:rsidRPr="00B47DA5" w:rsidRDefault="00BE69AA" w:rsidP="00BE6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30" w:type="dxa"/>
            <w:gridSpan w:val="2"/>
          </w:tcPr>
          <w:p w:rsidR="00BE69AA" w:rsidRPr="00B47DA5" w:rsidRDefault="00BE69AA" w:rsidP="00BE6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30" w:type="dxa"/>
            <w:gridSpan w:val="4"/>
          </w:tcPr>
          <w:p w:rsidR="00BE69AA" w:rsidRPr="00B47DA5" w:rsidRDefault="00BE69AA" w:rsidP="00BE6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30" w:type="dxa"/>
            <w:gridSpan w:val="2"/>
          </w:tcPr>
          <w:p w:rsidR="00BE69AA" w:rsidRPr="00B47DA5" w:rsidRDefault="00BE69AA" w:rsidP="00BE6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15" w:type="dxa"/>
            <w:gridSpan w:val="2"/>
          </w:tcPr>
          <w:p w:rsidR="00BE69AA" w:rsidRPr="00B47DA5" w:rsidRDefault="00BE69AA" w:rsidP="00BE6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7" w:type="dxa"/>
            <w:gridSpan w:val="2"/>
          </w:tcPr>
          <w:p w:rsidR="00BE69AA" w:rsidRPr="00B47DA5" w:rsidRDefault="00BE69AA" w:rsidP="00BE6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4032D5" w:rsidRPr="00B47DA5" w:rsidTr="005A6DB3">
        <w:trPr>
          <w:trHeight w:val="540"/>
        </w:trPr>
        <w:tc>
          <w:tcPr>
            <w:tcW w:w="2249" w:type="dxa"/>
            <w:vMerge/>
          </w:tcPr>
          <w:p w:rsidR="004032D5" w:rsidRPr="00B47DA5" w:rsidRDefault="004032D5" w:rsidP="009A65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7" w:type="dxa"/>
            <w:gridSpan w:val="22"/>
          </w:tcPr>
          <w:p w:rsidR="004032D5" w:rsidRPr="00B47DA5" w:rsidRDefault="004032D5" w:rsidP="00D13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проект «Жилье» (срок реализации </w:t>
            </w:r>
            <w:r w:rsidR="0065265E"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5265E"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.2019 - 31.</w:t>
            </w:r>
            <w:r w:rsidR="0065265E"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65265E"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32D5" w:rsidRPr="00B47DA5" w:rsidTr="005A6DB3">
        <w:trPr>
          <w:trHeight w:val="230"/>
        </w:trPr>
        <w:tc>
          <w:tcPr>
            <w:tcW w:w="2249" w:type="dxa"/>
            <w:vMerge/>
          </w:tcPr>
          <w:p w:rsidR="004032D5" w:rsidRPr="00B47DA5" w:rsidRDefault="004032D5" w:rsidP="009A65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</w:tcPr>
          <w:p w:rsidR="004032D5" w:rsidRPr="00B47DA5" w:rsidRDefault="004032D5" w:rsidP="009A65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9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4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32D5" w:rsidRPr="00B47DA5" w:rsidTr="005A6DB3">
        <w:trPr>
          <w:trHeight w:val="230"/>
        </w:trPr>
        <w:tc>
          <w:tcPr>
            <w:tcW w:w="2249" w:type="dxa"/>
            <w:vMerge/>
          </w:tcPr>
          <w:p w:rsidR="004032D5" w:rsidRPr="00B47DA5" w:rsidRDefault="004032D5" w:rsidP="009A65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</w:tcPr>
          <w:p w:rsidR="004032D5" w:rsidRPr="00B47DA5" w:rsidRDefault="004032D5" w:rsidP="009A65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9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4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32D5" w:rsidRPr="00B47DA5" w:rsidTr="005A6DB3">
        <w:trPr>
          <w:trHeight w:val="230"/>
        </w:trPr>
        <w:tc>
          <w:tcPr>
            <w:tcW w:w="2249" w:type="dxa"/>
            <w:vMerge/>
          </w:tcPr>
          <w:p w:rsidR="004032D5" w:rsidRPr="00B47DA5" w:rsidRDefault="004032D5" w:rsidP="009A65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29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4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32D5" w:rsidRPr="00B47DA5" w:rsidTr="005A6DB3">
        <w:trPr>
          <w:trHeight w:val="230"/>
        </w:trPr>
        <w:tc>
          <w:tcPr>
            <w:tcW w:w="2249" w:type="dxa"/>
            <w:vMerge/>
          </w:tcPr>
          <w:p w:rsidR="004032D5" w:rsidRPr="00B47DA5" w:rsidRDefault="004032D5" w:rsidP="009A65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9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4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32D5" w:rsidRPr="00B47DA5" w:rsidTr="005A6DB3">
        <w:trPr>
          <w:trHeight w:val="230"/>
        </w:trPr>
        <w:tc>
          <w:tcPr>
            <w:tcW w:w="2249" w:type="dxa"/>
            <w:vMerge/>
          </w:tcPr>
          <w:p w:rsidR="004032D5" w:rsidRPr="00B47DA5" w:rsidRDefault="004032D5" w:rsidP="009A65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9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4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</w:tcPr>
          <w:p w:rsidR="004032D5" w:rsidRPr="00B47DA5" w:rsidRDefault="004032D5" w:rsidP="009A6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32D5" w:rsidRPr="00B47DA5" w:rsidTr="002C7206">
        <w:trPr>
          <w:trHeight w:val="230"/>
        </w:trPr>
        <w:tc>
          <w:tcPr>
            <w:tcW w:w="2249" w:type="dxa"/>
            <w:vMerge/>
          </w:tcPr>
          <w:p w:rsidR="004032D5" w:rsidRPr="00B47DA5" w:rsidRDefault="004032D5" w:rsidP="004032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7" w:type="dxa"/>
            <w:gridSpan w:val="22"/>
          </w:tcPr>
          <w:p w:rsidR="004032D5" w:rsidRPr="00B47DA5" w:rsidRDefault="00D13A21" w:rsidP="00D13A2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Региональный п</w:t>
            </w:r>
            <w:r w:rsidR="00381075" w:rsidRPr="00B47DA5">
              <w:rPr>
                <w:rFonts w:ascii="Times New Roman" w:hAnsi="Times New Roman" w:cs="Times New Roman"/>
                <w:sz w:val="24"/>
              </w:rPr>
              <w:t>ортфель</w:t>
            </w:r>
            <w:r w:rsidR="004032D5" w:rsidRPr="00B47D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2795F" w:rsidRPr="00B47DA5">
              <w:rPr>
                <w:rFonts w:ascii="Times New Roman" w:hAnsi="Times New Roman" w:cs="Times New Roman"/>
                <w:sz w:val="24"/>
              </w:rPr>
              <w:t xml:space="preserve">проектов </w:t>
            </w:r>
            <w:r w:rsidR="004032D5" w:rsidRPr="00B47DA5">
              <w:rPr>
                <w:rFonts w:ascii="Times New Roman" w:hAnsi="Times New Roman" w:cs="Times New Roman"/>
                <w:sz w:val="24"/>
              </w:rPr>
              <w:t xml:space="preserve">«Подготовка документов и осуществление государственного кадастрового учета  и (или) государственной регистрации прав собственности на объекты недвижимого имущества» («Кадастр и Регистрация»)»,срок реализации до </w:t>
            </w:r>
            <w:r w:rsidRPr="00B47DA5">
              <w:rPr>
                <w:rFonts w:ascii="Times New Roman" w:hAnsi="Times New Roman" w:cs="Times New Roman"/>
                <w:sz w:val="24"/>
              </w:rPr>
              <w:t>31.01.2025</w:t>
            </w:r>
          </w:p>
        </w:tc>
      </w:tr>
      <w:tr w:rsidR="004032D5" w:rsidRPr="00B47DA5" w:rsidTr="002C7206">
        <w:trPr>
          <w:trHeight w:val="230"/>
        </w:trPr>
        <w:tc>
          <w:tcPr>
            <w:tcW w:w="2249" w:type="dxa"/>
            <w:vMerge/>
          </w:tcPr>
          <w:p w:rsidR="004032D5" w:rsidRPr="00B47DA5" w:rsidRDefault="004032D5" w:rsidP="004032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</w:tcPr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9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4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32D5" w:rsidRPr="00B47DA5" w:rsidTr="002C7206">
        <w:trPr>
          <w:trHeight w:val="230"/>
        </w:trPr>
        <w:tc>
          <w:tcPr>
            <w:tcW w:w="2249" w:type="dxa"/>
            <w:vMerge/>
          </w:tcPr>
          <w:p w:rsidR="004032D5" w:rsidRPr="00B47DA5" w:rsidRDefault="004032D5" w:rsidP="004032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</w:tcPr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9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4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32D5" w:rsidRPr="00B47DA5" w:rsidTr="002C7206">
        <w:trPr>
          <w:trHeight w:val="230"/>
        </w:trPr>
        <w:tc>
          <w:tcPr>
            <w:tcW w:w="2249" w:type="dxa"/>
            <w:vMerge/>
          </w:tcPr>
          <w:p w:rsidR="004032D5" w:rsidRPr="00B47DA5" w:rsidRDefault="004032D5" w:rsidP="004032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29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4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32D5" w:rsidRPr="00B47DA5" w:rsidTr="002C7206">
        <w:trPr>
          <w:trHeight w:val="230"/>
        </w:trPr>
        <w:tc>
          <w:tcPr>
            <w:tcW w:w="2249" w:type="dxa"/>
            <w:vMerge/>
          </w:tcPr>
          <w:p w:rsidR="004032D5" w:rsidRPr="00B47DA5" w:rsidRDefault="004032D5" w:rsidP="004032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9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4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32D5" w:rsidRPr="00B47DA5" w:rsidTr="005A6DB3">
        <w:trPr>
          <w:trHeight w:val="230"/>
        </w:trPr>
        <w:tc>
          <w:tcPr>
            <w:tcW w:w="2249" w:type="dxa"/>
            <w:vMerge/>
          </w:tcPr>
          <w:p w:rsidR="004032D5" w:rsidRPr="00B47DA5" w:rsidRDefault="004032D5" w:rsidP="004032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9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4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32D5" w:rsidRPr="00B47DA5" w:rsidTr="005A6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6" w:type="dxa"/>
        </w:trPr>
        <w:tc>
          <w:tcPr>
            <w:tcW w:w="9776" w:type="dxa"/>
            <w:gridSpan w:val="12"/>
          </w:tcPr>
          <w:p w:rsidR="004032D5" w:rsidRPr="00B47DA5" w:rsidRDefault="004032D5" w:rsidP="004032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gridSpan w:val="10"/>
          </w:tcPr>
          <w:p w:rsidR="004032D5" w:rsidRPr="00B47DA5" w:rsidRDefault="004032D5" w:rsidP="004032D5">
            <w:pPr>
              <w:pStyle w:val="ConsPlusNormal"/>
              <w:contextualSpacing/>
              <w:rPr>
                <w:szCs w:val="24"/>
              </w:rPr>
            </w:pPr>
          </w:p>
        </w:tc>
      </w:tr>
    </w:tbl>
    <w:p w:rsidR="00EC59E1" w:rsidRPr="00B47DA5" w:rsidRDefault="00EC59E1" w:rsidP="00EC59E1">
      <w:pPr>
        <w:spacing w:after="0" w:line="240" w:lineRule="auto"/>
        <w:ind w:firstLine="13467"/>
        <w:contextualSpacing/>
        <w:jc w:val="center"/>
        <w:rPr>
          <w:rFonts w:ascii="Times New Roman" w:hAnsi="Times New Roman" w:cs="Times New Roman"/>
          <w:sz w:val="24"/>
        </w:rPr>
      </w:pPr>
      <w:r w:rsidRPr="00B47DA5">
        <w:rPr>
          <w:rFonts w:ascii="Times New Roman" w:hAnsi="Times New Roman" w:cs="Times New Roman"/>
          <w:sz w:val="24"/>
          <w:szCs w:val="24"/>
        </w:rPr>
        <w:t>Таблица 1</w:t>
      </w:r>
    </w:p>
    <w:p w:rsidR="00EC59E1" w:rsidRPr="00B47DA5" w:rsidRDefault="00EC59E1" w:rsidP="00EC59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B47DA5">
        <w:rPr>
          <w:rFonts w:ascii="Times New Roman" w:hAnsi="Times New Roman" w:cs="Times New Roman"/>
          <w:sz w:val="24"/>
        </w:rPr>
        <w:t>Распределение финансовых ресурсов муниципальной программы (по годам)</w:t>
      </w:r>
    </w:p>
    <w:p w:rsidR="00EC59E1" w:rsidRPr="00B47DA5" w:rsidRDefault="00EC59E1" w:rsidP="00EC59E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</w:p>
    <w:tbl>
      <w:tblPr>
        <w:tblStyle w:val="a3"/>
        <w:tblW w:w="15672" w:type="dxa"/>
        <w:tblInd w:w="-714" w:type="dxa"/>
        <w:tblLook w:val="04A0" w:firstRow="1" w:lastRow="0" w:firstColumn="1" w:lastColumn="0" w:noHBand="0" w:noVBand="1"/>
      </w:tblPr>
      <w:tblGrid>
        <w:gridCol w:w="990"/>
        <w:gridCol w:w="2288"/>
        <w:gridCol w:w="2967"/>
        <w:gridCol w:w="2030"/>
        <w:gridCol w:w="996"/>
        <w:gridCol w:w="986"/>
        <w:gridCol w:w="996"/>
        <w:gridCol w:w="876"/>
        <w:gridCol w:w="876"/>
        <w:gridCol w:w="876"/>
        <w:gridCol w:w="876"/>
        <w:gridCol w:w="915"/>
      </w:tblGrid>
      <w:tr w:rsidR="00EC59E1" w:rsidRPr="00B47DA5" w:rsidTr="00EE5A27">
        <w:tc>
          <w:tcPr>
            <w:tcW w:w="990" w:type="dxa"/>
            <w:vMerge w:val="restart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2288" w:type="dxa"/>
            <w:vMerge w:val="restart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2967" w:type="dxa"/>
            <w:vMerge w:val="restart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30" w:type="dxa"/>
            <w:vMerge w:val="restart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97" w:type="dxa"/>
            <w:gridSpan w:val="8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EC59E1" w:rsidRPr="00B47DA5" w:rsidTr="00EE5A27">
        <w:tc>
          <w:tcPr>
            <w:tcW w:w="990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vMerge w:val="restart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6401" w:type="dxa"/>
            <w:gridSpan w:val="7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</w:tr>
      <w:tr w:rsidR="00EC59E1" w:rsidRPr="00B47DA5" w:rsidTr="00EE5A27">
        <w:tc>
          <w:tcPr>
            <w:tcW w:w="990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" w:type="dxa"/>
          </w:tcPr>
          <w:p w:rsidR="00EC59E1" w:rsidRPr="00B47DA5" w:rsidRDefault="00EC59E1" w:rsidP="0065265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0</w:t>
            </w:r>
            <w:r w:rsidR="0065265E" w:rsidRPr="00B47DA5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96" w:type="dxa"/>
          </w:tcPr>
          <w:p w:rsidR="00EC59E1" w:rsidRPr="00B47DA5" w:rsidRDefault="0065265E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876" w:type="dxa"/>
          </w:tcPr>
          <w:p w:rsidR="00EC59E1" w:rsidRPr="00B47DA5" w:rsidRDefault="0065265E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026</w:t>
            </w:r>
          </w:p>
        </w:tc>
        <w:tc>
          <w:tcPr>
            <w:tcW w:w="876" w:type="dxa"/>
          </w:tcPr>
          <w:p w:rsidR="00EC59E1" w:rsidRPr="00B47DA5" w:rsidRDefault="0065265E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027</w:t>
            </w:r>
          </w:p>
        </w:tc>
        <w:tc>
          <w:tcPr>
            <w:tcW w:w="876" w:type="dxa"/>
          </w:tcPr>
          <w:p w:rsidR="00EC59E1" w:rsidRPr="00B47DA5" w:rsidRDefault="0065265E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028</w:t>
            </w:r>
          </w:p>
        </w:tc>
        <w:tc>
          <w:tcPr>
            <w:tcW w:w="876" w:type="dxa"/>
          </w:tcPr>
          <w:p w:rsidR="00EC59E1" w:rsidRPr="00B47DA5" w:rsidRDefault="0065265E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029</w:t>
            </w:r>
          </w:p>
        </w:tc>
        <w:tc>
          <w:tcPr>
            <w:tcW w:w="915" w:type="dxa"/>
          </w:tcPr>
          <w:p w:rsidR="00EC59E1" w:rsidRPr="00B47DA5" w:rsidRDefault="0065265E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030</w:t>
            </w:r>
          </w:p>
        </w:tc>
      </w:tr>
      <w:tr w:rsidR="00EC59E1" w:rsidRPr="00B47DA5" w:rsidTr="00EE5A27">
        <w:tc>
          <w:tcPr>
            <w:tcW w:w="990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88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67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30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6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6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6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15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EC59E1" w:rsidRPr="00B47DA5" w:rsidTr="00EE5A27">
        <w:tc>
          <w:tcPr>
            <w:tcW w:w="990" w:type="dxa"/>
            <w:vMerge w:val="restart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</w:t>
            </w:r>
          </w:p>
          <w:p w:rsidR="00BE30FB" w:rsidRPr="00B47DA5" w:rsidRDefault="00BE30FB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8" w:type="dxa"/>
            <w:vMerge w:val="restart"/>
          </w:tcPr>
          <w:p w:rsidR="00EC59E1" w:rsidRPr="00B47DA5" w:rsidRDefault="00EC59E1" w:rsidP="005A6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Региональный проект «</w:t>
            </w: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Жилье</w:t>
            </w:r>
            <w:r w:rsidR="00343764"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 срок реализации </w:t>
            </w:r>
            <w:r w:rsidR="0065265E"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5265E"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-31.</w:t>
            </w:r>
            <w:r w:rsidR="0065265E"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5265E"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 w:val="restart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EC59E1" w:rsidRPr="00B47DA5" w:rsidRDefault="00EC59E1" w:rsidP="005A6DB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99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9E1" w:rsidRPr="00B47DA5" w:rsidTr="00EE5A27">
        <w:tc>
          <w:tcPr>
            <w:tcW w:w="990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EC59E1" w:rsidRPr="00B47DA5" w:rsidRDefault="00EC59E1" w:rsidP="005A6DB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99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9E1" w:rsidRPr="00B47DA5" w:rsidTr="00EE5A27">
        <w:tc>
          <w:tcPr>
            <w:tcW w:w="990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EC59E1" w:rsidRPr="00B47DA5" w:rsidRDefault="00EC59E1" w:rsidP="005A6DB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бюджет автономного округа</w:t>
            </w:r>
          </w:p>
        </w:tc>
        <w:tc>
          <w:tcPr>
            <w:tcW w:w="99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9E1" w:rsidRPr="00B47DA5" w:rsidTr="00EE5A27">
        <w:tc>
          <w:tcPr>
            <w:tcW w:w="990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EC59E1" w:rsidRPr="00B47DA5" w:rsidRDefault="00EC59E1" w:rsidP="005A6DB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99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9E1" w:rsidRPr="00B47DA5" w:rsidTr="00EE5A27">
        <w:tc>
          <w:tcPr>
            <w:tcW w:w="990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EC59E1" w:rsidRPr="00B47DA5" w:rsidRDefault="00EC59E1" w:rsidP="005A6DB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иные источники финансирования</w:t>
            </w:r>
          </w:p>
        </w:tc>
        <w:tc>
          <w:tcPr>
            <w:tcW w:w="99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</w:tcPr>
          <w:p w:rsidR="00EC59E1" w:rsidRPr="00B47DA5" w:rsidRDefault="00EC59E1" w:rsidP="005A6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2D5" w:rsidRPr="00B47DA5" w:rsidTr="00EE5A27">
        <w:tc>
          <w:tcPr>
            <w:tcW w:w="990" w:type="dxa"/>
            <w:vMerge w:val="restart"/>
          </w:tcPr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88" w:type="dxa"/>
            <w:vMerge w:val="restart"/>
          </w:tcPr>
          <w:p w:rsidR="004032D5" w:rsidRPr="00B47DA5" w:rsidRDefault="002E1A03" w:rsidP="004032D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 xml:space="preserve">Портфель проектов </w:t>
            </w:r>
            <w:r w:rsidR="004032D5" w:rsidRPr="00B47DA5">
              <w:rPr>
                <w:rFonts w:ascii="Times New Roman" w:hAnsi="Times New Roman" w:cs="Times New Roman"/>
                <w:sz w:val="24"/>
              </w:rPr>
              <w:t xml:space="preserve">«Подготовка документов и осуществление государственного кадастрового учета </w:t>
            </w:r>
          </w:p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и (или) государственной регистрации прав собственности на объекты недвижимого имущества»</w:t>
            </w:r>
          </w:p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(«Кадастр и Регистрация»)»,</w:t>
            </w:r>
          </w:p>
          <w:p w:rsidR="004032D5" w:rsidRPr="00B47DA5" w:rsidRDefault="00343764" w:rsidP="0034376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срок реализации до 31.01</w:t>
            </w:r>
            <w:r w:rsidR="004032D5" w:rsidRPr="00B47DA5">
              <w:rPr>
                <w:rFonts w:ascii="Times New Roman" w:hAnsi="Times New Roman" w:cs="Times New Roman"/>
                <w:sz w:val="24"/>
              </w:rPr>
              <w:t>.202</w:t>
            </w:r>
            <w:r w:rsidRPr="00B47DA5">
              <w:rPr>
                <w:rFonts w:ascii="Times New Roman" w:hAnsi="Times New Roman" w:cs="Times New Roman"/>
                <w:sz w:val="24"/>
              </w:rPr>
              <w:t>5</w:t>
            </w:r>
            <w:r w:rsidR="002F6090" w:rsidRPr="00B47DA5">
              <w:rPr>
                <w:rFonts w:ascii="Times New Roman" w:hAnsi="Times New Roman" w:cs="Times New Roman"/>
                <w:sz w:val="24"/>
              </w:rPr>
              <w:t xml:space="preserve"> (5)</w:t>
            </w:r>
          </w:p>
        </w:tc>
        <w:tc>
          <w:tcPr>
            <w:tcW w:w="2967" w:type="dxa"/>
            <w:vMerge w:val="restart"/>
          </w:tcPr>
          <w:p w:rsidR="00403BE7" w:rsidRPr="00B47DA5" w:rsidRDefault="00403BE7" w:rsidP="00403B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4032D5" w:rsidRPr="00B47DA5" w:rsidRDefault="004032D5" w:rsidP="004032D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99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2D5" w:rsidRPr="00B47DA5" w:rsidTr="00EE5A27">
        <w:tc>
          <w:tcPr>
            <w:tcW w:w="990" w:type="dxa"/>
            <w:vMerge/>
          </w:tcPr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4032D5" w:rsidRPr="00B47DA5" w:rsidRDefault="004032D5" w:rsidP="004032D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99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2D5" w:rsidRPr="00B47DA5" w:rsidTr="00EE5A27">
        <w:tc>
          <w:tcPr>
            <w:tcW w:w="990" w:type="dxa"/>
            <w:vMerge/>
          </w:tcPr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4032D5" w:rsidRPr="00B47DA5" w:rsidRDefault="004032D5" w:rsidP="004032D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бюджет автономного округа</w:t>
            </w:r>
          </w:p>
        </w:tc>
        <w:tc>
          <w:tcPr>
            <w:tcW w:w="99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2D5" w:rsidRPr="00B47DA5" w:rsidTr="00EE5A27">
        <w:tc>
          <w:tcPr>
            <w:tcW w:w="990" w:type="dxa"/>
            <w:vMerge/>
          </w:tcPr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4032D5" w:rsidRPr="00B47DA5" w:rsidRDefault="004032D5" w:rsidP="004032D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99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2D5" w:rsidRPr="00B47DA5" w:rsidTr="00EE5A27">
        <w:tc>
          <w:tcPr>
            <w:tcW w:w="990" w:type="dxa"/>
            <w:vMerge/>
          </w:tcPr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4032D5" w:rsidRPr="00B47DA5" w:rsidRDefault="004032D5" w:rsidP="004032D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4032D5" w:rsidRPr="00B47DA5" w:rsidRDefault="004032D5" w:rsidP="004032D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иные источники финансирования</w:t>
            </w:r>
          </w:p>
        </w:tc>
        <w:tc>
          <w:tcPr>
            <w:tcW w:w="99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</w:tcPr>
          <w:p w:rsidR="004032D5" w:rsidRPr="00B47DA5" w:rsidRDefault="004032D5" w:rsidP="00403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039FF" w:rsidRPr="00B47DA5" w:rsidTr="00EE5A27">
        <w:trPr>
          <w:trHeight w:val="276"/>
        </w:trPr>
        <w:tc>
          <w:tcPr>
            <w:tcW w:w="990" w:type="dxa"/>
            <w:vMerge w:val="restart"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88" w:type="dxa"/>
            <w:vMerge w:val="restart"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градостроительным развитием территории (1-4)</w:t>
            </w:r>
          </w:p>
        </w:tc>
        <w:tc>
          <w:tcPr>
            <w:tcW w:w="2967" w:type="dxa"/>
            <w:vMerge w:val="restart"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</w:tc>
        <w:tc>
          <w:tcPr>
            <w:tcW w:w="2030" w:type="dxa"/>
          </w:tcPr>
          <w:p w:rsidR="002039FF" w:rsidRPr="00B47DA5" w:rsidRDefault="002039FF" w:rsidP="002039F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99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49679,6</w:t>
            </w:r>
          </w:p>
        </w:tc>
        <w:tc>
          <w:tcPr>
            <w:tcW w:w="98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594</w:t>
            </w:r>
          </w:p>
        </w:tc>
        <w:tc>
          <w:tcPr>
            <w:tcW w:w="99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594</w:t>
            </w:r>
          </w:p>
        </w:tc>
        <w:tc>
          <w:tcPr>
            <w:tcW w:w="87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594</w:t>
            </w:r>
          </w:p>
        </w:tc>
        <w:tc>
          <w:tcPr>
            <w:tcW w:w="87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  <w:tc>
          <w:tcPr>
            <w:tcW w:w="87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  <w:tc>
          <w:tcPr>
            <w:tcW w:w="87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  <w:tc>
          <w:tcPr>
            <w:tcW w:w="915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</w:tr>
      <w:tr w:rsidR="002039FF" w:rsidRPr="00B47DA5" w:rsidTr="00EE5A27">
        <w:trPr>
          <w:trHeight w:val="276"/>
        </w:trPr>
        <w:tc>
          <w:tcPr>
            <w:tcW w:w="990" w:type="dxa"/>
            <w:vMerge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2039FF" w:rsidRPr="00B47DA5" w:rsidRDefault="002039FF" w:rsidP="002039F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996" w:type="dxa"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6" w:type="dxa"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5" w:type="dxa"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039FF" w:rsidRPr="00B47DA5" w:rsidTr="00EE5A27">
        <w:trPr>
          <w:trHeight w:val="276"/>
        </w:trPr>
        <w:tc>
          <w:tcPr>
            <w:tcW w:w="990" w:type="dxa"/>
            <w:vMerge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2039FF" w:rsidRPr="00B47DA5" w:rsidRDefault="002039FF" w:rsidP="002039F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бюджет автономного округа</w:t>
            </w:r>
          </w:p>
        </w:tc>
        <w:tc>
          <w:tcPr>
            <w:tcW w:w="99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46202,0</w:t>
            </w:r>
          </w:p>
        </w:tc>
        <w:tc>
          <w:tcPr>
            <w:tcW w:w="98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202,4</w:t>
            </w:r>
          </w:p>
        </w:tc>
        <w:tc>
          <w:tcPr>
            <w:tcW w:w="99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202,4</w:t>
            </w:r>
          </w:p>
        </w:tc>
        <w:tc>
          <w:tcPr>
            <w:tcW w:w="87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202,4</w:t>
            </w:r>
          </w:p>
        </w:tc>
        <w:tc>
          <w:tcPr>
            <w:tcW w:w="876" w:type="dxa"/>
          </w:tcPr>
          <w:p w:rsidR="002039FF" w:rsidRPr="00B47DA5" w:rsidRDefault="002039FF" w:rsidP="002039FF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  <w:tc>
          <w:tcPr>
            <w:tcW w:w="876" w:type="dxa"/>
          </w:tcPr>
          <w:p w:rsidR="002039FF" w:rsidRPr="00B47DA5" w:rsidRDefault="002039FF" w:rsidP="002039FF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  <w:tc>
          <w:tcPr>
            <w:tcW w:w="876" w:type="dxa"/>
          </w:tcPr>
          <w:p w:rsidR="002039FF" w:rsidRPr="00B47DA5" w:rsidRDefault="002039FF" w:rsidP="002039FF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  <w:tc>
          <w:tcPr>
            <w:tcW w:w="915" w:type="dxa"/>
          </w:tcPr>
          <w:p w:rsidR="002039FF" w:rsidRPr="00B47DA5" w:rsidRDefault="002039FF" w:rsidP="002039FF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</w:tr>
      <w:tr w:rsidR="002039FF" w:rsidRPr="00B47DA5" w:rsidTr="00EE5A27">
        <w:trPr>
          <w:trHeight w:val="276"/>
        </w:trPr>
        <w:tc>
          <w:tcPr>
            <w:tcW w:w="990" w:type="dxa"/>
            <w:vMerge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2039FF" w:rsidRPr="00B47DA5" w:rsidRDefault="002039FF" w:rsidP="002039F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2039FF" w:rsidRPr="00B47DA5" w:rsidRDefault="002039FF" w:rsidP="002039F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99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3477,6</w:t>
            </w:r>
          </w:p>
        </w:tc>
        <w:tc>
          <w:tcPr>
            <w:tcW w:w="98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391,6</w:t>
            </w:r>
          </w:p>
        </w:tc>
        <w:tc>
          <w:tcPr>
            <w:tcW w:w="99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391,6</w:t>
            </w:r>
          </w:p>
        </w:tc>
        <w:tc>
          <w:tcPr>
            <w:tcW w:w="87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391,6</w:t>
            </w:r>
          </w:p>
        </w:tc>
        <w:tc>
          <w:tcPr>
            <w:tcW w:w="87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  <w:tc>
          <w:tcPr>
            <w:tcW w:w="87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  <w:tc>
          <w:tcPr>
            <w:tcW w:w="876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  <w:tc>
          <w:tcPr>
            <w:tcW w:w="915" w:type="dxa"/>
          </w:tcPr>
          <w:p w:rsidR="002039FF" w:rsidRPr="00B47DA5" w:rsidRDefault="002039FF" w:rsidP="00203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</w:tr>
      <w:tr w:rsidR="00EE5A27" w:rsidRPr="00B47DA5" w:rsidTr="00EE5A27">
        <w:trPr>
          <w:trHeight w:val="276"/>
        </w:trPr>
        <w:tc>
          <w:tcPr>
            <w:tcW w:w="990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EE5A27" w:rsidRPr="00B47DA5" w:rsidRDefault="00EE5A27" w:rsidP="00EE5A2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иные источники финансирования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5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E5A27" w:rsidRPr="00B47DA5" w:rsidTr="00EE5A27">
        <w:trPr>
          <w:trHeight w:val="276"/>
        </w:trPr>
        <w:tc>
          <w:tcPr>
            <w:tcW w:w="990" w:type="dxa"/>
            <w:vMerge w:val="restart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288" w:type="dxa"/>
            <w:vMerge w:val="restart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Комплексные кадастровые работы на территории городского округа Мегион (5)</w:t>
            </w:r>
          </w:p>
        </w:tc>
        <w:tc>
          <w:tcPr>
            <w:tcW w:w="2967" w:type="dxa"/>
            <w:vMerge w:val="restart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Департамент землеустройства и градостроительства</w:t>
            </w:r>
          </w:p>
        </w:tc>
        <w:tc>
          <w:tcPr>
            <w:tcW w:w="2030" w:type="dxa"/>
          </w:tcPr>
          <w:p w:rsidR="00EE5A27" w:rsidRPr="00B47DA5" w:rsidRDefault="00EE5A27" w:rsidP="00EE5A2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314,0</w:t>
            </w:r>
          </w:p>
        </w:tc>
        <w:tc>
          <w:tcPr>
            <w:tcW w:w="98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314,0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15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EE5A27" w:rsidRPr="00B47DA5" w:rsidTr="00EE5A27">
        <w:trPr>
          <w:trHeight w:val="276"/>
        </w:trPr>
        <w:tc>
          <w:tcPr>
            <w:tcW w:w="990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EE5A27" w:rsidRPr="00B47DA5" w:rsidRDefault="00EE5A27" w:rsidP="00EE5A2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98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915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EE5A27" w:rsidRPr="00B47DA5" w:rsidTr="00EE5A27">
        <w:trPr>
          <w:trHeight w:val="276"/>
        </w:trPr>
        <w:tc>
          <w:tcPr>
            <w:tcW w:w="990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EE5A27" w:rsidRPr="00B47DA5" w:rsidRDefault="00EE5A27" w:rsidP="00EE5A2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бюджет автономного округа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195,7</w:t>
            </w:r>
          </w:p>
        </w:tc>
        <w:tc>
          <w:tcPr>
            <w:tcW w:w="98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195,7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15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EE5A27" w:rsidRPr="00B47DA5" w:rsidTr="00EE5A27">
        <w:trPr>
          <w:trHeight w:val="276"/>
        </w:trPr>
        <w:tc>
          <w:tcPr>
            <w:tcW w:w="990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EE5A27" w:rsidRPr="00B47DA5" w:rsidRDefault="00EE5A27" w:rsidP="00EE5A2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18,3</w:t>
            </w:r>
          </w:p>
        </w:tc>
        <w:tc>
          <w:tcPr>
            <w:tcW w:w="98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18,3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15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481314" w:rsidRPr="00B47DA5" w:rsidTr="00EE5A27">
        <w:trPr>
          <w:trHeight w:val="276"/>
        </w:trPr>
        <w:tc>
          <w:tcPr>
            <w:tcW w:w="990" w:type="dxa"/>
            <w:vMerge/>
          </w:tcPr>
          <w:p w:rsidR="00481314" w:rsidRPr="00B47DA5" w:rsidRDefault="00481314" w:rsidP="0048131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481314" w:rsidRPr="00B47DA5" w:rsidRDefault="00481314" w:rsidP="0048131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481314" w:rsidRPr="00B47DA5" w:rsidRDefault="00481314" w:rsidP="0048131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481314" w:rsidRPr="00B47DA5" w:rsidRDefault="00481314" w:rsidP="0048131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иные источники финансирования</w:t>
            </w:r>
          </w:p>
        </w:tc>
        <w:tc>
          <w:tcPr>
            <w:tcW w:w="996" w:type="dxa"/>
          </w:tcPr>
          <w:p w:rsidR="00481314" w:rsidRPr="00B47DA5" w:rsidRDefault="00481314" w:rsidP="00481314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986" w:type="dxa"/>
          </w:tcPr>
          <w:p w:rsidR="00481314" w:rsidRPr="00B47DA5" w:rsidRDefault="00481314" w:rsidP="00481314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996" w:type="dxa"/>
          </w:tcPr>
          <w:p w:rsidR="00481314" w:rsidRPr="00B47DA5" w:rsidRDefault="00481314" w:rsidP="00481314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481314" w:rsidRPr="00B47DA5" w:rsidRDefault="00481314" w:rsidP="00481314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481314" w:rsidRPr="00B47DA5" w:rsidRDefault="00481314" w:rsidP="00481314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481314" w:rsidRPr="00B47DA5" w:rsidRDefault="00481314" w:rsidP="00481314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481314" w:rsidRPr="00B47DA5" w:rsidRDefault="00481314" w:rsidP="00481314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915" w:type="dxa"/>
          </w:tcPr>
          <w:p w:rsidR="00481314" w:rsidRPr="00B47DA5" w:rsidRDefault="00481314" w:rsidP="00481314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EE5A27" w:rsidRPr="00B47DA5" w:rsidTr="00EE5A27">
        <w:trPr>
          <w:trHeight w:val="276"/>
        </w:trPr>
        <w:tc>
          <w:tcPr>
            <w:tcW w:w="990" w:type="dxa"/>
            <w:vMerge w:val="restart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88" w:type="dxa"/>
            <w:vMerge w:val="restart"/>
          </w:tcPr>
          <w:p w:rsidR="00EE5A27" w:rsidRPr="00B47DA5" w:rsidRDefault="00EE5A27" w:rsidP="003723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6)</w:t>
            </w:r>
          </w:p>
        </w:tc>
        <w:tc>
          <w:tcPr>
            <w:tcW w:w="2967" w:type="dxa"/>
            <w:vMerge w:val="restart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  <w:tc>
          <w:tcPr>
            <w:tcW w:w="2030" w:type="dxa"/>
          </w:tcPr>
          <w:p w:rsidR="00EE5A27" w:rsidRPr="00B47DA5" w:rsidRDefault="00EE5A27" w:rsidP="00EE5A2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8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15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E5A27" w:rsidRPr="00B47DA5" w:rsidTr="00EE5A27">
        <w:trPr>
          <w:trHeight w:val="276"/>
        </w:trPr>
        <w:tc>
          <w:tcPr>
            <w:tcW w:w="990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EE5A27" w:rsidRPr="00B47DA5" w:rsidRDefault="00EE5A27" w:rsidP="00EE5A2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E5A27" w:rsidRPr="00B47DA5" w:rsidTr="00EE5A27">
        <w:trPr>
          <w:trHeight w:val="276"/>
        </w:trPr>
        <w:tc>
          <w:tcPr>
            <w:tcW w:w="990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EE5A27" w:rsidRPr="00B47DA5" w:rsidRDefault="00EE5A27" w:rsidP="00EE5A2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бюджет автономного округа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8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15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E5A27" w:rsidRPr="00B47DA5" w:rsidTr="00EE5A27">
        <w:trPr>
          <w:trHeight w:val="276"/>
        </w:trPr>
        <w:tc>
          <w:tcPr>
            <w:tcW w:w="990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EE5A27" w:rsidRPr="00B47DA5" w:rsidRDefault="00EE5A27" w:rsidP="00EE5A2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8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15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E5A27" w:rsidRPr="00B47DA5" w:rsidTr="00EE5A27">
        <w:trPr>
          <w:trHeight w:val="276"/>
        </w:trPr>
        <w:tc>
          <w:tcPr>
            <w:tcW w:w="990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EE5A27" w:rsidRPr="00B47DA5" w:rsidRDefault="00EE5A27" w:rsidP="00EE5A2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иные источники финансирования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5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E5A27" w:rsidRPr="00B47DA5" w:rsidTr="00EE5A27">
        <w:trPr>
          <w:trHeight w:val="276"/>
        </w:trPr>
        <w:tc>
          <w:tcPr>
            <w:tcW w:w="990" w:type="dxa"/>
            <w:vMerge w:val="restart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88" w:type="dxa"/>
            <w:vMerge w:val="restart"/>
          </w:tcPr>
          <w:p w:rsidR="00EE5A27" w:rsidRPr="00B47DA5" w:rsidRDefault="00EE5A27" w:rsidP="003723C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7).</w:t>
            </w:r>
          </w:p>
        </w:tc>
        <w:tc>
          <w:tcPr>
            <w:tcW w:w="2967" w:type="dxa"/>
            <w:vMerge w:val="restart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  <w:tc>
          <w:tcPr>
            <w:tcW w:w="2030" w:type="dxa"/>
          </w:tcPr>
          <w:p w:rsidR="00EE5A27" w:rsidRPr="00B47DA5" w:rsidRDefault="00EE5A27" w:rsidP="00EE5A2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1685,9</w:t>
            </w:r>
          </w:p>
        </w:tc>
        <w:tc>
          <w:tcPr>
            <w:tcW w:w="98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1685,9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15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EE5A27" w:rsidRPr="00B47DA5" w:rsidTr="00EE5A27">
        <w:trPr>
          <w:trHeight w:val="276"/>
        </w:trPr>
        <w:tc>
          <w:tcPr>
            <w:tcW w:w="990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EE5A27" w:rsidRPr="00B47DA5" w:rsidRDefault="00EE5A27" w:rsidP="00EE5A2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915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EE5A27" w:rsidRPr="00B47DA5" w:rsidTr="00EE5A27">
        <w:trPr>
          <w:trHeight w:val="276"/>
        </w:trPr>
        <w:tc>
          <w:tcPr>
            <w:tcW w:w="990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EE5A27" w:rsidRPr="00B47DA5" w:rsidRDefault="00EE5A27" w:rsidP="00EE5A2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бюджет автономного округа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0867,8</w:t>
            </w:r>
          </w:p>
        </w:tc>
        <w:tc>
          <w:tcPr>
            <w:tcW w:w="98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0867,8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15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EE5A27" w:rsidRPr="00B47DA5" w:rsidTr="00EE5A27">
        <w:trPr>
          <w:trHeight w:val="276"/>
        </w:trPr>
        <w:tc>
          <w:tcPr>
            <w:tcW w:w="990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EE5A27" w:rsidRPr="00B47DA5" w:rsidRDefault="00EE5A27" w:rsidP="00EE5A2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8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818,1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15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EE5A27" w:rsidRPr="00B47DA5" w:rsidTr="00EE5A27">
        <w:trPr>
          <w:trHeight w:val="276"/>
        </w:trPr>
        <w:tc>
          <w:tcPr>
            <w:tcW w:w="990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EE5A27" w:rsidRPr="00B47DA5" w:rsidRDefault="00EE5A27" w:rsidP="00EE5A2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иные источники финансирования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915" w:type="dxa"/>
          </w:tcPr>
          <w:p w:rsidR="00EE5A27" w:rsidRPr="00B47DA5" w:rsidRDefault="00EE5A27" w:rsidP="00EE5A2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B369A6" w:rsidRPr="00B47DA5" w:rsidTr="00EE5A27">
        <w:tc>
          <w:tcPr>
            <w:tcW w:w="3278" w:type="dxa"/>
            <w:gridSpan w:val="2"/>
            <w:vMerge w:val="restart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2967" w:type="dxa"/>
            <w:vMerge w:val="restart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B369A6" w:rsidRPr="00B47DA5" w:rsidRDefault="00B369A6" w:rsidP="00B369A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996" w:type="dxa"/>
          </w:tcPr>
          <w:p w:rsidR="00B369A6" w:rsidRPr="00B47DA5" w:rsidRDefault="001E19D8" w:rsidP="001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62679</w:t>
            </w:r>
            <w:r w:rsidR="00B369A6" w:rsidRPr="00B47DA5">
              <w:rPr>
                <w:rFonts w:ascii="Times New Roman" w:hAnsi="Times New Roman"/>
                <w:sz w:val="24"/>
                <w:szCs w:val="24"/>
              </w:rPr>
              <w:t>,</w:t>
            </w:r>
            <w:r w:rsidRPr="00B47D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B369A6" w:rsidRPr="00B47DA5" w:rsidRDefault="001E19D8" w:rsidP="001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6908</w:t>
            </w:r>
            <w:r w:rsidR="00B369A6" w:rsidRPr="00B47DA5">
              <w:rPr>
                <w:rFonts w:ascii="Times New Roman" w:hAnsi="Times New Roman"/>
                <w:sz w:val="24"/>
                <w:szCs w:val="24"/>
              </w:rPr>
              <w:t>,</w:t>
            </w: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369A6" w:rsidRPr="00B47DA5" w:rsidRDefault="001E19D8" w:rsidP="001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17279</w:t>
            </w:r>
            <w:r w:rsidR="00B369A6" w:rsidRPr="00B47DA5">
              <w:rPr>
                <w:rFonts w:ascii="Times New Roman" w:hAnsi="Times New Roman"/>
                <w:sz w:val="24"/>
                <w:szCs w:val="24"/>
              </w:rPr>
              <w:t>,</w:t>
            </w:r>
            <w:r w:rsidRPr="00B47D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B369A6" w:rsidRPr="00B47DA5" w:rsidRDefault="001E19D8" w:rsidP="00B36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594</w:t>
            </w:r>
            <w:r w:rsidR="00B369A6" w:rsidRPr="00B47DA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76" w:type="dxa"/>
          </w:tcPr>
          <w:p w:rsidR="00B369A6" w:rsidRPr="00B47DA5" w:rsidRDefault="00B369A6" w:rsidP="00B36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  <w:tc>
          <w:tcPr>
            <w:tcW w:w="876" w:type="dxa"/>
          </w:tcPr>
          <w:p w:rsidR="00B369A6" w:rsidRPr="00B47DA5" w:rsidRDefault="00B369A6" w:rsidP="00B36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  <w:tc>
          <w:tcPr>
            <w:tcW w:w="876" w:type="dxa"/>
          </w:tcPr>
          <w:p w:rsidR="00B369A6" w:rsidRPr="00B47DA5" w:rsidRDefault="00B369A6" w:rsidP="00B36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  <w:tc>
          <w:tcPr>
            <w:tcW w:w="915" w:type="dxa"/>
          </w:tcPr>
          <w:p w:rsidR="00B369A6" w:rsidRPr="00B47DA5" w:rsidRDefault="00B369A6" w:rsidP="00B36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</w:tr>
      <w:tr w:rsidR="00B369A6" w:rsidRPr="00B47DA5" w:rsidTr="00EE5A27">
        <w:tc>
          <w:tcPr>
            <w:tcW w:w="3278" w:type="dxa"/>
            <w:gridSpan w:val="2"/>
            <w:vMerge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B369A6" w:rsidRPr="00B47DA5" w:rsidRDefault="00B369A6" w:rsidP="00B369A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996" w:type="dxa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6" w:type="dxa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5" w:type="dxa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369A6" w:rsidRPr="00B47DA5" w:rsidTr="00EE5A27">
        <w:tc>
          <w:tcPr>
            <w:tcW w:w="3278" w:type="dxa"/>
            <w:gridSpan w:val="2"/>
            <w:vMerge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B369A6" w:rsidRPr="00B47DA5" w:rsidRDefault="00B369A6" w:rsidP="00B369A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бюджет автономного округа</w:t>
            </w:r>
          </w:p>
        </w:tc>
        <w:tc>
          <w:tcPr>
            <w:tcW w:w="996" w:type="dxa"/>
          </w:tcPr>
          <w:p w:rsidR="00B369A6" w:rsidRPr="00B47DA5" w:rsidRDefault="001E19D8" w:rsidP="001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8265</w:t>
            </w:r>
            <w:r w:rsidR="00B369A6" w:rsidRPr="00B47DA5">
              <w:rPr>
                <w:rFonts w:ascii="Times New Roman" w:hAnsi="Times New Roman"/>
                <w:sz w:val="24"/>
                <w:szCs w:val="24"/>
              </w:rPr>
              <w:t>,</w:t>
            </w:r>
            <w:r w:rsidRPr="00B47D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B369A6" w:rsidRPr="00B47DA5" w:rsidRDefault="001E19D8" w:rsidP="001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6398</w:t>
            </w:r>
            <w:r w:rsidR="00B369A6" w:rsidRPr="00B47DA5">
              <w:rPr>
                <w:rFonts w:ascii="Times New Roman" w:hAnsi="Times New Roman"/>
                <w:sz w:val="24"/>
                <w:szCs w:val="24"/>
              </w:rPr>
              <w:t>,</w:t>
            </w:r>
            <w:r w:rsidRPr="00B47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B369A6" w:rsidRPr="00B47DA5" w:rsidRDefault="001E19D8" w:rsidP="001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16070</w:t>
            </w:r>
            <w:r w:rsidR="00B369A6" w:rsidRPr="00B47DA5">
              <w:rPr>
                <w:rFonts w:ascii="Times New Roman" w:hAnsi="Times New Roman"/>
                <w:sz w:val="24"/>
                <w:szCs w:val="24"/>
              </w:rPr>
              <w:t>,</w:t>
            </w:r>
            <w:r w:rsidRPr="00B47D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B369A6" w:rsidRPr="00B47DA5" w:rsidRDefault="001E19D8" w:rsidP="001E19D8">
            <w:r w:rsidRPr="00B47DA5">
              <w:rPr>
                <w:rFonts w:ascii="Times New Roman" w:hAnsi="Times New Roman"/>
                <w:sz w:val="24"/>
                <w:szCs w:val="24"/>
              </w:rPr>
              <w:t>5202</w:t>
            </w:r>
            <w:r w:rsidR="00B369A6" w:rsidRPr="00B47DA5">
              <w:rPr>
                <w:rFonts w:ascii="Times New Roman" w:hAnsi="Times New Roman"/>
                <w:sz w:val="24"/>
                <w:szCs w:val="24"/>
              </w:rPr>
              <w:t>,</w:t>
            </w:r>
            <w:r w:rsidRPr="00B47D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B369A6" w:rsidRPr="00B47DA5" w:rsidRDefault="00B369A6" w:rsidP="00B369A6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  <w:tc>
          <w:tcPr>
            <w:tcW w:w="876" w:type="dxa"/>
          </w:tcPr>
          <w:p w:rsidR="00B369A6" w:rsidRPr="00B47DA5" w:rsidRDefault="00B369A6" w:rsidP="00B369A6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  <w:tc>
          <w:tcPr>
            <w:tcW w:w="876" w:type="dxa"/>
          </w:tcPr>
          <w:p w:rsidR="00B369A6" w:rsidRPr="00B47DA5" w:rsidRDefault="00B369A6" w:rsidP="00B369A6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  <w:tc>
          <w:tcPr>
            <w:tcW w:w="915" w:type="dxa"/>
          </w:tcPr>
          <w:p w:rsidR="00B369A6" w:rsidRPr="00B47DA5" w:rsidRDefault="00B369A6" w:rsidP="00B369A6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</w:tr>
      <w:tr w:rsidR="00B369A6" w:rsidRPr="00B47DA5" w:rsidTr="00EE5A27">
        <w:tc>
          <w:tcPr>
            <w:tcW w:w="3278" w:type="dxa"/>
            <w:gridSpan w:val="2"/>
            <w:vMerge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B369A6" w:rsidRPr="00B47DA5" w:rsidRDefault="00B369A6" w:rsidP="00B369A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996" w:type="dxa"/>
          </w:tcPr>
          <w:p w:rsidR="00B369A6" w:rsidRPr="00B47DA5" w:rsidRDefault="001E19D8" w:rsidP="001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4414</w:t>
            </w:r>
            <w:r w:rsidR="00B369A6" w:rsidRPr="00B47DA5">
              <w:rPr>
                <w:rFonts w:ascii="Times New Roman" w:hAnsi="Times New Roman"/>
                <w:sz w:val="24"/>
                <w:szCs w:val="24"/>
              </w:rPr>
              <w:t>,</w:t>
            </w:r>
            <w:r w:rsidRPr="00B47D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B369A6" w:rsidRPr="00B47DA5" w:rsidRDefault="001E19D8" w:rsidP="001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09</w:t>
            </w:r>
            <w:r w:rsidR="00B369A6" w:rsidRPr="00B47DA5">
              <w:rPr>
                <w:rFonts w:ascii="Times New Roman" w:hAnsi="Times New Roman"/>
                <w:sz w:val="24"/>
                <w:szCs w:val="24"/>
              </w:rPr>
              <w:t>,</w:t>
            </w:r>
            <w:r w:rsidRPr="00B47D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B369A6" w:rsidRPr="00B47DA5" w:rsidRDefault="00B369A6" w:rsidP="001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1</w:t>
            </w:r>
            <w:r w:rsidR="001E19D8" w:rsidRPr="00B47DA5">
              <w:rPr>
                <w:rFonts w:ascii="Times New Roman" w:hAnsi="Times New Roman"/>
                <w:sz w:val="24"/>
                <w:szCs w:val="24"/>
              </w:rPr>
              <w:t>209</w:t>
            </w:r>
            <w:r w:rsidRPr="00B47DA5">
              <w:rPr>
                <w:rFonts w:ascii="Times New Roman" w:hAnsi="Times New Roman"/>
                <w:sz w:val="24"/>
                <w:szCs w:val="24"/>
              </w:rPr>
              <w:t>,</w:t>
            </w:r>
            <w:r w:rsidR="001E19D8" w:rsidRPr="00B47D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B369A6" w:rsidRPr="00B47DA5" w:rsidRDefault="001E19D8" w:rsidP="001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391</w:t>
            </w:r>
            <w:r w:rsidR="00B369A6" w:rsidRPr="00B47DA5">
              <w:rPr>
                <w:rFonts w:ascii="Times New Roman" w:hAnsi="Times New Roman"/>
                <w:sz w:val="24"/>
                <w:szCs w:val="24"/>
              </w:rPr>
              <w:t>,</w:t>
            </w:r>
            <w:r w:rsidRPr="00B47D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B369A6" w:rsidRPr="00B47DA5" w:rsidRDefault="00B369A6" w:rsidP="00B36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  <w:tc>
          <w:tcPr>
            <w:tcW w:w="876" w:type="dxa"/>
          </w:tcPr>
          <w:p w:rsidR="00B369A6" w:rsidRPr="00B47DA5" w:rsidRDefault="00B369A6" w:rsidP="00B36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  <w:tc>
          <w:tcPr>
            <w:tcW w:w="876" w:type="dxa"/>
          </w:tcPr>
          <w:p w:rsidR="00B369A6" w:rsidRPr="00B47DA5" w:rsidRDefault="00B369A6" w:rsidP="00B36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  <w:tc>
          <w:tcPr>
            <w:tcW w:w="915" w:type="dxa"/>
          </w:tcPr>
          <w:p w:rsidR="00B369A6" w:rsidRPr="00B47DA5" w:rsidRDefault="00B369A6" w:rsidP="00B36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</w:tr>
      <w:tr w:rsidR="00B369A6" w:rsidRPr="00B47DA5" w:rsidTr="00EE5A27">
        <w:tc>
          <w:tcPr>
            <w:tcW w:w="3278" w:type="dxa"/>
            <w:gridSpan w:val="2"/>
            <w:vMerge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  <w:vMerge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</w:tcPr>
          <w:p w:rsidR="00B369A6" w:rsidRPr="00B47DA5" w:rsidRDefault="00B369A6" w:rsidP="00B369A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иные источники финансирования</w:t>
            </w:r>
          </w:p>
        </w:tc>
        <w:tc>
          <w:tcPr>
            <w:tcW w:w="996" w:type="dxa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6" w:type="dxa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5" w:type="dxa"/>
          </w:tcPr>
          <w:p w:rsidR="00B369A6" w:rsidRPr="00B47DA5" w:rsidRDefault="00B369A6" w:rsidP="00B3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F17CC" w:rsidRPr="00B47DA5" w:rsidTr="00EE5A27">
        <w:tc>
          <w:tcPr>
            <w:tcW w:w="3278" w:type="dxa"/>
            <w:gridSpan w:val="2"/>
          </w:tcPr>
          <w:p w:rsidR="003F17CC" w:rsidRPr="00B47DA5" w:rsidRDefault="003F17CC" w:rsidP="003F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67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F17CC" w:rsidRPr="00B47DA5" w:rsidRDefault="003F17CC" w:rsidP="003F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CC" w:rsidRPr="00B47DA5" w:rsidTr="00EE5A27">
        <w:tc>
          <w:tcPr>
            <w:tcW w:w="3278" w:type="dxa"/>
            <w:gridSpan w:val="2"/>
            <w:vMerge w:val="restart"/>
          </w:tcPr>
          <w:p w:rsidR="003F17CC" w:rsidRPr="00B47DA5" w:rsidRDefault="003F17CC" w:rsidP="003F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2967" w:type="dxa"/>
            <w:vMerge w:val="restart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F17CC" w:rsidRPr="00B47DA5" w:rsidRDefault="003F17CC" w:rsidP="003F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7CC" w:rsidRPr="00B47DA5" w:rsidTr="00EE5A27">
        <w:tc>
          <w:tcPr>
            <w:tcW w:w="3278" w:type="dxa"/>
            <w:gridSpan w:val="2"/>
            <w:vMerge/>
          </w:tcPr>
          <w:p w:rsidR="003F17CC" w:rsidRPr="00B47DA5" w:rsidRDefault="003F17CC" w:rsidP="003F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F17CC" w:rsidRPr="00B47DA5" w:rsidRDefault="003F17CC" w:rsidP="003F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7CC" w:rsidRPr="00B47DA5" w:rsidTr="00EE5A27">
        <w:tc>
          <w:tcPr>
            <w:tcW w:w="3278" w:type="dxa"/>
            <w:gridSpan w:val="2"/>
            <w:vMerge/>
          </w:tcPr>
          <w:p w:rsidR="003F17CC" w:rsidRPr="00B47DA5" w:rsidRDefault="003F17CC" w:rsidP="003F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F17CC" w:rsidRPr="00B47DA5" w:rsidRDefault="003F17CC" w:rsidP="003F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7CC" w:rsidRPr="00B47DA5" w:rsidTr="00EE5A27">
        <w:tc>
          <w:tcPr>
            <w:tcW w:w="3278" w:type="dxa"/>
            <w:gridSpan w:val="2"/>
            <w:vMerge/>
          </w:tcPr>
          <w:p w:rsidR="003F17CC" w:rsidRPr="00B47DA5" w:rsidRDefault="003F17CC" w:rsidP="003F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F17CC" w:rsidRPr="00B47DA5" w:rsidRDefault="003F17CC" w:rsidP="003F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7CC" w:rsidRPr="00B47DA5" w:rsidTr="00EE5A27">
        <w:tc>
          <w:tcPr>
            <w:tcW w:w="3278" w:type="dxa"/>
            <w:gridSpan w:val="2"/>
            <w:vMerge/>
          </w:tcPr>
          <w:p w:rsidR="003F17CC" w:rsidRPr="00B47DA5" w:rsidRDefault="003F17CC" w:rsidP="003F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F17CC" w:rsidRPr="00B47DA5" w:rsidRDefault="003F17CC" w:rsidP="003F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4427" w:rsidRPr="00B47DA5" w:rsidTr="00EE5A27">
        <w:tc>
          <w:tcPr>
            <w:tcW w:w="3278" w:type="dxa"/>
            <w:gridSpan w:val="2"/>
            <w:vMerge w:val="restart"/>
          </w:tcPr>
          <w:p w:rsidR="008E4427" w:rsidRPr="00B47DA5" w:rsidRDefault="008E4427" w:rsidP="008E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2967" w:type="dxa"/>
            <w:vMerge w:val="restart"/>
          </w:tcPr>
          <w:p w:rsidR="008E4427" w:rsidRPr="00B47DA5" w:rsidRDefault="008E4427" w:rsidP="008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E4427" w:rsidRPr="00B47DA5" w:rsidRDefault="008E4427" w:rsidP="008E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62679,5</w:t>
            </w:r>
          </w:p>
        </w:tc>
        <w:tc>
          <w:tcPr>
            <w:tcW w:w="986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6908,0</w:t>
            </w:r>
          </w:p>
        </w:tc>
        <w:tc>
          <w:tcPr>
            <w:tcW w:w="996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17279,9</w:t>
            </w:r>
          </w:p>
        </w:tc>
        <w:tc>
          <w:tcPr>
            <w:tcW w:w="876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594,4</w:t>
            </w:r>
          </w:p>
        </w:tc>
        <w:tc>
          <w:tcPr>
            <w:tcW w:w="876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  <w:tc>
          <w:tcPr>
            <w:tcW w:w="876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  <w:tc>
          <w:tcPr>
            <w:tcW w:w="876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  <w:tc>
          <w:tcPr>
            <w:tcW w:w="915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</w:tr>
      <w:tr w:rsidR="00C14AF6" w:rsidRPr="00B47DA5" w:rsidTr="00EE5A27">
        <w:tc>
          <w:tcPr>
            <w:tcW w:w="3278" w:type="dxa"/>
            <w:gridSpan w:val="2"/>
            <w:vMerge/>
          </w:tcPr>
          <w:p w:rsidR="00C14AF6" w:rsidRPr="00B47DA5" w:rsidRDefault="00C14AF6" w:rsidP="00C1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C14AF6" w:rsidRPr="00B47DA5" w:rsidRDefault="00C14AF6" w:rsidP="00C1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C14AF6" w:rsidRPr="00B47DA5" w:rsidRDefault="00C14AF6" w:rsidP="00C1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C14AF6" w:rsidRPr="00B47DA5" w:rsidRDefault="00C14AF6" w:rsidP="00C14A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6" w:type="dxa"/>
          </w:tcPr>
          <w:p w:rsidR="00C14AF6" w:rsidRPr="00B47DA5" w:rsidRDefault="00C14AF6" w:rsidP="00C14A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C14AF6" w:rsidRPr="00B47DA5" w:rsidRDefault="00C14AF6" w:rsidP="00C14A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C14AF6" w:rsidRPr="00B47DA5" w:rsidRDefault="00C14AF6" w:rsidP="00C14A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C14AF6" w:rsidRPr="00B47DA5" w:rsidRDefault="00C14AF6" w:rsidP="00C14A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C14AF6" w:rsidRPr="00B47DA5" w:rsidRDefault="00C14AF6" w:rsidP="00C14A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C14AF6" w:rsidRPr="00B47DA5" w:rsidRDefault="00C14AF6" w:rsidP="00C14A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5" w:type="dxa"/>
          </w:tcPr>
          <w:p w:rsidR="00C14AF6" w:rsidRPr="00B47DA5" w:rsidRDefault="00C14AF6" w:rsidP="00C14A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E4427" w:rsidRPr="00B47DA5" w:rsidTr="00EE5A27">
        <w:tc>
          <w:tcPr>
            <w:tcW w:w="3278" w:type="dxa"/>
            <w:gridSpan w:val="2"/>
            <w:vMerge/>
          </w:tcPr>
          <w:p w:rsidR="008E4427" w:rsidRPr="00B47DA5" w:rsidRDefault="008E4427" w:rsidP="008E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8E4427" w:rsidRPr="00B47DA5" w:rsidRDefault="008E4427" w:rsidP="008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E4427" w:rsidRPr="00B47DA5" w:rsidRDefault="008E4427" w:rsidP="008E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6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8265,5</w:t>
            </w:r>
          </w:p>
        </w:tc>
        <w:tc>
          <w:tcPr>
            <w:tcW w:w="986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6398,1</w:t>
            </w:r>
          </w:p>
        </w:tc>
        <w:tc>
          <w:tcPr>
            <w:tcW w:w="996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16070,2</w:t>
            </w:r>
          </w:p>
        </w:tc>
        <w:tc>
          <w:tcPr>
            <w:tcW w:w="876" w:type="dxa"/>
          </w:tcPr>
          <w:p w:rsidR="008E4427" w:rsidRPr="00B47DA5" w:rsidRDefault="008E4427" w:rsidP="008E4427">
            <w:r w:rsidRPr="00B47DA5">
              <w:rPr>
                <w:rFonts w:ascii="Times New Roman" w:hAnsi="Times New Roman"/>
                <w:sz w:val="24"/>
                <w:szCs w:val="24"/>
              </w:rPr>
              <w:t>5202,4</w:t>
            </w:r>
          </w:p>
        </w:tc>
        <w:tc>
          <w:tcPr>
            <w:tcW w:w="876" w:type="dxa"/>
          </w:tcPr>
          <w:p w:rsidR="008E4427" w:rsidRPr="00B47DA5" w:rsidRDefault="008E4427" w:rsidP="008E4427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  <w:tc>
          <w:tcPr>
            <w:tcW w:w="876" w:type="dxa"/>
          </w:tcPr>
          <w:p w:rsidR="008E4427" w:rsidRPr="00B47DA5" w:rsidRDefault="008E4427" w:rsidP="008E4427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  <w:tc>
          <w:tcPr>
            <w:tcW w:w="876" w:type="dxa"/>
          </w:tcPr>
          <w:p w:rsidR="008E4427" w:rsidRPr="00B47DA5" w:rsidRDefault="008E4427" w:rsidP="008E4427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  <w:tc>
          <w:tcPr>
            <w:tcW w:w="915" w:type="dxa"/>
          </w:tcPr>
          <w:p w:rsidR="008E4427" w:rsidRPr="00B47DA5" w:rsidRDefault="008E4427" w:rsidP="008E4427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</w:tr>
      <w:tr w:rsidR="008E4427" w:rsidRPr="00B47DA5" w:rsidTr="00EE5A27">
        <w:tc>
          <w:tcPr>
            <w:tcW w:w="3278" w:type="dxa"/>
            <w:gridSpan w:val="2"/>
            <w:vMerge/>
          </w:tcPr>
          <w:p w:rsidR="008E4427" w:rsidRPr="00B47DA5" w:rsidRDefault="008E4427" w:rsidP="008E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8E4427" w:rsidRPr="00B47DA5" w:rsidRDefault="008E4427" w:rsidP="008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E4427" w:rsidRPr="00B47DA5" w:rsidRDefault="008E4427" w:rsidP="008E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6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4414,0</w:t>
            </w:r>
          </w:p>
        </w:tc>
        <w:tc>
          <w:tcPr>
            <w:tcW w:w="986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09,9</w:t>
            </w:r>
          </w:p>
        </w:tc>
        <w:tc>
          <w:tcPr>
            <w:tcW w:w="996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1209,7</w:t>
            </w:r>
          </w:p>
        </w:tc>
        <w:tc>
          <w:tcPr>
            <w:tcW w:w="876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391,6</w:t>
            </w:r>
          </w:p>
        </w:tc>
        <w:tc>
          <w:tcPr>
            <w:tcW w:w="876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  <w:tc>
          <w:tcPr>
            <w:tcW w:w="876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  <w:tc>
          <w:tcPr>
            <w:tcW w:w="876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  <w:tc>
          <w:tcPr>
            <w:tcW w:w="915" w:type="dxa"/>
          </w:tcPr>
          <w:p w:rsidR="008E4427" w:rsidRPr="00B47DA5" w:rsidRDefault="008E4427" w:rsidP="008E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</w:tr>
      <w:tr w:rsidR="00C14AF6" w:rsidRPr="00B47DA5" w:rsidTr="00EE5A27">
        <w:tc>
          <w:tcPr>
            <w:tcW w:w="3278" w:type="dxa"/>
            <w:gridSpan w:val="2"/>
            <w:vMerge/>
          </w:tcPr>
          <w:p w:rsidR="00C14AF6" w:rsidRPr="00B47DA5" w:rsidRDefault="00C14AF6" w:rsidP="00C1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C14AF6" w:rsidRPr="00B47DA5" w:rsidRDefault="00C14AF6" w:rsidP="00C1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C14AF6" w:rsidRPr="00B47DA5" w:rsidRDefault="00C14AF6" w:rsidP="00C1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6" w:type="dxa"/>
          </w:tcPr>
          <w:p w:rsidR="00C14AF6" w:rsidRPr="00B47DA5" w:rsidRDefault="00C14AF6" w:rsidP="00C14A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6" w:type="dxa"/>
          </w:tcPr>
          <w:p w:rsidR="00C14AF6" w:rsidRPr="00B47DA5" w:rsidRDefault="00C14AF6" w:rsidP="00C14A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C14AF6" w:rsidRPr="00B47DA5" w:rsidRDefault="00C14AF6" w:rsidP="00C14A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C14AF6" w:rsidRPr="00B47DA5" w:rsidRDefault="00C14AF6" w:rsidP="00C14A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C14AF6" w:rsidRPr="00B47DA5" w:rsidRDefault="00C14AF6" w:rsidP="00C14A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C14AF6" w:rsidRPr="00B47DA5" w:rsidRDefault="00C14AF6" w:rsidP="00C14A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C14AF6" w:rsidRPr="00B47DA5" w:rsidRDefault="00C14AF6" w:rsidP="00C14A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5" w:type="dxa"/>
          </w:tcPr>
          <w:p w:rsidR="00C14AF6" w:rsidRPr="00B47DA5" w:rsidRDefault="00C14AF6" w:rsidP="00C14A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F17CC" w:rsidRPr="00B47DA5" w:rsidTr="00EE5A27">
        <w:tc>
          <w:tcPr>
            <w:tcW w:w="3278" w:type="dxa"/>
            <w:gridSpan w:val="2"/>
          </w:tcPr>
          <w:p w:rsidR="003F17CC" w:rsidRPr="00B47DA5" w:rsidRDefault="003F17CC" w:rsidP="003F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67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F17CC" w:rsidRPr="00B47DA5" w:rsidRDefault="003F17CC" w:rsidP="003F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1B1" w:rsidRPr="00B47DA5" w:rsidTr="00EE5A27">
        <w:tc>
          <w:tcPr>
            <w:tcW w:w="3278" w:type="dxa"/>
            <w:gridSpan w:val="2"/>
            <w:vMerge w:val="restart"/>
          </w:tcPr>
          <w:p w:rsidR="00B621B1" w:rsidRPr="00B47DA5" w:rsidRDefault="00B621B1" w:rsidP="00B6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967" w:type="dxa"/>
            <w:vMerge w:val="restart"/>
          </w:tcPr>
          <w:p w:rsidR="00B621B1" w:rsidRPr="00B47DA5" w:rsidRDefault="00B621B1" w:rsidP="00B6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621B1" w:rsidRPr="00B47DA5" w:rsidRDefault="00B621B1" w:rsidP="00B6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62679,5</w:t>
            </w:r>
          </w:p>
        </w:tc>
        <w:tc>
          <w:tcPr>
            <w:tcW w:w="986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6908,0</w:t>
            </w:r>
          </w:p>
        </w:tc>
        <w:tc>
          <w:tcPr>
            <w:tcW w:w="996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17279,9</w:t>
            </w:r>
          </w:p>
        </w:tc>
        <w:tc>
          <w:tcPr>
            <w:tcW w:w="876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594,4</w:t>
            </w:r>
          </w:p>
        </w:tc>
        <w:tc>
          <w:tcPr>
            <w:tcW w:w="876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  <w:tc>
          <w:tcPr>
            <w:tcW w:w="876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  <w:tc>
          <w:tcPr>
            <w:tcW w:w="876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  <w:tc>
          <w:tcPr>
            <w:tcW w:w="915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8224,4</w:t>
            </w:r>
          </w:p>
        </w:tc>
      </w:tr>
      <w:tr w:rsidR="00B621B1" w:rsidRPr="00B47DA5" w:rsidTr="00EE5A27">
        <w:tc>
          <w:tcPr>
            <w:tcW w:w="3278" w:type="dxa"/>
            <w:gridSpan w:val="2"/>
            <w:vMerge/>
          </w:tcPr>
          <w:p w:rsidR="00B621B1" w:rsidRPr="00B47DA5" w:rsidRDefault="00B621B1" w:rsidP="00B6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B621B1" w:rsidRPr="00B47DA5" w:rsidRDefault="00B621B1" w:rsidP="00B6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621B1" w:rsidRPr="00B47DA5" w:rsidRDefault="00B621B1" w:rsidP="00B6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621B1" w:rsidRPr="00B47DA5" w:rsidRDefault="00B621B1" w:rsidP="00B621B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6" w:type="dxa"/>
          </w:tcPr>
          <w:p w:rsidR="00B621B1" w:rsidRPr="00B47DA5" w:rsidRDefault="00B621B1" w:rsidP="00B621B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B621B1" w:rsidRPr="00B47DA5" w:rsidRDefault="00B621B1" w:rsidP="00B621B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B621B1" w:rsidRPr="00B47DA5" w:rsidRDefault="00B621B1" w:rsidP="00B621B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B621B1" w:rsidRPr="00B47DA5" w:rsidRDefault="00B621B1" w:rsidP="00B621B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B621B1" w:rsidRPr="00B47DA5" w:rsidRDefault="00B621B1" w:rsidP="00B621B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B621B1" w:rsidRPr="00B47DA5" w:rsidRDefault="00B621B1" w:rsidP="00B621B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5" w:type="dxa"/>
          </w:tcPr>
          <w:p w:rsidR="00B621B1" w:rsidRPr="00B47DA5" w:rsidRDefault="00B621B1" w:rsidP="00B621B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621B1" w:rsidRPr="00B47DA5" w:rsidTr="00EE5A27">
        <w:tc>
          <w:tcPr>
            <w:tcW w:w="3278" w:type="dxa"/>
            <w:gridSpan w:val="2"/>
            <w:vMerge/>
          </w:tcPr>
          <w:p w:rsidR="00B621B1" w:rsidRPr="00B47DA5" w:rsidRDefault="00B621B1" w:rsidP="00B6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B621B1" w:rsidRPr="00B47DA5" w:rsidRDefault="00B621B1" w:rsidP="00B6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621B1" w:rsidRPr="00B47DA5" w:rsidRDefault="00B621B1" w:rsidP="00B6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6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8265,5</w:t>
            </w:r>
          </w:p>
        </w:tc>
        <w:tc>
          <w:tcPr>
            <w:tcW w:w="986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6398,1</w:t>
            </w:r>
          </w:p>
        </w:tc>
        <w:tc>
          <w:tcPr>
            <w:tcW w:w="996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16070,2</w:t>
            </w:r>
          </w:p>
        </w:tc>
        <w:tc>
          <w:tcPr>
            <w:tcW w:w="876" w:type="dxa"/>
          </w:tcPr>
          <w:p w:rsidR="00B621B1" w:rsidRPr="00B47DA5" w:rsidRDefault="00B621B1" w:rsidP="00B621B1">
            <w:r w:rsidRPr="00B47DA5">
              <w:rPr>
                <w:rFonts w:ascii="Times New Roman" w:hAnsi="Times New Roman"/>
                <w:sz w:val="24"/>
                <w:szCs w:val="24"/>
              </w:rPr>
              <w:t>5202,4</w:t>
            </w:r>
          </w:p>
        </w:tc>
        <w:tc>
          <w:tcPr>
            <w:tcW w:w="876" w:type="dxa"/>
          </w:tcPr>
          <w:p w:rsidR="00B621B1" w:rsidRPr="00B47DA5" w:rsidRDefault="00B621B1" w:rsidP="00B621B1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  <w:tc>
          <w:tcPr>
            <w:tcW w:w="876" w:type="dxa"/>
          </w:tcPr>
          <w:p w:rsidR="00B621B1" w:rsidRPr="00B47DA5" w:rsidRDefault="00B621B1" w:rsidP="00B621B1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  <w:tc>
          <w:tcPr>
            <w:tcW w:w="876" w:type="dxa"/>
          </w:tcPr>
          <w:p w:rsidR="00B621B1" w:rsidRPr="00B47DA5" w:rsidRDefault="00B621B1" w:rsidP="00B621B1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  <w:tc>
          <w:tcPr>
            <w:tcW w:w="915" w:type="dxa"/>
          </w:tcPr>
          <w:p w:rsidR="00B621B1" w:rsidRPr="00B47DA5" w:rsidRDefault="00B621B1" w:rsidP="00B621B1">
            <w:r w:rsidRPr="00B47DA5">
              <w:rPr>
                <w:rFonts w:ascii="Times New Roman" w:hAnsi="Times New Roman"/>
                <w:sz w:val="24"/>
                <w:szCs w:val="24"/>
              </w:rPr>
              <w:t>7648,7</w:t>
            </w:r>
          </w:p>
        </w:tc>
      </w:tr>
      <w:tr w:rsidR="00B621B1" w:rsidRPr="00B47DA5" w:rsidTr="00EE5A27">
        <w:tc>
          <w:tcPr>
            <w:tcW w:w="3278" w:type="dxa"/>
            <w:gridSpan w:val="2"/>
            <w:vMerge/>
          </w:tcPr>
          <w:p w:rsidR="00B621B1" w:rsidRPr="00B47DA5" w:rsidRDefault="00B621B1" w:rsidP="00B6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B621B1" w:rsidRPr="00B47DA5" w:rsidRDefault="00B621B1" w:rsidP="00B6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621B1" w:rsidRPr="00B47DA5" w:rsidRDefault="00B621B1" w:rsidP="00B6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6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4414,0</w:t>
            </w:r>
          </w:p>
        </w:tc>
        <w:tc>
          <w:tcPr>
            <w:tcW w:w="986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09,9</w:t>
            </w:r>
          </w:p>
        </w:tc>
        <w:tc>
          <w:tcPr>
            <w:tcW w:w="996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1209,7</w:t>
            </w:r>
          </w:p>
        </w:tc>
        <w:tc>
          <w:tcPr>
            <w:tcW w:w="876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391,6</w:t>
            </w:r>
          </w:p>
        </w:tc>
        <w:tc>
          <w:tcPr>
            <w:tcW w:w="876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  <w:tc>
          <w:tcPr>
            <w:tcW w:w="876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  <w:tc>
          <w:tcPr>
            <w:tcW w:w="876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  <w:tc>
          <w:tcPr>
            <w:tcW w:w="915" w:type="dxa"/>
          </w:tcPr>
          <w:p w:rsidR="00B621B1" w:rsidRPr="00B47DA5" w:rsidRDefault="00B621B1" w:rsidP="00B62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75,7</w:t>
            </w:r>
          </w:p>
        </w:tc>
      </w:tr>
      <w:tr w:rsidR="00B621B1" w:rsidRPr="00B47DA5" w:rsidTr="00EE5A27">
        <w:tc>
          <w:tcPr>
            <w:tcW w:w="3278" w:type="dxa"/>
            <w:gridSpan w:val="2"/>
            <w:vMerge/>
          </w:tcPr>
          <w:p w:rsidR="00B621B1" w:rsidRPr="00B47DA5" w:rsidRDefault="00B621B1" w:rsidP="00B6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B621B1" w:rsidRPr="00B47DA5" w:rsidRDefault="00B621B1" w:rsidP="00B6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B621B1" w:rsidRPr="00B47DA5" w:rsidRDefault="00B621B1" w:rsidP="00B6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6" w:type="dxa"/>
          </w:tcPr>
          <w:p w:rsidR="00B621B1" w:rsidRPr="00B47DA5" w:rsidRDefault="00B621B1" w:rsidP="00B621B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6" w:type="dxa"/>
          </w:tcPr>
          <w:p w:rsidR="00B621B1" w:rsidRPr="00B47DA5" w:rsidRDefault="00B621B1" w:rsidP="00B621B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B621B1" w:rsidRPr="00B47DA5" w:rsidRDefault="00B621B1" w:rsidP="00B621B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B621B1" w:rsidRPr="00B47DA5" w:rsidRDefault="00B621B1" w:rsidP="00B621B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B621B1" w:rsidRPr="00B47DA5" w:rsidRDefault="00B621B1" w:rsidP="00B621B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B621B1" w:rsidRPr="00B47DA5" w:rsidRDefault="00B621B1" w:rsidP="00B621B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B621B1" w:rsidRPr="00B47DA5" w:rsidRDefault="00B621B1" w:rsidP="00B621B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5" w:type="dxa"/>
          </w:tcPr>
          <w:p w:rsidR="00B621B1" w:rsidRPr="00B47DA5" w:rsidRDefault="00B621B1" w:rsidP="00B621B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F17CC" w:rsidRPr="00B47DA5" w:rsidTr="00EE5A27">
        <w:tc>
          <w:tcPr>
            <w:tcW w:w="3278" w:type="dxa"/>
            <w:gridSpan w:val="2"/>
          </w:tcPr>
          <w:p w:rsidR="003F17CC" w:rsidRPr="00B47DA5" w:rsidRDefault="003F17CC" w:rsidP="003F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67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F17CC" w:rsidRPr="00B47DA5" w:rsidRDefault="003F17CC" w:rsidP="003F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F17CC" w:rsidRPr="00B47DA5" w:rsidRDefault="003F17CC" w:rsidP="003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95" w:rsidRPr="00B47DA5" w:rsidTr="001664BA">
        <w:tc>
          <w:tcPr>
            <w:tcW w:w="3278" w:type="dxa"/>
            <w:gridSpan w:val="2"/>
            <w:vMerge w:val="restart"/>
          </w:tcPr>
          <w:p w:rsidR="00E40295" w:rsidRPr="00B47DA5" w:rsidRDefault="00E40295" w:rsidP="00E4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Департамент землеустройства и градостроительства</w:t>
            </w:r>
          </w:p>
        </w:tc>
        <w:tc>
          <w:tcPr>
            <w:tcW w:w="2967" w:type="dxa"/>
            <w:vMerge w:val="restart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40295" w:rsidRPr="00B47DA5" w:rsidRDefault="00E40295" w:rsidP="00E4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E40295" w:rsidRPr="00B47DA5" w:rsidRDefault="00E40295" w:rsidP="00E4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0993,6</w:t>
            </w:r>
          </w:p>
        </w:tc>
        <w:tc>
          <w:tcPr>
            <w:tcW w:w="986" w:type="dxa"/>
            <w:vAlign w:val="center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8,0</w:t>
            </w:r>
          </w:p>
        </w:tc>
        <w:tc>
          <w:tcPr>
            <w:tcW w:w="996" w:type="dxa"/>
            <w:vAlign w:val="center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4,0</w:t>
            </w:r>
          </w:p>
        </w:tc>
        <w:tc>
          <w:tcPr>
            <w:tcW w:w="876" w:type="dxa"/>
            <w:vAlign w:val="center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4,0</w:t>
            </w:r>
          </w:p>
        </w:tc>
        <w:tc>
          <w:tcPr>
            <w:tcW w:w="876" w:type="dxa"/>
            <w:vAlign w:val="center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4,4</w:t>
            </w:r>
          </w:p>
        </w:tc>
        <w:tc>
          <w:tcPr>
            <w:tcW w:w="876" w:type="dxa"/>
            <w:vAlign w:val="center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4,4</w:t>
            </w:r>
          </w:p>
        </w:tc>
        <w:tc>
          <w:tcPr>
            <w:tcW w:w="876" w:type="dxa"/>
            <w:vAlign w:val="center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4,4</w:t>
            </w:r>
          </w:p>
        </w:tc>
        <w:tc>
          <w:tcPr>
            <w:tcW w:w="915" w:type="dxa"/>
            <w:vAlign w:val="center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4,4</w:t>
            </w:r>
          </w:p>
        </w:tc>
      </w:tr>
      <w:tr w:rsidR="00E40295" w:rsidRPr="00B47DA5" w:rsidTr="00EE5A27">
        <w:tc>
          <w:tcPr>
            <w:tcW w:w="3278" w:type="dxa"/>
            <w:gridSpan w:val="2"/>
            <w:vMerge/>
          </w:tcPr>
          <w:p w:rsidR="00E40295" w:rsidRPr="00B47DA5" w:rsidRDefault="00E40295" w:rsidP="00E40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40295" w:rsidRPr="00B47DA5" w:rsidRDefault="00E40295" w:rsidP="00E4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E40295" w:rsidRPr="00B47DA5" w:rsidRDefault="00E40295" w:rsidP="00E4029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6" w:type="dxa"/>
          </w:tcPr>
          <w:p w:rsidR="00E40295" w:rsidRPr="00B47DA5" w:rsidRDefault="00E40295" w:rsidP="00E4029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E40295" w:rsidRPr="00B47DA5" w:rsidRDefault="00E40295" w:rsidP="00E4029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E40295" w:rsidRPr="00B47DA5" w:rsidRDefault="00E40295" w:rsidP="00E4029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E40295" w:rsidRPr="00B47DA5" w:rsidRDefault="00E40295" w:rsidP="00E4029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E40295" w:rsidRPr="00B47DA5" w:rsidRDefault="00E40295" w:rsidP="00E4029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E40295" w:rsidRPr="00B47DA5" w:rsidRDefault="00E40295" w:rsidP="00E4029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5" w:type="dxa"/>
          </w:tcPr>
          <w:p w:rsidR="00E40295" w:rsidRPr="00B47DA5" w:rsidRDefault="00E40295" w:rsidP="00E4029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40295" w:rsidRPr="00B47DA5" w:rsidTr="003578F1">
        <w:tc>
          <w:tcPr>
            <w:tcW w:w="3278" w:type="dxa"/>
            <w:gridSpan w:val="2"/>
            <w:vMerge/>
          </w:tcPr>
          <w:p w:rsidR="00E40295" w:rsidRPr="00B47DA5" w:rsidRDefault="00E40295" w:rsidP="00E40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40295" w:rsidRPr="00B47DA5" w:rsidRDefault="00E40295" w:rsidP="00E4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6" w:type="dxa"/>
          </w:tcPr>
          <w:p w:rsidR="00E40295" w:rsidRPr="00B47DA5" w:rsidRDefault="00E40295" w:rsidP="00E4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47397,7</w:t>
            </w:r>
          </w:p>
        </w:tc>
        <w:tc>
          <w:tcPr>
            <w:tcW w:w="986" w:type="dxa"/>
          </w:tcPr>
          <w:p w:rsidR="00E40295" w:rsidRPr="00B47DA5" w:rsidRDefault="00E40295" w:rsidP="00E40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8,1</w:t>
            </w:r>
          </w:p>
        </w:tc>
        <w:tc>
          <w:tcPr>
            <w:tcW w:w="996" w:type="dxa"/>
          </w:tcPr>
          <w:p w:rsidR="00E40295" w:rsidRPr="00B47DA5" w:rsidRDefault="00E40295" w:rsidP="00E40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2,4</w:t>
            </w:r>
          </w:p>
        </w:tc>
        <w:tc>
          <w:tcPr>
            <w:tcW w:w="876" w:type="dxa"/>
          </w:tcPr>
          <w:p w:rsidR="00E40295" w:rsidRPr="00B47DA5" w:rsidRDefault="00E40295" w:rsidP="00E40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2,4</w:t>
            </w:r>
          </w:p>
        </w:tc>
        <w:tc>
          <w:tcPr>
            <w:tcW w:w="876" w:type="dxa"/>
          </w:tcPr>
          <w:p w:rsidR="00E40295" w:rsidRPr="00B47DA5" w:rsidRDefault="00E40295" w:rsidP="00E40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8,7</w:t>
            </w:r>
          </w:p>
        </w:tc>
        <w:tc>
          <w:tcPr>
            <w:tcW w:w="876" w:type="dxa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8,7</w:t>
            </w:r>
          </w:p>
        </w:tc>
        <w:tc>
          <w:tcPr>
            <w:tcW w:w="876" w:type="dxa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8,7</w:t>
            </w:r>
          </w:p>
        </w:tc>
        <w:tc>
          <w:tcPr>
            <w:tcW w:w="915" w:type="dxa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8,7</w:t>
            </w:r>
          </w:p>
        </w:tc>
      </w:tr>
      <w:tr w:rsidR="00E40295" w:rsidRPr="00B47DA5" w:rsidTr="00EE5A27">
        <w:tc>
          <w:tcPr>
            <w:tcW w:w="3278" w:type="dxa"/>
            <w:gridSpan w:val="2"/>
            <w:vMerge/>
          </w:tcPr>
          <w:p w:rsidR="00E40295" w:rsidRPr="00B47DA5" w:rsidRDefault="00E40295" w:rsidP="00E40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40295" w:rsidRPr="00B47DA5" w:rsidRDefault="00E40295" w:rsidP="00E4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6" w:type="dxa"/>
          </w:tcPr>
          <w:p w:rsidR="00E40295" w:rsidRPr="00B47DA5" w:rsidRDefault="00E40295" w:rsidP="00E4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3595,9</w:t>
            </w:r>
          </w:p>
        </w:tc>
        <w:tc>
          <w:tcPr>
            <w:tcW w:w="986" w:type="dxa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,9</w:t>
            </w:r>
          </w:p>
        </w:tc>
        <w:tc>
          <w:tcPr>
            <w:tcW w:w="996" w:type="dxa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6</w:t>
            </w:r>
          </w:p>
        </w:tc>
        <w:tc>
          <w:tcPr>
            <w:tcW w:w="876" w:type="dxa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6</w:t>
            </w:r>
          </w:p>
        </w:tc>
        <w:tc>
          <w:tcPr>
            <w:tcW w:w="876" w:type="dxa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7</w:t>
            </w:r>
          </w:p>
        </w:tc>
        <w:tc>
          <w:tcPr>
            <w:tcW w:w="876" w:type="dxa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7</w:t>
            </w:r>
          </w:p>
        </w:tc>
        <w:tc>
          <w:tcPr>
            <w:tcW w:w="876" w:type="dxa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7</w:t>
            </w:r>
          </w:p>
        </w:tc>
        <w:tc>
          <w:tcPr>
            <w:tcW w:w="915" w:type="dxa"/>
          </w:tcPr>
          <w:p w:rsidR="00E40295" w:rsidRPr="00B47DA5" w:rsidRDefault="00E40295" w:rsidP="00E40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7</w:t>
            </w:r>
          </w:p>
        </w:tc>
      </w:tr>
      <w:tr w:rsidR="00023DB2" w:rsidRPr="00B47DA5" w:rsidTr="00EE5A27">
        <w:tc>
          <w:tcPr>
            <w:tcW w:w="3278" w:type="dxa"/>
            <w:gridSpan w:val="2"/>
            <w:vMerge/>
          </w:tcPr>
          <w:p w:rsidR="00023DB2" w:rsidRPr="00B47DA5" w:rsidRDefault="00023DB2" w:rsidP="0002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023DB2" w:rsidRPr="00B47DA5" w:rsidRDefault="00023DB2" w:rsidP="0002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023DB2" w:rsidRPr="00B47DA5" w:rsidRDefault="00023DB2" w:rsidP="0002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6" w:type="dxa"/>
          </w:tcPr>
          <w:p w:rsidR="00023DB2" w:rsidRPr="00B47DA5" w:rsidRDefault="00023DB2" w:rsidP="00023D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6" w:type="dxa"/>
          </w:tcPr>
          <w:p w:rsidR="00023DB2" w:rsidRPr="00B47DA5" w:rsidRDefault="00023DB2" w:rsidP="00023D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023DB2" w:rsidRPr="00B47DA5" w:rsidRDefault="00023DB2" w:rsidP="00023D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DB2" w:rsidRPr="00B47DA5" w:rsidRDefault="00023DB2" w:rsidP="00023D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DB2" w:rsidRPr="00B47DA5" w:rsidRDefault="00023DB2" w:rsidP="00023D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DB2" w:rsidRPr="00B47DA5" w:rsidRDefault="00023DB2" w:rsidP="00023D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DB2" w:rsidRPr="00B47DA5" w:rsidRDefault="00023DB2" w:rsidP="00023D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5" w:type="dxa"/>
          </w:tcPr>
          <w:p w:rsidR="00023DB2" w:rsidRPr="00B47DA5" w:rsidRDefault="00023DB2" w:rsidP="00023D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578F1" w:rsidRPr="00B47DA5" w:rsidTr="00EE5A27">
        <w:tc>
          <w:tcPr>
            <w:tcW w:w="3278" w:type="dxa"/>
            <w:gridSpan w:val="2"/>
            <w:vMerge w:val="restart"/>
          </w:tcPr>
          <w:p w:rsidR="003578F1" w:rsidRPr="00B47DA5" w:rsidRDefault="003578F1" w:rsidP="0035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  <w:p w:rsidR="003578F1" w:rsidRPr="00B47DA5" w:rsidRDefault="003578F1" w:rsidP="0035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, Департамент землеустройства и градостроительства</w:t>
            </w:r>
          </w:p>
        </w:tc>
        <w:tc>
          <w:tcPr>
            <w:tcW w:w="2967" w:type="dxa"/>
            <w:vMerge w:val="restart"/>
          </w:tcPr>
          <w:p w:rsidR="003578F1" w:rsidRPr="00B47DA5" w:rsidRDefault="003578F1" w:rsidP="0035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578F1" w:rsidRPr="00B47DA5" w:rsidRDefault="003578F1" w:rsidP="0035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1685,9</w:t>
            </w:r>
          </w:p>
        </w:tc>
        <w:tc>
          <w:tcPr>
            <w:tcW w:w="98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1685,9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15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3578F1" w:rsidRPr="00B47DA5" w:rsidTr="00EE5A27">
        <w:tc>
          <w:tcPr>
            <w:tcW w:w="3278" w:type="dxa"/>
            <w:gridSpan w:val="2"/>
            <w:vMerge/>
          </w:tcPr>
          <w:p w:rsidR="003578F1" w:rsidRPr="00B47DA5" w:rsidRDefault="003578F1" w:rsidP="0035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3578F1" w:rsidRPr="00B47DA5" w:rsidRDefault="003578F1" w:rsidP="0035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578F1" w:rsidRPr="00B47DA5" w:rsidRDefault="003578F1" w:rsidP="0035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915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3578F1" w:rsidRPr="00B47DA5" w:rsidTr="00EE5A27">
        <w:tc>
          <w:tcPr>
            <w:tcW w:w="3278" w:type="dxa"/>
            <w:gridSpan w:val="2"/>
            <w:vMerge/>
          </w:tcPr>
          <w:p w:rsidR="003578F1" w:rsidRPr="00B47DA5" w:rsidRDefault="003578F1" w:rsidP="0035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3578F1" w:rsidRPr="00B47DA5" w:rsidRDefault="003578F1" w:rsidP="0035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578F1" w:rsidRPr="00B47DA5" w:rsidRDefault="003578F1" w:rsidP="0035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0867,8</w:t>
            </w:r>
          </w:p>
        </w:tc>
        <w:tc>
          <w:tcPr>
            <w:tcW w:w="98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0867,8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15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3578F1" w:rsidRPr="00B47DA5" w:rsidTr="00EE5A27">
        <w:tc>
          <w:tcPr>
            <w:tcW w:w="3278" w:type="dxa"/>
            <w:gridSpan w:val="2"/>
            <w:vMerge/>
          </w:tcPr>
          <w:p w:rsidR="003578F1" w:rsidRPr="00B47DA5" w:rsidRDefault="003578F1" w:rsidP="0035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3578F1" w:rsidRPr="00B47DA5" w:rsidRDefault="003578F1" w:rsidP="0035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578F1" w:rsidRPr="00B47DA5" w:rsidRDefault="003578F1" w:rsidP="0035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8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818,1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15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3578F1" w:rsidRPr="00B47DA5" w:rsidTr="00EE5A27">
        <w:tc>
          <w:tcPr>
            <w:tcW w:w="3278" w:type="dxa"/>
            <w:gridSpan w:val="2"/>
            <w:vMerge/>
          </w:tcPr>
          <w:p w:rsidR="003578F1" w:rsidRPr="00B47DA5" w:rsidRDefault="003578F1" w:rsidP="0035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3578F1" w:rsidRPr="00B47DA5" w:rsidRDefault="003578F1" w:rsidP="0035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578F1" w:rsidRPr="00B47DA5" w:rsidRDefault="003578F1" w:rsidP="0035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915" w:type="dxa"/>
          </w:tcPr>
          <w:p w:rsidR="003578F1" w:rsidRPr="00B47DA5" w:rsidRDefault="003578F1" w:rsidP="003578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</w:tbl>
    <w:p w:rsidR="00EC59E1" w:rsidRPr="00B47DA5" w:rsidRDefault="00EC59E1" w:rsidP="00EC59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  <w:sectPr w:rsidR="00EC59E1" w:rsidRPr="00B47DA5" w:rsidSect="004C54D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59E1" w:rsidRPr="00B47DA5" w:rsidRDefault="00EC59E1" w:rsidP="00EC59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5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EC59E1" w:rsidRPr="00B47DA5" w:rsidRDefault="00EC59E1" w:rsidP="00EC5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9E1" w:rsidRPr="00B47DA5" w:rsidRDefault="00EC59E1" w:rsidP="00EC5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DA5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EC59E1" w:rsidRPr="00B47DA5" w:rsidRDefault="00EC59E1" w:rsidP="00EC5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28"/>
        <w:gridCol w:w="2767"/>
        <w:gridCol w:w="3544"/>
        <w:gridCol w:w="3682"/>
        <w:gridCol w:w="3542"/>
      </w:tblGrid>
      <w:tr w:rsidR="00EC59E1" w:rsidRPr="00B47DA5" w:rsidTr="006B2435">
        <w:tc>
          <w:tcPr>
            <w:tcW w:w="1628" w:type="dxa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 xml:space="preserve">№ структурного </w:t>
            </w:r>
          </w:p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элемента (основного мероприятия)</w:t>
            </w:r>
          </w:p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7" w:type="dxa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3544" w:type="dxa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3682" w:type="dxa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ядка, номер приложения, реквизиты нормативного правового акта, наименование портфеля проектов (проекта) </w:t>
            </w:r>
          </w:p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EC59E1" w:rsidRPr="00B47DA5" w:rsidTr="006B2435">
        <w:tc>
          <w:tcPr>
            <w:tcW w:w="1628" w:type="dxa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2" w:type="dxa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</w:tcPr>
          <w:p w:rsidR="00EC59E1" w:rsidRPr="00B47DA5" w:rsidRDefault="00481314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9E1" w:rsidRPr="00B47DA5" w:rsidTr="005A6DB3">
        <w:tc>
          <w:tcPr>
            <w:tcW w:w="15163" w:type="dxa"/>
            <w:gridSpan w:val="5"/>
          </w:tcPr>
          <w:p w:rsidR="00793992" w:rsidRPr="00B47DA5" w:rsidRDefault="00793992" w:rsidP="0079399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1.Градостроительная деятельность, направленная на достижение показателей целевой модели «Получение разрешения на строительство и территориальное планирование».</w:t>
            </w:r>
          </w:p>
          <w:p w:rsidR="00EC59E1" w:rsidRPr="00B47DA5" w:rsidRDefault="00793992" w:rsidP="005A6D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2.Создание условий для обеспечения системного подхода к муниципальному управлению развитием территорий для комплексного социально-экономического, пространственного и инфраструктурного развития территории муниципального образования.</w:t>
            </w:r>
          </w:p>
        </w:tc>
      </w:tr>
      <w:tr w:rsidR="00EC59E1" w:rsidRPr="00B47DA5" w:rsidTr="005A6DB3">
        <w:tc>
          <w:tcPr>
            <w:tcW w:w="15163" w:type="dxa"/>
            <w:gridSpan w:val="5"/>
          </w:tcPr>
          <w:p w:rsidR="00EC59E1" w:rsidRPr="00B47DA5" w:rsidRDefault="00EC59E1" w:rsidP="005A6D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</w:t>
            </w:r>
          </w:p>
          <w:p w:rsidR="00793992" w:rsidRPr="00B47DA5" w:rsidRDefault="00793992" w:rsidP="0079399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ктуализация сведений о современном состоянии территории города Мегиона</w:t>
            </w:r>
          </w:p>
          <w:p w:rsidR="00793992" w:rsidRPr="00B47DA5" w:rsidRDefault="00793992" w:rsidP="0079399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Улучшение предпринимательского климата в сфере строительства и повышения гарантий прав собственности на недвижимость, повышение эффективности деятельности органов местного самоуправления</w:t>
            </w:r>
          </w:p>
          <w:p w:rsidR="00EC59E1" w:rsidRPr="00B47DA5" w:rsidRDefault="00793992" w:rsidP="0079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3. Обеспечение условий для сбалансированного развития и комплексного освоения территории городского округа Мегиона</w:t>
            </w:r>
          </w:p>
          <w:p w:rsidR="002001E3" w:rsidRPr="00B47DA5" w:rsidRDefault="002001E3" w:rsidP="002001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4.Содействие развитию жилищного строительства на территории города Мегиона.</w:t>
            </w:r>
          </w:p>
          <w:p w:rsidR="002001E3" w:rsidRPr="00B47DA5" w:rsidRDefault="002001E3" w:rsidP="0020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5.Сокращение очередности граждан, состоящих на учете на получение однократно, бесплатно земельного участка под индивидуальное жилищное строительство.</w:t>
            </w:r>
          </w:p>
        </w:tc>
      </w:tr>
      <w:tr w:rsidR="00175B3C" w:rsidRPr="00B47DA5" w:rsidTr="006B2435">
        <w:tc>
          <w:tcPr>
            <w:tcW w:w="1628" w:type="dxa"/>
          </w:tcPr>
          <w:p w:rsidR="00175B3C" w:rsidRPr="00B47DA5" w:rsidRDefault="00175B3C" w:rsidP="005A6D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47D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67" w:type="dxa"/>
          </w:tcPr>
          <w:p w:rsidR="00175B3C" w:rsidRPr="00B47DA5" w:rsidRDefault="00175B3C" w:rsidP="003437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</w:t>
            </w: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Жилье</w:t>
            </w: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)</w:t>
            </w:r>
          </w:p>
        </w:tc>
        <w:tc>
          <w:tcPr>
            <w:tcW w:w="3544" w:type="dxa"/>
          </w:tcPr>
          <w:p w:rsidR="00175B3C" w:rsidRPr="00B47DA5" w:rsidRDefault="006E27A9" w:rsidP="00570607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lang w:eastAsia="ru-RU"/>
              </w:rPr>
              <w:t>Улучшение жилищных условий жителей Ханты-Мансийского автономного округа – Югры, создание комфортных и безопасных условий проживания граждан, поддержание и улучшение санитарного и эстетического состояния территорий населенных пунктов Ханты-Мансийского автономного округа – Югры</w:t>
            </w:r>
          </w:p>
        </w:tc>
        <w:tc>
          <w:tcPr>
            <w:tcW w:w="3682" w:type="dxa"/>
          </w:tcPr>
          <w:p w:rsidR="00C83A37" w:rsidRPr="00B47DA5" w:rsidRDefault="00C83A37" w:rsidP="00C83A37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Ханты-Мансийского автономного округа – Югры от 30.12.2021 № 642-по внесении изменений в Постановление Правительства Ханты-Мансийского автономного округа - Югры от 29.12.2020 года № 643-п «Об организации в Ханты-Мансийском автономном округе - Югре условий реализации жилищных прав граждан и признании утратившими силу </w:t>
            </w:r>
            <w:r w:rsidRPr="00B47D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торых Постановлений Правительства Ханты-Мансийского автономного округа - Югры</w:t>
            </w:r>
          </w:p>
        </w:tc>
        <w:tc>
          <w:tcPr>
            <w:tcW w:w="3542" w:type="dxa"/>
          </w:tcPr>
          <w:p w:rsidR="008109CB" w:rsidRPr="00B47DA5" w:rsidRDefault="008109CB" w:rsidP="008109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</w:t>
            </w:r>
            <w:r w:rsidR="0052424B" w:rsidRPr="00B47DA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109CB" w:rsidRPr="00B47DA5" w:rsidRDefault="008109CB" w:rsidP="008109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75B3C" w:rsidRPr="00B47DA5" w:rsidRDefault="00175B3C" w:rsidP="00175B3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t>Увеличение объема жилищного строительства, млн. кв. метров</w:t>
            </w:r>
          </w:p>
          <w:p w:rsidR="00175B3C" w:rsidRPr="00B47DA5" w:rsidRDefault="00175B3C" w:rsidP="00175B3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t xml:space="preserve">*Формы федерального статистического наблюдения: №С-1 «Сведения о вводе в эксплуатацию зданий и сооружений», №1-ИЖС «Сведения о построенных населением жилых домах», №1-жилфонд «Сведения о жилищном фонде». Методика расчёта показателя «Численность населения (человек)», утверждённая приказом Федеральной </w:t>
            </w:r>
            <w:r w:rsidRPr="00B47DA5">
              <w:rPr>
                <w:rFonts w:ascii="Times New Roman" w:hAnsi="Times New Roman"/>
                <w:sz w:val="20"/>
                <w:szCs w:val="20"/>
              </w:rPr>
              <w:lastRenderedPageBreak/>
              <w:t>службы государственной статистики от 05.07.2013 №261</w:t>
            </w:r>
          </w:p>
        </w:tc>
      </w:tr>
      <w:tr w:rsidR="006B2435" w:rsidRPr="00B47DA5" w:rsidTr="006B2435">
        <w:tc>
          <w:tcPr>
            <w:tcW w:w="1628" w:type="dxa"/>
          </w:tcPr>
          <w:p w:rsidR="006B2435" w:rsidRPr="00B47DA5" w:rsidRDefault="006B2435" w:rsidP="006B243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67" w:type="dxa"/>
          </w:tcPr>
          <w:p w:rsidR="006B2435" w:rsidRPr="00B47DA5" w:rsidRDefault="006B2435" w:rsidP="006B243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 xml:space="preserve">Портфель проектов «Подготовка документов и осуществление государственного кадастрового учета </w:t>
            </w:r>
          </w:p>
          <w:p w:rsidR="006B2435" w:rsidRPr="00B47DA5" w:rsidRDefault="006B2435" w:rsidP="006B243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и (или) государственной регистрации прав собственности на объекты недвижимого имущества»</w:t>
            </w:r>
          </w:p>
          <w:p w:rsidR="006B2435" w:rsidRPr="00B47DA5" w:rsidRDefault="006B2435" w:rsidP="006B243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(«Кадастр и Регистрация»)»,</w:t>
            </w:r>
          </w:p>
          <w:p w:rsidR="006B2435" w:rsidRPr="00B47DA5" w:rsidRDefault="006B2435" w:rsidP="006B24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срок реализации до 31.12.2024 (5)</w:t>
            </w:r>
          </w:p>
        </w:tc>
        <w:tc>
          <w:tcPr>
            <w:tcW w:w="3544" w:type="dxa"/>
          </w:tcPr>
          <w:p w:rsidR="006B2435" w:rsidRPr="00B47DA5" w:rsidRDefault="006B2435" w:rsidP="006B24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Обеспечение условий для сбалансированного развития и комплексного освоения территории города Мегиона</w:t>
            </w:r>
          </w:p>
          <w:p w:rsidR="006B2435" w:rsidRPr="00B47DA5" w:rsidRDefault="006B2435" w:rsidP="006B24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2" w:type="dxa"/>
          </w:tcPr>
          <w:p w:rsidR="006B2435" w:rsidRPr="00B47DA5" w:rsidRDefault="006B2435" w:rsidP="006B24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B47DA5">
              <w:rPr>
                <w:rFonts w:ascii="Times New Roman" w:hAnsi="Times New Roman"/>
                <w:sz w:val="24"/>
              </w:rPr>
              <w:t>Постановление Правительства Ханты-Мансийского автономного округа – Югры</w:t>
            </w:r>
            <w:r w:rsidRPr="00B47DA5">
              <w:rPr>
                <w:rFonts w:ascii="Times New Roman" w:hAnsi="Times New Roman"/>
                <w:sz w:val="24"/>
              </w:rPr>
              <w:br/>
              <w:t xml:space="preserve">от 31.10.2021 №488-п </w:t>
            </w:r>
            <w:r w:rsidRPr="00B47DA5">
              <w:rPr>
                <w:rFonts w:ascii="Times New Roman" w:hAnsi="Times New Roman"/>
                <w:sz w:val="24"/>
              </w:rPr>
              <w:br/>
              <w:t>«О государственной программе Ханты-Мансийского автономного округа – Югры «Управление государственным имуществом»</w:t>
            </w:r>
          </w:p>
        </w:tc>
        <w:tc>
          <w:tcPr>
            <w:tcW w:w="3542" w:type="dxa"/>
          </w:tcPr>
          <w:p w:rsidR="008109CB" w:rsidRPr="00B47DA5" w:rsidRDefault="008109CB" w:rsidP="008109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="00DE2E72" w:rsidRPr="00B47DA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109CB" w:rsidRPr="00B47DA5" w:rsidRDefault="008109CB" w:rsidP="008109C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B2435" w:rsidRPr="00B47DA5" w:rsidRDefault="006B2435" w:rsidP="006B24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D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адастровых кварталов с выполненными комплексными кадастровыми работам, </w:t>
            </w:r>
            <w:proofErr w:type="spellStart"/>
            <w:r w:rsidRPr="00B47DA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6B2435" w:rsidRPr="00B47DA5" w:rsidRDefault="006B2435" w:rsidP="006B24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435" w:rsidRPr="00B47DA5" w:rsidRDefault="006B2435" w:rsidP="006B243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 w:cs="Times New Roman"/>
                <w:sz w:val="20"/>
                <w:szCs w:val="20"/>
              </w:rPr>
              <w:t>(Количество утвержденных карта-планов)</w:t>
            </w:r>
          </w:p>
        </w:tc>
      </w:tr>
      <w:tr w:rsidR="006B2435" w:rsidRPr="00B47DA5" w:rsidTr="006B2435">
        <w:tc>
          <w:tcPr>
            <w:tcW w:w="1628" w:type="dxa"/>
            <w:vMerge w:val="restart"/>
          </w:tcPr>
          <w:p w:rsidR="006B2435" w:rsidRPr="00B47DA5" w:rsidRDefault="006B2435" w:rsidP="006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7" w:type="dxa"/>
            <w:vMerge w:val="restart"/>
          </w:tcPr>
          <w:p w:rsidR="006B2435" w:rsidRPr="00B47DA5" w:rsidRDefault="006B2435" w:rsidP="006B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градостроительным развитием территории (1-4)</w:t>
            </w:r>
          </w:p>
        </w:tc>
        <w:tc>
          <w:tcPr>
            <w:tcW w:w="3544" w:type="dxa"/>
            <w:vMerge w:val="restart"/>
          </w:tcPr>
          <w:p w:rsidR="006B2435" w:rsidRPr="00B47DA5" w:rsidRDefault="006B2435" w:rsidP="006B24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hAnsi="Times New Roman"/>
                <w:sz w:val="24"/>
                <w:szCs w:val="24"/>
                <w:lang w:eastAsia="ru-RU"/>
              </w:rPr>
              <w:t>1.Актуализация сведений о современном состоянии территории города Мегиона</w:t>
            </w:r>
          </w:p>
          <w:p w:rsidR="006B2435" w:rsidRPr="00B47DA5" w:rsidRDefault="006B2435" w:rsidP="006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  <w:lang w:eastAsia="ru-RU"/>
              </w:rPr>
              <w:t>2.Улучшение предпринимательского климата в сфере строительства и повышения гарантий прав собственности на недвижимость, повышение эффективности деятельности органов местного самоуправления</w:t>
            </w:r>
          </w:p>
        </w:tc>
        <w:tc>
          <w:tcPr>
            <w:tcW w:w="3682" w:type="dxa"/>
            <w:vMerge w:val="restart"/>
          </w:tcPr>
          <w:p w:rsidR="006B2435" w:rsidRPr="00B47DA5" w:rsidRDefault="006B2435" w:rsidP="006B2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47DA5">
              <w:rPr>
                <w:rFonts w:ascii="Times New Roman" w:hAnsi="Times New Roman"/>
                <w:sz w:val="24"/>
              </w:rPr>
              <w:t xml:space="preserve">Постановление Правительства Ханты-Мансийского автономного округа – Югры от 30.12.2021 №642-п </w:t>
            </w:r>
            <w:r w:rsidRPr="00B47DA5">
              <w:rPr>
                <w:rFonts w:ascii="Times New Roman" w:hAnsi="Times New Roman"/>
                <w:sz w:val="24"/>
              </w:rPr>
              <w:br/>
              <w:t>«О внесении изменений в постановление Правительства Ханты-Мансийского автономного округа - Югры от 29.12.2020 года № 643-п «Об организации в Ханты-Мансийском автономном округе - Югре условий реализации жилищных прав граждан» и признании утратившими силу некоторых постановлений Правительства Ханты-</w:t>
            </w:r>
            <w:r w:rsidRPr="00B47DA5">
              <w:rPr>
                <w:rFonts w:ascii="Times New Roman" w:hAnsi="Times New Roman"/>
                <w:sz w:val="24"/>
              </w:rPr>
              <w:lastRenderedPageBreak/>
              <w:t>Мансийского автономного округа - Югры».</w:t>
            </w:r>
          </w:p>
          <w:p w:rsidR="006B2435" w:rsidRPr="00B47DA5" w:rsidRDefault="006B2435" w:rsidP="006B2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47DA5">
              <w:rPr>
                <w:rFonts w:ascii="Times New Roman" w:hAnsi="Times New Roman"/>
                <w:sz w:val="24"/>
              </w:rPr>
              <w:t>Постановление Правительства Ханты-Мансийского автономного округа – Югры</w:t>
            </w:r>
            <w:r w:rsidRPr="00B47DA5">
              <w:rPr>
                <w:rFonts w:ascii="Times New Roman" w:hAnsi="Times New Roman"/>
                <w:sz w:val="24"/>
              </w:rPr>
              <w:br/>
              <w:t>от 31.10.2021 №476-п</w:t>
            </w:r>
            <w:r w:rsidRPr="00B47DA5">
              <w:rPr>
                <w:rFonts w:ascii="Times New Roman" w:hAnsi="Times New Roman"/>
                <w:sz w:val="24"/>
              </w:rPr>
              <w:br/>
              <w:t>«О государственной программе Ханты-Мансийского автономного</w:t>
            </w:r>
          </w:p>
          <w:p w:rsidR="006B2435" w:rsidRPr="00B47DA5" w:rsidRDefault="006B2435" w:rsidP="006B2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47DA5">
              <w:rPr>
                <w:rFonts w:ascii="Times New Roman" w:hAnsi="Times New Roman"/>
                <w:sz w:val="24"/>
              </w:rPr>
              <w:t>округа - Югры «Развитие жилищной сферы»</w:t>
            </w:r>
          </w:p>
          <w:p w:rsidR="006B2435" w:rsidRPr="00B47DA5" w:rsidRDefault="006B2435" w:rsidP="006B2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47DA5">
              <w:rPr>
                <w:rFonts w:ascii="Times New Roman" w:hAnsi="Times New Roman"/>
                <w:sz w:val="24"/>
              </w:rPr>
              <w:t>Постановление Правительства Ханты-Мансийского автономного округа – Югры от 15.12.2022 №673-п «О мерах по реализации государственной программы Ханты-Мансийского автономного округа – Югры «Пространственное развитие и формирование комфортной городской среды»</w:t>
            </w:r>
          </w:p>
          <w:p w:rsidR="006B2435" w:rsidRPr="00B47DA5" w:rsidRDefault="006B2435" w:rsidP="006B2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</w:rPr>
              <w:t xml:space="preserve">Градостроительный кодекс Российской Федерации, Указ Президента Российской Федерации от 25.12.2008 №1847 «О Федеральной службе государственной регистрации, кадастра и картографии» </w:t>
            </w:r>
          </w:p>
        </w:tc>
        <w:tc>
          <w:tcPr>
            <w:tcW w:w="3542" w:type="dxa"/>
          </w:tcPr>
          <w:p w:rsidR="00DE2E72" w:rsidRPr="00B47DA5" w:rsidRDefault="00DE2E72" w:rsidP="00DE2E7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 1</w:t>
            </w:r>
          </w:p>
          <w:p w:rsidR="006B2435" w:rsidRPr="00B47DA5" w:rsidRDefault="006B2435" w:rsidP="006B243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t>Увеличение количества разработанных документов по актуализации градостроительной документации (включая проекты планировки и проекты межевания, Правила землепользования и застройки, Генеральный план, местные нормативы градостроительного проектирования)</w:t>
            </w:r>
          </w:p>
          <w:p w:rsidR="006B2435" w:rsidRPr="00B47DA5" w:rsidRDefault="006B2435" w:rsidP="006B243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t>*Реестр градостроительной документации</w:t>
            </w:r>
          </w:p>
        </w:tc>
      </w:tr>
      <w:tr w:rsidR="006B2435" w:rsidRPr="00B47DA5" w:rsidTr="006B2435">
        <w:tc>
          <w:tcPr>
            <w:tcW w:w="1628" w:type="dxa"/>
            <w:vMerge/>
          </w:tcPr>
          <w:p w:rsidR="006B2435" w:rsidRPr="00B47DA5" w:rsidRDefault="006B2435" w:rsidP="006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6B2435" w:rsidRPr="00B47DA5" w:rsidRDefault="006B2435" w:rsidP="006B2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B2435" w:rsidRPr="00B47DA5" w:rsidRDefault="006B2435" w:rsidP="006B24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:rsidR="006B2435" w:rsidRPr="00B47DA5" w:rsidRDefault="006B2435" w:rsidP="006B24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E2E72" w:rsidRPr="00B47DA5" w:rsidRDefault="00DE2E72" w:rsidP="00DE2E7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t>Показатель 2</w:t>
            </w:r>
          </w:p>
          <w:p w:rsidR="00DE2E72" w:rsidRPr="00B47DA5" w:rsidRDefault="00DE2E72" w:rsidP="006B243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435" w:rsidRPr="00B47DA5" w:rsidRDefault="006B2435" w:rsidP="006B243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t xml:space="preserve">Развитие онлайн-сервисов в сфере градостроительства, в том числе внедрение и модернизация автоматизированных систем обеспечения градостроительной деятельности, разработку </w:t>
            </w:r>
            <w:r w:rsidRPr="00B47DA5">
              <w:rPr>
                <w:rFonts w:ascii="Times New Roman" w:hAnsi="Times New Roman"/>
                <w:sz w:val="20"/>
                <w:szCs w:val="20"/>
              </w:rPr>
              <w:lastRenderedPageBreak/>
              <w:t>«калькулятора процедур», специализированных разделов официальных сайтов органов местного самоуправления, содержащую доступную информацию для застройщика (инвестора) о порядке и условии получения муниципальных услуг в сфере градостроительства</w:t>
            </w:r>
          </w:p>
          <w:p w:rsidR="006B2435" w:rsidRPr="00B47DA5" w:rsidRDefault="006B2435" w:rsidP="006B243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t>*Общее количество программного обеспечения</w:t>
            </w:r>
          </w:p>
        </w:tc>
      </w:tr>
      <w:tr w:rsidR="006B2435" w:rsidRPr="00B47DA5" w:rsidTr="006B2435">
        <w:tc>
          <w:tcPr>
            <w:tcW w:w="1628" w:type="dxa"/>
            <w:vMerge/>
          </w:tcPr>
          <w:p w:rsidR="006B2435" w:rsidRPr="00B47DA5" w:rsidRDefault="006B2435" w:rsidP="006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6B2435" w:rsidRPr="00B47DA5" w:rsidRDefault="006B2435" w:rsidP="006B2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B2435" w:rsidRPr="00B47DA5" w:rsidRDefault="006B2435" w:rsidP="006B24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:rsidR="006B2435" w:rsidRPr="00B47DA5" w:rsidRDefault="006B2435" w:rsidP="006B24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E2E72" w:rsidRPr="00B47DA5" w:rsidRDefault="00DE2E72" w:rsidP="00DE2E7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t>Показатель 3</w:t>
            </w:r>
          </w:p>
          <w:p w:rsidR="00DE2E72" w:rsidRPr="00B47DA5" w:rsidRDefault="00DE2E72" w:rsidP="006B243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435" w:rsidRPr="00B47DA5" w:rsidRDefault="006B2435" w:rsidP="006B243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t>Увеличение объема жилищного строительства, млн. кв. метров</w:t>
            </w:r>
          </w:p>
          <w:p w:rsidR="006B2435" w:rsidRPr="00B47DA5" w:rsidRDefault="006B2435" w:rsidP="006B243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t>*Формы федерального статистического наблюдения: №С-1 «Сведения о вводе в эксплуатацию зданий и сооружений», №1-ИЖС «Сведения о построенных населением жилых домах», №1-жилфонд «Сведения о жилищном фонде». Методика расчёта показателя «Численность населения (человек)», утверждённая приказом Федеральной службы государственной статистики от 05.07.2013 №261</w:t>
            </w:r>
          </w:p>
        </w:tc>
      </w:tr>
      <w:tr w:rsidR="006B2435" w:rsidRPr="00B47DA5" w:rsidTr="006B2435">
        <w:tc>
          <w:tcPr>
            <w:tcW w:w="1628" w:type="dxa"/>
            <w:vMerge/>
          </w:tcPr>
          <w:p w:rsidR="006B2435" w:rsidRPr="00B47DA5" w:rsidRDefault="006B2435" w:rsidP="006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6B2435" w:rsidRPr="00B47DA5" w:rsidRDefault="006B2435" w:rsidP="006B2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B2435" w:rsidRPr="00B47DA5" w:rsidRDefault="006B2435" w:rsidP="006B24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:rsidR="006B2435" w:rsidRPr="00B47DA5" w:rsidRDefault="006B2435" w:rsidP="006B24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E2E72" w:rsidRPr="00B47DA5" w:rsidRDefault="00DE2E72" w:rsidP="00DE2E7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t>Показатель 4</w:t>
            </w:r>
          </w:p>
          <w:p w:rsidR="00DE2E72" w:rsidRPr="00B47DA5" w:rsidRDefault="00DE2E72" w:rsidP="006B243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435" w:rsidRPr="00B47DA5" w:rsidRDefault="006B2435" w:rsidP="006B243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</w:t>
            </w:r>
          </w:p>
          <w:p w:rsidR="006B2435" w:rsidRPr="00B47DA5" w:rsidRDefault="006B2435" w:rsidP="006B2435">
            <w:pPr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РС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доля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С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эл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С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B47D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  <w:p w:rsidR="006B2435" w:rsidRPr="00B47DA5" w:rsidRDefault="006B2435" w:rsidP="006B2435">
            <w:pPr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47DA5">
              <w:rPr>
                <w:rFonts w:ascii="Times New Roman" w:eastAsiaTheme="minorEastAsia" w:hAnsi="Times New Roman"/>
                <w:sz w:val="20"/>
                <w:szCs w:val="20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РС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эл</m:t>
                  </m:r>
                </m:sub>
              </m:sSub>
            </m:oMath>
            <w:r w:rsidRPr="00B47DA5">
              <w:rPr>
                <w:rFonts w:ascii="Times New Roman" w:eastAsiaTheme="minorEastAsia" w:hAnsi="Times New Roman"/>
                <w:sz w:val="20"/>
                <w:szCs w:val="20"/>
              </w:rPr>
              <w:t xml:space="preserve"> – общее количество заявлений о выдаче разрешения на строительство, полученных в электронном виде (сведения из ГАС «Управление»);</w:t>
            </w:r>
          </w:p>
          <w:p w:rsidR="006B2435" w:rsidRPr="00B47DA5" w:rsidRDefault="006B2435" w:rsidP="006B24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7DA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РС</w:t>
            </w:r>
            <w:r w:rsidRPr="00B47DA5">
              <w:rPr>
                <w:rFonts w:ascii="Times New Roman" w:eastAsiaTheme="minorEastAsia" w:hAnsi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B47DA5">
              <w:rPr>
                <w:rFonts w:ascii="Times New Roman" w:eastAsiaTheme="minorEastAsia" w:hAnsi="Times New Roman"/>
                <w:sz w:val="20"/>
                <w:szCs w:val="20"/>
              </w:rPr>
              <w:t xml:space="preserve"> – общее количество поступивших заявлений о выдаче разрешения на строительство</w:t>
            </w:r>
          </w:p>
        </w:tc>
      </w:tr>
      <w:tr w:rsidR="006B2435" w:rsidRPr="00B47DA5" w:rsidTr="006B2435">
        <w:tc>
          <w:tcPr>
            <w:tcW w:w="1628" w:type="dxa"/>
          </w:tcPr>
          <w:p w:rsidR="006B2435" w:rsidRPr="00B47DA5" w:rsidRDefault="006B2435" w:rsidP="006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67" w:type="dxa"/>
          </w:tcPr>
          <w:p w:rsidR="006B2435" w:rsidRPr="00B47DA5" w:rsidRDefault="006B2435" w:rsidP="006B2435">
            <w:pPr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Комплексные кадастровые работы на территории городского округа Мегион (5)</w:t>
            </w:r>
          </w:p>
        </w:tc>
        <w:tc>
          <w:tcPr>
            <w:tcW w:w="3544" w:type="dxa"/>
          </w:tcPr>
          <w:p w:rsidR="006B2435" w:rsidRPr="00B47DA5" w:rsidRDefault="006B2435" w:rsidP="006B24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Обеспечение условий для сбалансированного развития и комплексного освоения территории города Мегиона</w:t>
            </w:r>
          </w:p>
          <w:p w:rsidR="006B2435" w:rsidRPr="00B47DA5" w:rsidRDefault="006B2435" w:rsidP="006B24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2" w:type="dxa"/>
          </w:tcPr>
          <w:p w:rsidR="006B2435" w:rsidRPr="00B47DA5" w:rsidRDefault="006B2435" w:rsidP="006B24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B47DA5">
              <w:rPr>
                <w:rFonts w:ascii="Times New Roman" w:hAnsi="Times New Roman"/>
                <w:sz w:val="24"/>
              </w:rPr>
              <w:t>Постановление Правительства Ханты-Мансийского автономного округа – Югры</w:t>
            </w:r>
            <w:r w:rsidRPr="00B47DA5">
              <w:rPr>
                <w:rFonts w:ascii="Times New Roman" w:hAnsi="Times New Roman"/>
                <w:sz w:val="24"/>
              </w:rPr>
              <w:br/>
              <w:t xml:space="preserve">от 31.10.2021 №488-п </w:t>
            </w:r>
            <w:r w:rsidRPr="00B47DA5">
              <w:rPr>
                <w:rFonts w:ascii="Times New Roman" w:hAnsi="Times New Roman"/>
                <w:sz w:val="24"/>
              </w:rPr>
              <w:br/>
              <w:t>«О государственной программе Ханты-Мансийского автономного округа – Югры «Управление государственным имуществом»</w:t>
            </w:r>
          </w:p>
        </w:tc>
        <w:tc>
          <w:tcPr>
            <w:tcW w:w="3542" w:type="dxa"/>
          </w:tcPr>
          <w:p w:rsidR="00DE2E72" w:rsidRPr="00B47DA5" w:rsidRDefault="00DE2E72" w:rsidP="00DE2E7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t>Показатель 5</w:t>
            </w:r>
          </w:p>
          <w:p w:rsidR="00DE2E72" w:rsidRPr="00B47DA5" w:rsidRDefault="00DE2E72" w:rsidP="00DE2E7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B2435" w:rsidRPr="00B47DA5" w:rsidRDefault="006B2435" w:rsidP="006B24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D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адастровых кварталов с выполненными комплексными кадастровыми работам, </w:t>
            </w:r>
            <w:proofErr w:type="spellStart"/>
            <w:r w:rsidRPr="00B47DA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6B2435" w:rsidRPr="00B47DA5" w:rsidRDefault="006B2435" w:rsidP="006B24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435" w:rsidRPr="00B47DA5" w:rsidRDefault="006B2435" w:rsidP="006B243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 w:cs="Times New Roman"/>
                <w:sz w:val="20"/>
                <w:szCs w:val="20"/>
              </w:rPr>
              <w:t>(Количество утвержденных карта-планов)</w:t>
            </w:r>
          </w:p>
        </w:tc>
      </w:tr>
      <w:tr w:rsidR="006B2435" w:rsidRPr="00B47DA5" w:rsidTr="006B2435">
        <w:tc>
          <w:tcPr>
            <w:tcW w:w="1628" w:type="dxa"/>
          </w:tcPr>
          <w:p w:rsidR="006B2435" w:rsidRPr="00B47DA5" w:rsidRDefault="006B2435" w:rsidP="006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7" w:type="dxa"/>
          </w:tcPr>
          <w:p w:rsidR="006B2435" w:rsidRPr="00B47DA5" w:rsidRDefault="006B2435" w:rsidP="006B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6)</w:t>
            </w:r>
          </w:p>
        </w:tc>
        <w:tc>
          <w:tcPr>
            <w:tcW w:w="3544" w:type="dxa"/>
          </w:tcPr>
          <w:p w:rsidR="006B2435" w:rsidRPr="00B47DA5" w:rsidRDefault="006B2435" w:rsidP="006B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682" w:type="dxa"/>
          </w:tcPr>
          <w:p w:rsidR="006B2435" w:rsidRPr="00B47DA5" w:rsidRDefault="006B2435" w:rsidP="006B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Приложение 16 Постановления Правительства Ханты-Мансийского автономного округа – Югры от 29.12.2020 №643-п «О мерах по реализации государственной программы Ханты-Мансийского автономного округа – Югры «Развитие жилищной сферы»</w:t>
            </w:r>
          </w:p>
        </w:tc>
        <w:tc>
          <w:tcPr>
            <w:tcW w:w="3542" w:type="dxa"/>
          </w:tcPr>
          <w:p w:rsidR="00DE2E72" w:rsidRPr="00B47DA5" w:rsidRDefault="00DE2E72" w:rsidP="00DE2E7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t>Показатель 6</w:t>
            </w:r>
          </w:p>
          <w:p w:rsidR="00DE2E72" w:rsidRPr="00B47DA5" w:rsidRDefault="00DE2E72" w:rsidP="006B2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435" w:rsidRPr="00B47DA5" w:rsidRDefault="006B2435" w:rsidP="006B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DA5">
              <w:rPr>
                <w:rFonts w:ascii="Times New Roman" w:hAnsi="Times New Roman" w:cs="Times New Roman"/>
                <w:sz w:val="20"/>
                <w:szCs w:val="20"/>
              </w:rPr>
              <w:t>Увеличение объемов</w:t>
            </w: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DA5">
              <w:rPr>
                <w:rFonts w:ascii="Times New Roman" w:hAnsi="Times New Roman" w:cs="Times New Roman"/>
                <w:sz w:val="20"/>
                <w:szCs w:val="20"/>
              </w:rPr>
              <w:t>строительства инженерных сетей (протяженность трассы), (м).</w:t>
            </w:r>
          </w:p>
          <w:p w:rsidR="006B2435" w:rsidRPr="00B47DA5" w:rsidRDefault="006B2435" w:rsidP="006B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0"/>
                <w:szCs w:val="20"/>
              </w:rPr>
              <w:t>Показатель 6 определяется согласно разработанной проектно-сметной документацией для планируемых к строительству систем инженерной инфраструктуры, в целях обеспечения инженерной подготовки земельных участков для жилищного строительства и объектов социального назначения.</w:t>
            </w:r>
          </w:p>
        </w:tc>
      </w:tr>
      <w:tr w:rsidR="006B2435" w:rsidRPr="00B47DA5" w:rsidTr="006B2435">
        <w:tc>
          <w:tcPr>
            <w:tcW w:w="1628" w:type="dxa"/>
          </w:tcPr>
          <w:p w:rsidR="006B2435" w:rsidRPr="00B47DA5" w:rsidRDefault="006B2435" w:rsidP="006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</w:tcPr>
          <w:p w:rsidR="006B2435" w:rsidRPr="00B47DA5" w:rsidRDefault="006B2435" w:rsidP="006B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свобождению земельных участков , планируемых для жилищного строительства и комплекс мероприятий по формированию земельных участков для индивидуального </w:t>
            </w:r>
            <w:r w:rsidRPr="00B47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 (7)</w:t>
            </w:r>
          </w:p>
        </w:tc>
        <w:tc>
          <w:tcPr>
            <w:tcW w:w="3544" w:type="dxa"/>
          </w:tcPr>
          <w:p w:rsidR="006B2435" w:rsidRPr="00B47DA5" w:rsidRDefault="006B2435" w:rsidP="006B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ое повышение рельефа (отсыпка) территории. Ликвидация объектов, утративших технологическую необходимость или пришедших в ветхое состояние, объектов инженерной  инфраструктуры, хозяйственных построек, незаконных (самовольных) строений</w:t>
            </w:r>
          </w:p>
        </w:tc>
        <w:tc>
          <w:tcPr>
            <w:tcW w:w="3682" w:type="dxa"/>
          </w:tcPr>
          <w:p w:rsidR="006B2435" w:rsidRPr="00B47DA5" w:rsidRDefault="006B2435" w:rsidP="006B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Приложение 16 Постановления Правительства Ханты-Мансийского автономного округа – Югры  от 29.12.2020 №643-п «О мерах по реализации государственной программы Ханты-Мансийского автономного округа – Югры «Развитие жилищной сферы».</w:t>
            </w:r>
          </w:p>
        </w:tc>
        <w:tc>
          <w:tcPr>
            <w:tcW w:w="3542" w:type="dxa"/>
          </w:tcPr>
          <w:p w:rsidR="00DE2E72" w:rsidRPr="00B47DA5" w:rsidRDefault="00DE2E72" w:rsidP="00DE2E7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7DA5">
              <w:rPr>
                <w:rFonts w:ascii="Times New Roman" w:hAnsi="Times New Roman"/>
                <w:sz w:val="20"/>
                <w:szCs w:val="20"/>
              </w:rPr>
              <w:t>Показатель 7</w:t>
            </w:r>
          </w:p>
          <w:p w:rsidR="00DE2E72" w:rsidRPr="00B47DA5" w:rsidRDefault="00DE2E72" w:rsidP="006B2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435" w:rsidRPr="00B47DA5" w:rsidRDefault="006B2435" w:rsidP="006B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DA5">
              <w:rPr>
                <w:rFonts w:ascii="Times New Roman" w:hAnsi="Times New Roman" w:cs="Times New Roman"/>
                <w:sz w:val="20"/>
                <w:szCs w:val="20"/>
              </w:rPr>
              <w:t>Увеличение сформированных земельных участков под индивидуальное жилищное строительство для бесплатного предоставления гражданам льготных категорий (общее количество сформированных земельных участков).</w:t>
            </w:r>
          </w:p>
          <w:p w:rsidR="006B2435" w:rsidRPr="00B47DA5" w:rsidRDefault="006B2435" w:rsidP="006B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DA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формируется после проведения работ по отсыпке и выравниванию рельефа территории, </w:t>
            </w:r>
            <w:r w:rsidRPr="00B47D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денной под индивидуальное жилищное строительство. </w:t>
            </w:r>
          </w:p>
          <w:p w:rsidR="006B2435" w:rsidRPr="00B47DA5" w:rsidRDefault="006B2435" w:rsidP="006B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ого участка осуществляется с учетом требований к его обеспеченности инженерной и транспортной инфраструктурами (наличию подъездных путей к земельному участку).</w:t>
            </w: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C59E1" w:rsidRPr="00B47DA5" w:rsidRDefault="00EC59E1" w:rsidP="00EC59E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</w:p>
    <w:p w:rsidR="00EC59E1" w:rsidRPr="00B47DA5" w:rsidRDefault="00EC59E1" w:rsidP="00EC59E1">
      <w:pPr>
        <w:rPr>
          <w:rFonts w:ascii="Times New Roman" w:hAnsi="Times New Roman" w:cs="Times New Roman"/>
          <w:sz w:val="24"/>
        </w:rPr>
      </w:pPr>
      <w:r w:rsidRPr="00B47DA5">
        <w:rPr>
          <w:rFonts w:ascii="Times New Roman" w:hAnsi="Times New Roman" w:cs="Times New Roman"/>
          <w:sz w:val="24"/>
        </w:rPr>
        <w:br w:type="page"/>
      </w:r>
    </w:p>
    <w:p w:rsidR="002240D1" w:rsidRPr="00B47DA5" w:rsidRDefault="002240D1" w:rsidP="002240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DA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2240D1" w:rsidRPr="00B47DA5" w:rsidRDefault="002240D1" w:rsidP="002240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D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</w:t>
      </w:r>
    </w:p>
    <w:p w:rsidR="002240D1" w:rsidRPr="00B47DA5" w:rsidRDefault="002240D1" w:rsidP="002240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D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уемых объектов на 202</w:t>
      </w:r>
      <w:r w:rsidR="00654E34" w:rsidRPr="00B47DA5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B47D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654E34" w:rsidRPr="00B47DA5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B47D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202</w:t>
      </w:r>
      <w:r w:rsidR="00654E34" w:rsidRPr="00B47DA5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B47D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ов, включая приобретение объектов недвижимого имущества, объектов создаваемых в соответствии с соглашениями о </w:t>
      </w:r>
      <w:proofErr w:type="spellStart"/>
      <w:r w:rsidRPr="00B47D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B47DA5">
        <w:rPr>
          <w:rFonts w:ascii="Times New Roman" w:eastAsiaTheme="minorEastAsia" w:hAnsi="Times New Roman" w:cs="Times New Roman"/>
          <w:sz w:val="24"/>
          <w:szCs w:val="24"/>
          <w:lang w:eastAsia="ru-RU"/>
        </w:rPr>
        <w:t>-частном партнерстве и концессионными соглашениями</w:t>
      </w:r>
    </w:p>
    <w:p w:rsidR="002240D1" w:rsidRPr="00B47DA5" w:rsidRDefault="002240D1" w:rsidP="002240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40D1" w:rsidRPr="00B47DA5" w:rsidRDefault="002240D1" w:rsidP="002240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D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лей</w:t>
      </w:r>
    </w:p>
    <w:tbl>
      <w:tblPr>
        <w:tblStyle w:val="1"/>
        <w:tblW w:w="156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958"/>
        <w:gridCol w:w="995"/>
        <w:gridCol w:w="936"/>
        <w:gridCol w:w="513"/>
        <w:gridCol w:w="567"/>
        <w:gridCol w:w="567"/>
        <w:gridCol w:w="425"/>
        <w:gridCol w:w="426"/>
        <w:gridCol w:w="992"/>
        <w:gridCol w:w="425"/>
        <w:gridCol w:w="851"/>
        <w:gridCol w:w="850"/>
        <w:gridCol w:w="425"/>
        <w:gridCol w:w="426"/>
        <w:gridCol w:w="425"/>
        <w:gridCol w:w="567"/>
        <w:gridCol w:w="425"/>
        <w:gridCol w:w="425"/>
        <w:gridCol w:w="1134"/>
        <w:gridCol w:w="1032"/>
      </w:tblGrid>
      <w:tr w:rsidR="002240D1" w:rsidRPr="00B47DA5" w:rsidTr="00F6640F">
        <w:tc>
          <w:tcPr>
            <w:tcW w:w="426" w:type="dxa"/>
            <w:vMerge w:val="restart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709" w:type="dxa"/>
            <w:vMerge w:val="restart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958" w:type="dxa"/>
            <w:vMerge w:val="restart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строительства, проектирования (характер работ)</w:t>
            </w:r>
          </w:p>
        </w:tc>
        <w:tc>
          <w:tcPr>
            <w:tcW w:w="995" w:type="dxa"/>
            <w:vMerge w:val="restart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четная стоим</w:t>
            </w:r>
          </w:p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ть объекта</w:t>
            </w:r>
          </w:p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 ценах соответствующих лет с учетом периода реализации проекта</w:t>
            </w:r>
          </w:p>
        </w:tc>
        <w:tc>
          <w:tcPr>
            <w:tcW w:w="936" w:type="dxa"/>
            <w:vMerge w:val="restart"/>
          </w:tcPr>
          <w:p w:rsidR="002240D1" w:rsidRPr="00B47DA5" w:rsidRDefault="002240D1" w:rsidP="00323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таток стоимости на 01.01.202</w:t>
            </w:r>
            <w:r w:rsidR="003236B6" w:rsidRPr="00B47DA5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498" w:type="dxa"/>
            <w:gridSpan w:val="5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вестиции на 202</w:t>
            </w: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4</w:t>
            </w: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543" w:type="dxa"/>
            <w:gridSpan w:val="5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вестиции на 202</w:t>
            </w: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5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вестиции на 202</w:t>
            </w: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ханизм реализации</w:t>
            </w:r>
          </w:p>
        </w:tc>
        <w:tc>
          <w:tcPr>
            <w:tcW w:w="1032" w:type="dxa"/>
            <w:vMerge w:val="restart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аказчик </w:t>
            </w:r>
          </w:p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строительству (приобретению)</w:t>
            </w:r>
          </w:p>
        </w:tc>
      </w:tr>
      <w:tr w:rsidR="002240D1" w:rsidRPr="00B47DA5" w:rsidTr="00F6640F">
        <w:trPr>
          <w:cantSplit/>
          <w:trHeight w:val="1134"/>
        </w:trPr>
        <w:tc>
          <w:tcPr>
            <w:tcW w:w="426" w:type="dxa"/>
            <w:vMerge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extDirection w:val="btLr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67" w:type="dxa"/>
            <w:textDirection w:val="btLr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25" w:type="dxa"/>
            <w:textDirection w:val="btLr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26" w:type="dxa"/>
            <w:textDirection w:val="btLr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ые средства</w:t>
            </w:r>
          </w:p>
        </w:tc>
        <w:tc>
          <w:tcPr>
            <w:tcW w:w="992" w:type="dxa"/>
            <w:textDirection w:val="btLr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extDirection w:val="btLr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extDirection w:val="btLr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25" w:type="dxa"/>
            <w:textDirection w:val="btLr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ые средства</w:t>
            </w:r>
          </w:p>
        </w:tc>
        <w:tc>
          <w:tcPr>
            <w:tcW w:w="426" w:type="dxa"/>
            <w:textDirection w:val="btLr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67" w:type="dxa"/>
            <w:textDirection w:val="btLr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25" w:type="dxa"/>
            <w:textDirection w:val="btLr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25" w:type="dxa"/>
            <w:textDirection w:val="btLr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ые средства</w:t>
            </w:r>
          </w:p>
        </w:tc>
        <w:tc>
          <w:tcPr>
            <w:tcW w:w="1134" w:type="dxa"/>
            <w:vMerge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vMerge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40D1" w:rsidRPr="00B47DA5" w:rsidTr="00F6640F">
        <w:tc>
          <w:tcPr>
            <w:tcW w:w="426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8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6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3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32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2240D1" w:rsidRPr="00B47DA5" w:rsidTr="00F6640F">
        <w:tc>
          <w:tcPr>
            <w:tcW w:w="15633" w:type="dxa"/>
            <w:gridSpan w:val="23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240D1" w:rsidRPr="00B47DA5" w:rsidTr="00F6640F">
        <w:tc>
          <w:tcPr>
            <w:tcW w:w="426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2240D1" w:rsidRPr="00B47DA5" w:rsidRDefault="005C5BCB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240D1" w:rsidRPr="00B47DA5" w:rsidRDefault="005C5BCB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24"/>
                <w:lang w:eastAsia="ru-RU"/>
              </w:rPr>
              <w:t>-</w:t>
            </w:r>
          </w:p>
        </w:tc>
        <w:tc>
          <w:tcPr>
            <w:tcW w:w="958" w:type="dxa"/>
          </w:tcPr>
          <w:p w:rsidR="002240D1" w:rsidRPr="00B47DA5" w:rsidRDefault="005C5BCB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95" w:type="dxa"/>
          </w:tcPr>
          <w:p w:rsidR="002240D1" w:rsidRPr="00B47DA5" w:rsidRDefault="005C5BCB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936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val="en-US"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val="en-US" w:eastAsia="ru-RU"/>
              </w:rPr>
              <w:t>0</w:t>
            </w:r>
          </w:p>
        </w:tc>
        <w:tc>
          <w:tcPr>
            <w:tcW w:w="513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val="en-US"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val="en-US"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val="en-US"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24"/>
                <w:lang w:eastAsia="ru-RU"/>
              </w:rPr>
              <w:t>Прямые инвестиции</w:t>
            </w:r>
          </w:p>
        </w:tc>
        <w:tc>
          <w:tcPr>
            <w:tcW w:w="1032" w:type="dxa"/>
          </w:tcPr>
          <w:p w:rsidR="002240D1" w:rsidRPr="00B47DA5" w:rsidRDefault="002240D1" w:rsidP="0022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24"/>
                <w:lang w:eastAsia="ru-RU"/>
              </w:rPr>
            </w:pPr>
            <w:r w:rsidRPr="00B47DA5">
              <w:rPr>
                <w:rFonts w:ascii="Times New Roman" w:eastAsiaTheme="minorEastAsia" w:hAnsi="Times New Roman" w:cs="Times New Roman"/>
                <w:sz w:val="16"/>
                <w:szCs w:val="24"/>
                <w:lang w:eastAsia="ru-RU"/>
              </w:rPr>
              <w:t>Администрация города Мегиона</w:t>
            </w:r>
          </w:p>
        </w:tc>
      </w:tr>
    </w:tbl>
    <w:p w:rsidR="002240D1" w:rsidRPr="00B47DA5" w:rsidRDefault="002240D1" w:rsidP="002240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40D1" w:rsidRPr="00B47DA5" w:rsidRDefault="002240D1" w:rsidP="002240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7DA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</w:t>
      </w:r>
      <w:proofErr w:type="spellStart"/>
      <w:r w:rsidRPr="00B47D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B47DA5">
        <w:rPr>
          <w:rFonts w:ascii="Times New Roman" w:eastAsiaTheme="minorEastAsia" w:hAnsi="Times New Roman" w:cs="Times New Roman"/>
          <w:sz w:val="24"/>
          <w:szCs w:val="24"/>
          <w:lang w:eastAsia="ru-RU"/>
        </w:rPr>
        <w:t>-частное партнерство; концессия.</w:t>
      </w:r>
    </w:p>
    <w:p w:rsidR="002240D1" w:rsidRPr="00B47DA5" w:rsidRDefault="002240D1" w:rsidP="002240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40D1" w:rsidRPr="00B47DA5" w:rsidRDefault="002240D1" w:rsidP="002240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2240D1" w:rsidRPr="00B47DA5" w:rsidSect="004C54D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C1053" w:rsidRPr="00B47DA5" w:rsidRDefault="001C1053" w:rsidP="001C105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47DA5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1C1053" w:rsidRPr="00B47DA5" w:rsidRDefault="001C1053" w:rsidP="001C105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C1053" w:rsidRPr="00B47DA5" w:rsidRDefault="001C1053" w:rsidP="001C10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7DA5">
        <w:rPr>
          <w:rFonts w:ascii="Times New Roman" w:hAnsi="Times New Roman" w:cs="Times New Roman"/>
          <w:sz w:val="24"/>
          <w:szCs w:val="24"/>
        </w:rPr>
        <w:t>Перечень объектов социально-культурного</w:t>
      </w:r>
    </w:p>
    <w:p w:rsidR="001C1053" w:rsidRPr="00B47DA5" w:rsidRDefault="001C1053" w:rsidP="001C10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7DA5">
        <w:rPr>
          <w:rFonts w:ascii="Times New Roman" w:hAnsi="Times New Roman" w:cs="Times New Roman"/>
          <w:sz w:val="24"/>
          <w:szCs w:val="24"/>
        </w:rPr>
        <w:t>и коммунально-бытового назначения, масштабных инвестиционных</w:t>
      </w:r>
    </w:p>
    <w:p w:rsidR="001C1053" w:rsidRPr="00B47DA5" w:rsidRDefault="001C1053" w:rsidP="001C10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7DA5">
        <w:rPr>
          <w:rFonts w:ascii="Times New Roman" w:hAnsi="Times New Roman" w:cs="Times New Roman"/>
          <w:sz w:val="24"/>
          <w:szCs w:val="24"/>
        </w:rPr>
        <w:t>проектов (далее - инвестиционные проекты)</w:t>
      </w:r>
    </w:p>
    <w:p w:rsidR="001C1053" w:rsidRPr="00B47DA5" w:rsidRDefault="001C1053" w:rsidP="001C105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3141"/>
        <w:gridCol w:w="5789"/>
      </w:tblGrid>
      <w:tr w:rsidR="001C1053" w:rsidRPr="00B47DA5" w:rsidTr="001C1053">
        <w:tc>
          <w:tcPr>
            <w:tcW w:w="1134" w:type="dxa"/>
          </w:tcPr>
          <w:p w:rsidR="001C1053" w:rsidRPr="00B47DA5" w:rsidRDefault="001C1053" w:rsidP="001C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1C1053" w:rsidRPr="00B47DA5" w:rsidRDefault="001C1053" w:rsidP="001C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41" w:type="dxa"/>
          </w:tcPr>
          <w:p w:rsidR="001C1053" w:rsidRPr="00B47DA5" w:rsidRDefault="001C1053" w:rsidP="001C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 (тыс. рублей)</w:t>
            </w:r>
          </w:p>
        </w:tc>
        <w:tc>
          <w:tcPr>
            <w:tcW w:w="5789" w:type="dxa"/>
          </w:tcPr>
          <w:p w:rsidR="001C1053" w:rsidRPr="00B47DA5" w:rsidRDefault="001C1053" w:rsidP="001C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C1053" w:rsidRPr="00B47DA5" w:rsidTr="001C1053">
        <w:tc>
          <w:tcPr>
            <w:tcW w:w="1134" w:type="dxa"/>
          </w:tcPr>
          <w:p w:rsidR="001C1053" w:rsidRPr="00B47DA5" w:rsidRDefault="001C1053" w:rsidP="001C105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C1053" w:rsidRPr="00B47DA5" w:rsidRDefault="001C1053" w:rsidP="001C105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1" w:type="dxa"/>
          </w:tcPr>
          <w:p w:rsidR="001C1053" w:rsidRPr="00B47DA5" w:rsidRDefault="001C1053" w:rsidP="001C105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1C1053" w:rsidRPr="00B47DA5" w:rsidRDefault="001C1053" w:rsidP="001C105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1053" w:rsidRPr="00B47DA5" w:rsidTr="001C1053">
        <w:tc>
          <w:tcPr>
            <w:tcW w:w="1134" w:type="dxa"/>
          </w:tcPr>
          <w:p w:rsidR="001C1053" w:rsidRPr="00B47DA5" w:rsidRDefault="001C1053" w:rsidP="001C105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C1053" w:rsidRPr="00B47DA5" w:rsidRDefault="001C1053" w:rsidP="001C105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1" w:type="dxa"/>
          </w:tcPr>
          <w:p w:rsidR="001C1053" w:rsidRPr="00B47DA5" w:rsidRDefault="001C1053" w:rsidP="001C105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1C1053" w:rsidRPr="00B47DA5" w:rsidRDefault="001C1053" w:rsidP="001C105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053" w:rsidRPr="00B47DA5" w:rsidTr="001C1053">
        <w:tc>
          <w:tcPr>
            <w:tcW w:w="1134" w:type="dxa"/>
          </w:tcPr>
          <w:p w:rsidR="001C1053" w:rsidRPr="00B47DA5" w:rsidRDefault="001C1053" w:rsidP="001C105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C1053" w:rsidRPr="00B47DA5" w:rsidRDefault="001C1053" w:rsidP="001C105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1" w:type="dxa"/>
          </w:tcPr>
          <w:p w:rsidR="001C1053" w:rsidRPr="00B47DA5" w:rsidRDefault="001C1053" w:rsidP="001C105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1C1053" w:rsidRPr="00B47DA5" w:rsidRDefault="001C1053" w:rsidP="001C105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053" w:rsidRPr="00B47DA5" w:rsidTr="001C1053">
        <w:tc>
          <w:tcPr>
            <w:tcW w:w="1134" w:type="dxa"/>
          </w:tcPr>
          <w:p w:rsidR="001C1053" w:rsidRPr="00B47DA5" w:rsidRDefault="001C1053" w:rsidP="001C105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C1053" w:rsidRPr="00B47DA5" w:rsidRDefault="001C1053" w:rsidP="001C105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1" w:type="dxa"/>
          </w:tcPr>
          <w:p w:rsidR="001C1053" w:rsidRPr="00B47DA5" w:rsidRDefault="001C1053" w:rsidP="001C105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9" w:type="dxa"/>
          </w:tcPr>
          <w:p w:rsidR="001C1053" w:rsidRPr="00B47DA5" w:rsidRDefault="001C1053" w:rsidP="001C105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1053" w:rsidRPr="00B47DA5" w:rsidRDefault="001C1053">
      <w:pPr>
        <w:rPr>
          <w:rFonts w:ascii="Times New Roman" w:hAnsi="Times New Roman" w:cs="Times New Roman"/>
          <w:sz w:val="24"/>
          <w:szCs w:val="24"/>
        </w:rPr>
      </w:pPr>
      <w:r w:rsidRPr="00B47DA5">
        <w:rPr>
          <w:rFonts w:ascii="Times New Roman" w:hAnsi="Times New Roman" w:cs="Times New Roman"/>
          <w:sz w:val="24"/>
          <w:szCs w:val="24"/>
        </w:rPr>
        <w:br w:type="page"/>
      </w:r>
    </w:p>
    <w:p w:rsidR="001C1053" w:rsidRPr="00B47DA5" w:rsidRDefault="001C1053" w:rsidP="001C105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47DA5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1C1053" w:rsidRPr="00B47DA5" w:rsidRDefault="001C1053" w:rsidP="001C105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C1053" w:rsidRPr="00B47DA5" w:rsidRDefault="001C1053" w:rsidP="001C10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7DA5">
        <w:rPr>
          <w:rFonts w:ascii="Times New Roman" w:hAnsi="Times New Roman" w:cs="Times New Roman"/>
          <w:sz w:val="24"/>
          <w:szCs w:val="24"/>
        </w:rPr>
        <w:t>Сведения о прогнозных и фактически исполненных условных</w:t>
      </w:r>
    </w:p>
    <w:p w:rsidR="001C1053" w:rsidRPr="00B47DA5" w:rsidRDefault="001C1053" w:rsidP="001C10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7DA5">
        <w:rPr>
          <w:rFonts w:ascii="Times New Roman" w:hAnsi="Times New Roman" w:cs="Times New Roman"/>
          <w:sz w:val="24"/>
          <w:szCs w:val="24"/>
        </w:rPr>
        <w:t>и безусловных обязательствах, возникающих при исполнении</w:t>
      </w:r>
    </w:p>
    <w:p w:rsidR="001C1053" w:rsidRPr="00B47DA5" w:rsidRDefault="001C1053" w:rsidP="001C10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7DA5">
        <w:rPr>
          <w:rFonts w:ascii="Times New Roman" w:hAnsi="Times New Roman" w:cs="Times New Roman"/>
          <w:sz w:val="24"/>
          <w:szCs w:val="24"/>
        </w:rPr>
        <w:t>концессионного соглашения</w:t>
      </w:r>
    </w:p>
    <w:p w:rsidR="001C1053" w:rsidRPr="00B47DA5" w:rsidRDefault="001C1053" w:rsidP="001C105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C1053" w:rsidRPr="00B47DA5" w:rsidRDefault="001C1053" w:rsidP="001C105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47DA5">
        <w:rPr>
          <w:rFonts w:ascii="Times New Roman" w:hAnsi="Times New Roman" w:cs="Times New Roman"/>
          <w:sz w:val="24"/>
          <w:szCs w:val="24"/>
        </w:rPr>
        <w:t>тыс. рублей</w:t>
      </w:r>
    </w:p>
    <w:p w:rsidR="001C1053" w:rsidRPr="00B47DA5" w:rsidRDefault="001C1053" w:rsidP="001C105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89"/>
        <w:gridCol w:w="1354"/>
        <w:gridCol w:w="1309"/>
        <w:gridCol w:w="1519"/>
        <w:gridCol w:w="934"/>
        <w:gridCol w:w="934"/>
        <w:gridCol w:w="934"/>
        <w:gridCol w:w="1116"/>
        <w:gridCol w:w="992"/>
        <w:gridCol w:w="1276"/>
        <w:gridCol w:w="1843"/>
      </w:tblGrid>
      <w:tr w:rsidR="001C1053" w:rsidRPr="00B47DA5" w:rsidTr="0018165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3" w:rsidRPr="00B47DA5" w:rsidRDefault="001C1053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3" w:rsidRPr="00B47DA5" w:rsidRDefault="001C1053" w:rsidP="00181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Наименование концессионного соглашения, наименование органа власт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3" w:rsidRPr="00B47DA5" w:rsidRDefault="001C1053" w:rsidP="00181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Реквизиты решения городского округа о заключении соглашен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3" w:rsidRPr="00B47DA5" w:rsidRDefault="001C1053" w:rsidP="00181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3" w:rsidRPr="00B47DA5" w:rsidRDefault="001C1053" w:rsidP="00181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и исполненных обязательств на 01.01.20</w:t>
            </w:r>
            <w:r w:rsidR="0018165C" w:rsidRPr="00B47D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3" w:rsidRPr="00B47DA5" w:rsidRDefault="001C1053" w:rsidP="00181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Сведения о прогнозных условных и безусловных обязательствах, возникающих при исполнении концессионного соглашения</w:t>
            </w:r>
          </w:p>
        </w:tc>
      </w:tr>
      <w:tr w:rsidR="0018165C" w:rsidRPr="00B47DA5" w:rsidTr="0018165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</w:p>
        </w:tc>
      </w:tr>
      <w:tr w:rsidR="0018165C" w:rsidRPr="00B47DA5" w:rsidTr="0018165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Объем безуслов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65C" w:rsidRPr="00B47DA5" w:rsidTr="0018165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C1053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8165C" w:rsidRPr="00B47DA5" w:rsidTr="0018165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8165C" w:rsidRPr="00B47DA5" w:rsidTr="0018165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Объем условных обязательств</w:t>
            </w:r>
          </w:p>
        </w:tc>
      </w:tr>
      <w:tr w:rsidR="0018165C" w:rsidRPr="00B47DA5" w:rsidTr="0018165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8165C" w:rsidRPr="00B47DA5" w:rsidTr="0018165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5C" w:rsidRPr="00B47DA5" w:rsidRDefault="0018165C" w:rsidP="0018165C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8165C" w:rsidRPr="00B47DA5" w:rsidRDefault="0018165C" w:rsidP="001C105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8165C" w:rsidRPr="00B47DA5" w:rsidRDefault="0018165C">
      <w:pPr>
        <w:rPr>
          <w:rFonts w:ascii="Times New Roman" w:hAnsi="Times New Roman" w:cs="Times New Roman"/>
          <w:sz w:val="24"/>
          <w:szCs w:val="24"/>
        </w:rPr>
      </w:pPr>
      <w:r w:rsidRPr="00B47DA5">
        <w:rPr>
          <w:rFonts w:ascii="Times New Roman" w:hAnsi="Times New Roman" w:cs="Times New Roman"/>
          <w:sz w:val="24"/>
          <w:szCs w:val="24"/>
        </w:rPr>
        <w:br w:type="page"/>
      </w:r>
    </w:p>
    <w:p w:rsidR="002240D1" w:rsidRPr="00B47DA5" w:rsidRDefault="002240D1" w:rsidP="002240D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47DA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8165C" w:rsidRPr="00B47DA5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2240D1" w:rsidRPr="00B47DA5" w:rsidRDefault="002240D1" w:rsidP="002240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C59E1" w:rsidRPr="00B47DA5" w:rsidRDefault="00EC59E1" w:rsidP="00EC59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7DA5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EC59E1" w:rsidRPr="00B47DA5" w:rsidRDefault="00EC59E1" w:rsidP="00EC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17"/>
        <w:gridCol w:w="2436"/>
        <w:gridCol w:w="1843"/>
        <w:gridCol w:w="1208"/>
        <w:gridCol w:w="1266"/>
        <w:gridCol w:w="1103"/>
        <w:gridCol w:w="1205"/>
        <w:gridCol w:w="1205"/>
        <w:gridCol w:w="1204"/>
        <w:gridCol w:w="1080"/>
        <w:gridCol w:w="2060"/>
      </w:tblGrid>
      <w:tr w:rsidR="00EC59E1" w:rsidRPr="00B47DA5" w:rsidTr="005A6DB3">
        <w:tc>
          <w:tcPr>
            <w:tcW w:w="517" w:type="dxa"/>
            <w:vMerge w:val="restart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6" w:type="dxa"/>
            <w:vMerge w:val="restart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271" w:type="dxa"/>
            <w:gridSpan w:val="7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060" w:type="dxa"/>
            <w:vMerge w:val="restart"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EC59E1" w:rsidRPr="00B47DA5" w:rsidTr="005A6DB3">
        <w:tc>
          <w:tcPr>
            <w:tcW w:w="517" w:type="dxa"/>
            <w:vMerge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EC59E1" w:rsidRPr="00B47DA5" w:rsidRDefault="00EC59E1" w:rsidP="00BE6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69AA"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66" w:type="dxa"/>
          </w:tcPr>
          <w:p w:rsidR="00EC59E1" w:rsidRPr="00B47DA5" w:rsidRDefault="00EC59E1" w:rsidP="00BE6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69AA"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3" w:type="dxa"/>
          </w:tcPr>
          <w:p w:rsidR="00EC59E1" w:rsidRPr="00B47DA5" w:rsidRDefault="00EC59E1" w:rsidP="00BE6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69AA"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05" w:type="dxa"/>
          </w:tcPr>
          <w:p w:rsidR="00EC59E1" w:rsidRPr="00B47DA5" w:rsidRDefault="00EC59E1" w:rsidP="00BE6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69AA"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05" w:type="dxa"/>
          </w:tcPr>
          <w:p w:rsidR="00EC59E1" w:rsidRPr="00B47DA5" w:rsidRDefault="00EC59E1" w:rsidP="00BE6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69AA"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04" w:type="dxa"/>
          </w:tcPr>
          <w:p w:rsidR="00EC59E1" w:rsidRPr="00B47DA5" w:rsidRDefault="00EC59E1" w:rsidP="00BE6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69AA"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</w:tcPr>
          <w:p w:rsidR="00EC59E1" w:rsidRPr="00B47DA5" w:rsidRDefault="00BE69AA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</w:p>
        </w:tc>
        <w:tc>
          <w:tcPr>
            <w:tcW w:w="2060" w:type="dxa"/>
            <w:vMerge/>
          </w:tcPr>
          <w:p w:rsidR="00EC59E1" w:rsidRPr="00B47DA5" w:rsidRDefault="00EC59E1" w:rsidP="005A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E1" w:rsidRPr="00B47DA5" w:rsidTr="005A6DB3">
        <w:tc>
          <w:tcPr>
            <w:tcW w:w="517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36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Увеличение количества разработанных документов по актуализации градостроительной документации (включая проекты планировки и проекты межевания, Правила землепользования и застройки, Генеральный план, местные нормативы градостроительного проектирования)</w:t>
            </w:r>
            <w:r w:rsidR="00F47311" w:rsidRPr="00B47D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47311" w:rsidRPr="00B47D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</w:tcPr>
          <w:p w:rsidR="00EC59E1" w:rsidRPr="00B47DA5" w:rsidRDefault="00BE69AA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1208" w:type="dxa"/>
          </w:tcPr>
          <w:p w:rsidR="00EC59E1" w:rsidRPr="00B47DA5" w:rsidRDefault="00BE69AA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1266" w:type="dxa"/>
          </w:tcPr>
          <w:p w:rsidR="00EC59E1" w:rsidRPr="00B47DA5" w:rsidRDefault="00BE69AA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1103" w:type="dxa"/>
          </w:tcPr>
          <w:p w:rsidR="00EC59E1" w:rsidRPr="00B47DA5" w:rsidRDefault="00BE69AA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1205" w:type="dxa"/>
          </w:tcPr>
          <w:p w:rsidR="00EC59E1" w:rsidRPr="00B47DA5" w:rsidRDefault="00BE69AA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1205" w:type="dxa"/>
          </w:tcPr>
          <w:p w:rsidR="00EC59E1" w:rsidRPr="00B47DA5" w:rsidRDefault="00BE69AA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1204" w:type="dxa"/>
          </w:tcPr>
          <w:p w:rsidR="00EC59E1" w:rsidRPr="00B47DA5" w:rsidRDefault="00BE69AA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1080" w:type="dxa"/>
          </w:tcPr>
          <w:p w:rsidR="00EC59E1" w:rsidRPr="00B47DA5" w:rsidRDefault="00BE69AA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2060" w:type="dxa"/>
          </w:tcPr>
          <w:p w:rsidR="00EC59E1" w:rsidRPr="00B47DA5" w:rsidRDefault="00BE69AA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</w:tr>
      <w:tr w:rsidR="00EC59E1" w:rsidRPr="00B47DA5" w:rsidTr="005A6DB3">
        <w:tc>
          <w:tcPr>
            <w:tcW w:w="517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</w:t>
            </w:r>
          </w:p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6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 xml:space="preserve">Развитие онлайн-сервисов в сфере градостроительства, в том числе внедрение и модернизация </w:t>
            </w:r>
            <w:r w:rsidRPr="00B47DA5"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ых систем обеспечения градостроительной деятельности, разработку «калькулятора процедур», специализированных разделов официальных сайтов органов местного самоуправления, содержащую доступную информацию для застройщика (инвестора) о порядке и условии получения муниципальных услуг в сфере градостроительства</w:t>
            </w:r>
            <w:r w:rsidR="00645612" w:rsidRPr="00B47D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45612" w:rsidRPr="00B47D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</w:tcPr>
          <w:p w:rsidR="00EC59E1" w:rsidRPr="00B47DA5" w:rsidRDefault="00BE69AA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1208" w:type="dxa"/>
          </w:tcPr>
          <w:p w:rsidR="00EC59E1" w:rsidRPr="00B47DA5" w:rsidRDefault="00F455E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6" w:type="dxa"/>
          </w:tcPr>
          <w:p w:rsidR="00EC59E1" w:rsidRPr="00B47DA5" w:rsidRDefault="00F455E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3" w:type="dxa"/>
          </w:tcPr>
          <w:p w:rsidR="00EC59E1" w:rsidRPr="00B47DA5" w:rsidRDefault="00F455E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5" w:type="dxa"/>
          </w:tcPr>
          <w:p w:rsidR="00EC59E1" w:rsidRPr="00B47DA5" w:rsidRDefault="00F455E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5" w:type="dxa"/>
          </w:tcPr>
          <w:p w:rsidR="00EC59E1" w:rsidRPr="00B47DA5" w:rsidRDefault="00F455E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4" w:type="dxa"/>
          </w:tcPr>
          <w:p w:rsidR="00EC59E1" w:rsidRPr="00B47DA5" w:rsidRDefault="00F455E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EC59E1" w:rsidRPr="00B47DA5" w:rsidRDefault="00F455E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60" w:type="dxa"/>
          </w:tcPr>
          <w:p w:rsidR="00EC59E1" w:rsidRPr="00B47DA5" w:rsidRDefault="006E4CB9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C59E1" w:rsidRPr="00B47DA5" w:rsidTr="005A6DB3">
        <w:tc>
          <w:tcPr>
            <w:tcW w:w="517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36" w:type="dxa"/>
          </w:tcPr>
          <w:p w:rsidR="00EC59E1" w:rsidRPr="00B47DA5" w:rsidRDefault="00EC59E1" w:rsidP="00BE6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Увеличение объема жилищного строительства, кв. метров</w:t>
            </w:r>
          </w:p>
        </w:tc>
        <w:tc>
          <w:tcPr>
            <w:tcW w:w="1843" w:type="dxa"/>
          </w:tcPr>
          <w:p w:rsidR="00EC59E1" w:rsidRPr="00B47DA5" w:rsidRDefault="00BE69AA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27900</w:t>
            </w:r>
          </w:p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08" w:type="dxa"/>
          </w:tcPr>
          <w:p w:rsidR="00EC59E1" w:rsidRPr="00B47DA5" w:rsidRDefault="00BE69AA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27900</w:t>
            </w:r>
          </w:p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66" w:type="dxa"/>
          </w:tcPr>
          <w:p w:rsidR="00EC59E1" w:rsidRPr="00B47DA5" w:rsidRDefault="00BE69AA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27900</w:t>
            </w:r>
          </w:p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03" w:type="dxa"/>
          </w:tcPr>
          <w:p w:rsidR="00F455E7" w:rsidRPr="00B47DA5" w:rsidRDefault="00F455E7" w:rsidP="00F455E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27900</w:t>
            </w:r>
          </w:p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05" w:type="dxa"/>
          </w:tcPr>
          <w:p w:rsidR="00F455E7" w:rsidRPr="00B47DA5" w:rsidRDefault="00F455E7" w:rsidP="00F455E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27900</w:t>
            </w:r>
          </w:p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05" w:type="dxa"/>
          </w:tcPr>
          <w:p w:rsidR="00F455E7" w:rsidRPr="00B47DA5" w:rsidRDefault="00F455E7" w:rsidP="00F455E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27900</w:t>
            </w:r>
          </w:p>
          <w:p w:rsidR="00EC59E1" w:rsidRPr="00B47DA5" w:rsidRDefault="00EC59E1" w:rsidP="00BE69A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455E7" w:rsidRPr="00B47DA5" w:rsidRDefault="00F455E7" w:rsidP="00F455E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27900</w:t>
            </w:r>
          </w:p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80" w:type="dxa"/>
          </w:tcPr>
          <w:p w:rsidR="00F455E7" w:rsidRPr="00B47DA5" w:rsidRDefault="00F455E7" w:rsidP="00F455E7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27900</w:t>
            </w:r>
          </w:p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60" w:type="dxa"/>
          </w:tcPr>
          <w:p w:rsidR="00EC59E1" w:rsidRPr="00B47DA5" w:rsidRDefault="00103906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35000</w:t>
            </w:r>
          </w:p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59E1" w:rsidRPr="00B47DA5" w:rsidTr="005A6DB3">
        <w:tc>
          <w:tcPr>
            <w:tcW w:w="517" w:type="dxa"/>
          </w:tcPr>
          <w:p w:rsidR="00EC59E1" w:rsidRPr="00B47DA5" w:rsidRDefault="00EC59E1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EC59E1" w:rsidRPr="00B47DA5" w:rsidRDefault="00EC59E1" w:rsidP="00BA2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 xml:space="preserve">Увеличение доли муниципальных услуг в электронном виде в общем количестве предоставленных услуг по выдаче </w:t>
            </w:r>
            <w:r w:rsidRPr="00B47DA5">
              <w:rPr>
                <w:rFonts w:ascii="Times New Roman" w:hAnsi="Times New Roman"/>
                <w:sz w:val="24"/>
                <w:szCs w:val="24"/>
              </w:rPr>
              <w:lastRenderedPageBreak/>
              <w:t>разрешения на строительство, %</w:t>
            </w:r>
          </w:p>
        </w:tc>
        <w:tc>
          <w:tcPr>
            <w:tcW w:w="1843" w:type="dxa"/>
          </w:tcPr>
          <w:p w:rsidR="00EC59E1" w:rsidRPr="00B47DA5" w:rsidRDefault="00F455E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lastRenderedPageBreak/>
              <w:t>80</w:t>
            </w:r>
          </w:p>
        </w:tc>
        <w:tc>
          <w:tcPr>
            <w:tcW w:w="1208" w:type="dxa"/>
          </w:tcPr>
          <w:p w:rsidR="00EC59E1" w:rsidRPr="00B47DA5" w:rsidRDefault="00BE69AA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90</w:t>
            </w:r>
          </w:p>
        </w:tc>
        <w:tc>
          <w:tcPr>
            <w:tcW w:w="1266" w:type="dxa"/>
          </w:tcPr>
          <w:p w:rsidR="00EC59E1" w:rsidRPr="00B47DA5" w:rsidRDefault="00BE69AA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90</w:t>
            </w:r>
          </w:p>
        </w:tc>
        <w:tc>
          <w:tcPr>
            <w:tcW w:w="1103" w:type="dxa"/>
          </w:tcPr>
          <w:p w:rsidR="00EC59E1" w:rsidRPr="00B47DA5" w:rsidRDefault="00F455E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90</w:t>
            </w:r>
          </w:p>
        </w:tc>
        <w:tc>
          <w:tcPr>
            <w:tcW w:w="1205" w:type="dxa"/>
          </w:tcPr>
          <w:p w:rsidR="00EC59E1" w:rsidRPr="00B47DA5" w:rsidRDefault="00F455E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90</w:t>
            </w:r>
          </w:p>
        </w:tc>
        <w:tc>
          <w:tcPr>
            <w:tcW w:w="1205" w:type="dxa"/>
          </w:tcPr>
          <w:p w:rsidR="00EC59E1" w:rsidRPr="00B47DA5" w:rsidRDefault="00F455E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90</w:t>
            </w:r>
          </w:p>
        </w:tc>
        <w:tc>
          <w:tcPr>
            <w:tcW w:w="1204" w:type="dxa"/>
          </w:tcPr>
          <w:p w:rsidR="00EC59E1" w:rsidRPr="00B47DA5" w:rsidRDefault="00F455E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90</w:t>
            </w:r>
          </w:p>
        </w:tc>
        <w:tc>
          <w:tcPr>
            <w:tcW w:w="1080" w:type="dxa"/>
          </w:tcPr>
          <w:p w:rsidR="00EC59E1" w:rsidRPr="00B47DA5" w:rsidRDefault="00F455E7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90</w:t>
            </w:r>
          </w:p>
        </w:tc>
        <w:tc>
          <w:tcPr>
            <w:tcW w:w="2060" w:type="dxa"/>
          </w:tcPr>
          <w:p w:rsidR="00EC59E1" w:rsidRPr="00B47DA5" w:rsidRDefault="00103906" w:rsidP="005A6DB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90</w:t>
            </w:r>
          </w:p>
        </w:tc>
      </w:tr>
      <w:tr w:rsidR="008F642E" w:rsidRPr="00B47DA5" w:rsidTr="005A6DB3">
        <w:tc>
          <w:tcPr>
            <w:tcW w:w="517" w:type="dxa"/>
          </w:tcPr>
          <w:p w:rsidR="008F642E" w:rsidRPr="00B47DA5" w:rsidRDefault="001E222F" w:rsidP="008F642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:rsidR="008F642E" w:rsidRPr="00B47DA5" w:rsidRDefault="00332190" w:rsidP="00BA2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Количество кадастровых кварталов с выполненными комплексными кадастровыми работам</w:t>
            </w:r>
            <w:r w:rsidR="008F642E" w:rsidRPr="00B47DA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2C7206" w:rsidRPr="00B47DA5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843" w:type="dxa"/>
          </w:tcPr>
          <w:p w:rsidR="008F642E" w:rsidRPr="00B47DA5" w:rsidRDefault="00BE69AA" w:rsidP="008F642E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08" w:type="dxa"/>
          </w:tcPr>
          <w:p w:rsidR="008F642E" w:rsidRPr="00B47DA5" w:rsidRDefault="00BE69AA" w:rsidP="008F642E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1266" w:type="dxa"/>
          </w:tcPr>
          <w:p w:rsidR="008F642E" w:rsidRPr="00B47DA5" w:rsidRDefault="00BE69AA" w:rsidP="008F642E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1103" w:type="dxa"/>
          </w:tcPr>
          <w:p w:rsidR="008F642E" w:rsidRPr="00B47DA5" w:rsidRDefault="00EF473A" w:rsidP="008F64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5" w:type="dxa"/>
          </w:tcPr>
          <w:p w:rsidR="008F642E" w:rsidRPr="00B47DA5" w:rsidRDefault="00EF473A" w:rsidP="008F64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205" w:type="dxa"/>
          </w:tcPr>
          <w:p w:rsidR="008F642E" w:rsidRPr="00B47DA5" w:rsidRDefault="00EF473A" w:rsidP="008F64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204" w:type="dxa"/>
          </w:tcPr>
          <w:p w:rsidR="008F642E" w:rsidRPr="00B47DA5" w:rsidRDefault="00EF473A" w:rsidP="008F64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080" w:type="dxa"/>
          </w:tcPr>
          <w:p w:rsidR="008F642E" w:rsidRPr="00B47DA5" w:rsidRDefault="00EF473A" w:rsidP="008F64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60" w:type="dxa"/>
          </w:tcPr>
          <w:p w:rsidR="008F642E" w:rsidRPr="00B47DA5" w:rsidRDefault="00EF473A" w:rsidP="00BE69AA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7DA5">
              <w:rPr>
                <w:rFonts w:ascii="Times New Roman" w:hAnsi="Times New Roman" w:cs="Times New Roman"/>
                <w:sz w:val="24"/>
              </w:rPr>
              <w:t>125</w:t>
            </w:r>
          </w:p>
        </w:tc>
      </w:tr>
      <w:tr w:rsidR="00AF236F" w:rsidRPr="00B47DA5" w:rsidTr="005A6DB3">
        <w:tc>
          <w:tcPr>
            <w:tcW w:w="517" w:type="dxa"/>
          </w:tcPr>
          <w:p w:rsidR="00AF236F" w:rsidRPr="00B47DA5" w:rsidRDefault="00AF236F" w:rsidP="00AF23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36" w:type="dxa"/>
          </w:tcPr>
          <w:p w:rsidR="00AF236F" w:rsidRPr="00B47DA5" w:rsidRDefault="00AF236F" w:rsidP="00BA2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емов строительства инженерных сетей (протяженность трассы), (м.)</w:t>
            </w:r>
          </w:p>
        </w:tc>
        <w:tc>
          <w:tcPr>
            <w:tcW w:w="1843" w:type="dxa"/>
          </w:tcPr>
          <w:p w:rsidR="00AF236F" w:rsidRPr="00B47DA5" w:rsidRDefault="00987E8D" w:rsidP="00AF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2</w:t>
            </w: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08" w:type="dxa"/>
          </w:tcPr>
          <w:p w:rsidR="00AF236F" w:rsidRPr="00B47DA5" w:rsidRDefault="00AF236F" w:rsidP="00AF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AF236F" w:rsidRPr="00B47DA5" w:rsidRDefault="00AF236F" w:rsidP="00AF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AF236F" w:rsidRPr="00B47DA5" w:rsidRDefault="00BE3362" w:rsidP="00AF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AF236F" w:rsidRPr="00B47DA5" w:rsidRDefault="00BE3362" w:rsidP="00AF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AF236F" w:rsidRPr="00B47DA5" w:rsidRDefault="00BE3362" w:rsidP="00AF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AF236F" w:rsidRPr="00B47DA5" w:rsidRDefault="00BE3362" w:rsidP="00AF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F236F" w:rsidRPr="00B47DA5" w:rsidRDefault="00BE3362" w:rsidP="00AF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</w:tcPr>
          <w:p w:rsidR="00AF236F" w:rsidRPr="00B47DA5" w:rsidRDefault="00AF236F" w:rsidP="00AF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1242,7</w:t>
            </w:r>
          </w:p>
        </w:tc>
      </w:tr>
      <w:tr w:rsidR="00AF236F" w:rsidRPr="000466F5" w:rsidTr="005A6DB3">
        <w:tc>
          <w:tcPr>
            <w:tcW w:w="517" w:type="dxa"/>
          </w:tcPr>
          <w:p w:rsidR="00AF236F" w:rsidRPr="00B47DA5" w:rsidRDefault="00AF236F" w:rsidP="00AF23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36" w:type="dxa"/>
          </w:tcPr>
          <w:p w:rsidR="00AF236F" w:rsidRPr="00B47DA5" w:rsidRDefault="00AF236F" w:rsidP="00BA2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формированных земельных участков под индивидуальное жилищное строительство для бесплатного предоставления гражданам льготных категорий (участков)</w:t>
            </w:r>
          </w:p>
        </w:tc>
        <w:tc>
          <w:tcPr>
            <w:tcW w:w="1843" w:type="dxa"/>
          </w:tcPr>
          <w:p w:rsidR="00AF236F" w:rsidRPr="00B47DA5" w:rsidRDefault="00AF236F" w:rsidP="00AF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AF236F" w:rsidRPr="00B47DA5" w:rsidRDefault="00987E8D" w:rsidP="00AF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AF236F" w:rsidRPr="00B47DA5" w:rsidRDefault="00987E8D" w:rsidP="00AF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AF236F" w:rsidRPr="00B47DA5" w:rsidRDefault="0065380E" w:rsidP="00AF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AF236F" w:rsidRPr="00B47DA5" w:rsidRDefault="0065380E" w:rsidP="00AF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AF236F" w:rsidRPr="00B47DA5" w:rsidRDefault="0065380E" w:rsidP="00AF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AF236F" w:rsidRPr="00B47DA5" w:rsidRDefault="0065380E" w:rsidP="00AF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F236F" w:rsidRPr="00B47DA5" w:rsidRDefault="0065380E" w:rsidP="00AF2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</w:tcPr>
          <w:p w:rsidR="00AF236F" w:rsidRPr="002240D1" w:rsidRDefault="00987E8D" w:rsidP="00987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7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</w:tbl>
    <w:p w:rsidR="0039519D" w:rsidRPr="00EC59E1" w:rsidRDefault="0039519D" w:rsidP="00B53794">
      <w:pPr>
        <w:jc w:val="right"/>
        <w:rPr>
          <w:rFonts w:ascii="Times New Roman" w:hAnsi="Times New Roman" w:cs="Times New Roman"/>
          <w:sz w:val="24"/>
        </w:rPr>
      </w:pPr>
    </w:p>
    <w:sectPr w:rsidR="0039519D" w:rsidRPr="00EC59E1" w:rsidSect="001C105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4BA" w:rsidRDefault="001664BA" w:rsidP="0080545D">
      <w:pPr>
        <w:spacing w:after="0" w:line="240" w:lineRule="auto"/>
      </w:pPr>
      <w:r>
        <w:separator/>
      </w:r>
    </w:p>
  </w:endnote>
  <w:endnote w:type="continuationSeparator" w:id="0">
    <w:p w:rsidR="001664BA" w:rsidRDefault="001664BA" w:rsidP="0080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4BA" w:rsidRDefault="001664BA" w:rsidP="0080545D">
      <w:pPr>
        <w:spacing w:after="0" w:line="240" w:lineRule="auto"/>
      </w:pPr>
      <w:r>
        <w:separator/>
      </w:r>
    </w:p>
  </w:footnote>
  <w:footnote w:type="continuationSeparator" w:id="0">
    <w:p w:rsidR="001664BA" w:rsidRDefault="001664BA" w:rsidP="0080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8329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64BA" w:rsidRPr="00512288" w:rsidRDefault="001664B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22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22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22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DA5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5122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64BA" w:rsidRPr="0080545D" w:rsidRDefault="001664BA" w:rsidP="009309E8">
    <w:pPr>
      <w:pStyle w:val="a7"/>
      <w:tabs>
        <w:tab w:val="clear" w:pos="9355"/>
        <w:tab w:val="left" w:pos="4956"/>
        <w:tab w:val="left" w:pos="5664"/>
        <w:tab w:val="left" w:pos="6372"/>
        <w:tab w:val="left" w:pos="7080"/>
      </w:tabs>
      <w:contextualSpacing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586827"/>
      <w:docPartObj>
        <w:docPartGallery w:val="Page Numbers (Top of Page)"/>
        <w:docPartUnique/>
      </w:docPartObj>
    </w:sdtPr>
    <w:sdtContent>
      <w:p w:rsidR="001664BA" w:rsidRDefault="001664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DA5">
          <w:rPr>
            <w:noProof/>
          </w:rPr>
          <w:t>19</w:t>
        </w:r>
        <w:r>
          <w:fldChar w:fldCharType="end"/>
        </w:r>
      </w:p>
    </w:sdtContent>
  </w:sdt>
  <w:p w:rsidR="001664BA" w:rsidRDefault="001664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B3C8B"/>
    <w:multiLevelType w:val="hybridMultilevel"/>
    <w:tmpl w:val="BD223286"/>
    <w:lvl w:ilvl="0" w:tplc="7FC09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115C09"/>
    <w:multiLevelType w:val="hybridMultilevel"/>
    <w:tmpl w:val="A488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C1"/>
    <w:rsid w:val="00004AEC"/>
    <w:rsid w:val="00004C93"/>
    <w:rsid w:val="00006A52"/>
    <w:rsid w:val="000119BC"/>
    <w:rsid w:val="00011F20"/>
    <w:rsid w:val="00014073"/>
    <w:rsid w:val="00015417"/>
    <w:rsid w:val="00016F98"/>
    <w:rsid w:val="00017D7D"/>
    <w:rsid w:val="0002008F"/>
    <w:rsid w:val="000207AC"/>
    <w:rsid w:val="00020C0A"/>
    <w:rsid w:val="00021601"/>
    <w:rsid w:val="00022E0B"/>
    <w:rsid w:val="00023098"/>
    <w:rsid w:val="00023DB2"/>
    <w:rsid w:val="00024E06"/>
    <w:rsid w:val="00025CFD"/>
    <w:rsid w:val="0002714D"/>
    <w:rsid w:val="0002767E"/>
    <w:rsid w:val="00032C48"/>
    <w:rsid w:val="00033162"/>
    <w:rsid w:val="00035569"/>
    <w:rsid w:val="000363C7"/>
    <w:rsid w:val="000453A2"/>
    <w:rsid w:val="000466F5"/>
    <w:rsid w:val="00047ED1"/>
    <w:rsid w:val="00050BAA"/>
    <w:rsid w:val="00052AF3"/>
    <w:rsid w:val="00053989"/>
    <w:rsid w:val="000546DE"/>
    <w:rsid w:val="00057A3E"/>
    <w:rsid w:val="0006224A"/>
    <w:rsid w:val="00064A2B"/>
    <w:rsid w:val="00065D8A"/>
    <w:rsid w:val="00066629"/>
    <w:rsid w:val="0006671D"/>
    <w:rsid w:val="000674E7"/>
    <w:rsid w:val="000677B8"/>
    <w:rsid w:val="00070FBD"/>
    <w:rsid w:val="00071ADD"/>
    <w:rsid w:val="00071BF3"/>
    <w:rsid w:val="00075963"/>
    <w:rsid w:val="00075EA6"/>
    <w:rsid w:val="00080AF4"/>
    <w:rsid w:val="00080CD3"/>
    <w:rsid w:val="00081CEC"/>
    <w:rsid w:val="00082F1F"/>
    <w:rsid w:val="00084C2D"/>
    <w:rsid w:val="00085EAC"/>
    <w:rsid w:val="0008740D"/>
    <w:rsid w:val="00090532"/>
    <w:rsid w:val="000916E2"/>
    <w:rsid w:val="0009248E"/>
    <w:rsid w:val="000925C3"/>
    <w:rsid w:val="00094D64"/>
    <w:rsid w:val="000A02BA"/>
    <w:rsid w:val="000A1C0F"/>
    <w:rsid w:val="000A1DF6"/>
    <w:rsid w:val="000A5A37"/>
    <w:rsid w:val="000A5CB1"/>
    <w:rsid w:val="000A62F6"/>
    <w:rsid w:val="000A6C63"/>
    <w:rsid w:val="000B0708"/>
    <w:rsid w:val="000B5B9B"/>
    <w:rsid w:val="000B7CE9"/>
    <w:rsid w:val="000C2A18"/>
    <w:rsid w:val="000C3029"/>
    <w:rsid w:val="000C4203"/>
    <w:rsid w:val="000C51A2"/>
    <w:rsid w:val="000D5D68"/>
    <w:rsid w:val="000D6838"/>
    <w:rsid w:val="000E25F4"/>
    <w:rsid w:val="000F653E"/>
    <w:rsid w:val="00103906"/>
    <w:rsid w:val="00106A1E"/>
    <w:rsid w:val="00106D82"/>
    <w:rsid w:val="0012229B"/>
    <w:rsid w:val="00122AE8"/>
    <w:rsid w:val="00123961"/>
    <w:rsid w:val="0012454A"/>
    <w:rsid w:val="00125E3A"/>
    <w:rsid w:val="00127C49"/>
    <w:rsid w:val="00133ECD"/>
    <w:rsid w:val="00136097"/>
    <w:rsid w:val="00137A17"/>
    <w:rsid w:val="001407C7"/>
    <w:rsid w:val="00143328"/>
    <w:rsid w:val="00145E42"/>
    <w:rsid w:val="001536AC"/>
    <w:rsid w:val="00153EA6"/>
    <w:rsid w:val="00153F0F"/>
    <w:rsid w:val="00154CF2"/>
    <w:rsid w:val="00156E40"/>
    <w:rsid w:val="00157029"/>
    <w:rsid w:val="00162A21"/>
    <w:rsid w:val="00163595"/>
    <w:rsid w:val="00163827"/>
    <w:rsid w:val="001643D7"/>
    <w:rsid w:val="00164BFC"/>
    <w:rsid w:val="001664BA"/>
    <w:rsid w:val="001666FE"/>
    <w:rsid w:val="00166875"/>
    <w:rsid w:val="00167D5B"/>
    <w:rsid w:val="00171A6C"/>
    <w:rsid w:val="0017345A"/>
    <w:rsid w:val="001737B4"/>
    <w:rsid w:val="001750A5"/>
    <w:rsid w:val="00175B3C"/>
    <w:rsid w:val="00176DCF"/>
    <w:rsid w:val="0018165C"/>
    <w:rsid w:val="00181FF5"/>
    <w:rsid w:val="001823D1"/>
    <w:rsid w:val="001833EE"/>
    <w:rsid w:val="00187382"/>
    <w:rsid w:val="00187B8C"/>
    <w:rsid w:val="00195741"/>
    <w:rsid w:val="00196AD5"/>
    <w:rsid w:val="001A1D01"/>
    <w:rsid w:val="001A3D21"/>
    <w:rsid w:val="001A4E38"/>
    <w:rsid w:val="001A58E4"/>
    <w:rsid w:val="001A6234"/>
    <w:rsid w:val="001A6DC9"/>
    <w:rsid w:val="001A7D91"/>
    <w:rsid w:val="001B28D8"/>
    <w:rsid w:val="001B3389"/>
    <w:rsid w:val="001C1053"/>
    <w:rsid w:val="001C1CBD"/>
    <w:rsid w:val="001C23AF"/>
    <w:rsid w:val="001C35FF"/>
    <w:rsid w:val="001C501C"/>
    <w:rsid w:val="001C656A"/>
    <w:rsid w:val="001C7DC3"/>
    <w:rsid w:val="001D480C"/>
    <w:rsid w:val="001D5804"/>
    <w:rsid w:val="001D6BF7"/>
    <w:rsid w:val="001E0FDF"/>
    <w:rsid w:val="001E19D8"/>
    <w:rsid w:val="001E222F"/>
    <w:rsid w:val="001E45F4"/>
    <w:rsid w:val="001E498B"/>
    <w:rsid w:val="001F49A8"/>
    <w:rsid w:val="001F65C9"/>
    <w:rsid w:val="002001E3"/>
    <w:rsid w:val="00201F9D"/>
    <w:rsid w:val="002039FF"/>
    <w:rsid w:val="002054C2"/>
    <w:rsid w:val="002124C2"/>
    <w:rsid w:val="00212E0B"/>
    <w:rsid w:val="00213094"/>
    <w:rsid w:val="002150C8"/>
    <w:rsid w:val="00215139"/>
    <w:rsid w:val="002175F3"/>
    <w:rsid w:val="00222202"/>
    <w:rsid w:val="00223D17"/>
    <w:rsid w:val="002240D1"/>
    <w:rsid w:val="0022508C"/>
    <w:rsid w:val="002251E7"/>
    <w:rsid w:val="00225E65"/>
    <w:rsid w:val="00226271"/>
    <w:rsid w:val="00227610"/>
    <w:rsid w:val="00227A68"/>
    <w:rsid w:val="00232E73"/>
    <w:rsid w:val="002332EF"/>
    <w:rsid w:val="00233FC6"/>
    <w:rsid w:val="00234D04"/>
    <w:rsid w:val="0023511B"/>
    <w:rsid w:val="00235D24"/>
    <w:rsid w:val="0023728B"/>
    <w:rsid w:val="00240291"/>
    <w:rsid w:val="00240388"/>
    <w:rsid w:val="002423EF"/>
    <w:rsid w:val="00243B55"/>
    <w:rsid w:val="00244275"/>
    <w:rsid w:val="00257CD2"/>
    <w:rsid w:val="002637FA"/>
    <w:rsid w:val="00265FB3"/>
    <w:rsid w:val="00272DC0"/>
    <w:rsid w:val="00274948"/>
    <w:rsid w:val="00274E0C"/>
    <w:rsid w:val="00276073"/>
    <w:rsid w:val="00282201"/>
    <w:rsid w:val="00282E2D"/>
    <w:rsid w:val="00284A5E"/>
    <w:rsid w:val="002925EF"/>
    <w:rsid w:val="002A28B1"/>
    <w:rsid w:val="002A2E85"/>
    <w:rsid w:val="002B320C"/>
    <w:rsid w:val="002B4297"/>
    <w:rsid w:val="002B76CF"/>
    <w:rsid w:val="002C18A2"/>
    <w:rsid w:val="002C3C9F"/>
    <w:rsid w:val="002C7206"/>
    <w:rsid w:val="002D2FD0"/>
    <w:rsid w:val="002D3D3C"/>
    <w:rsid w:val="002E1A03"/>
    <w:rsid w:val="002E5DD4"/>
    <w:rsid w:val="002E7E65"/>
    <w:rsid w:val="002F068C"/>
    <w:rsid w:val="002F6090"/>
    <w:rsid w:val="002F6666"/>
    <w:rsid w:val="00300E62"/>
    <w:rsid w:val="003014AF"/>
    <w:rsid w:val="00304CB8"/>
    <w:rsid w:val="00305641"/>
    <w:rsid w:val="00306F81"/>
    <w:rsid w:val="00310472"/>
    <w:rsid w:val="00314207"/>
    <w:rsid w:val="00315A2D"/>
    <w:rsid w:val="003236B6"/>
    <w:rsid w:val="00325743"/>
    <w:rsid w:val="003306D8"/>
    <w:rsid w:val="00332190"/>
    <w:rsid w:val="00332BDD"/>
    <w:rsid w:val="00334A34"/>
    <w:rsid w:val="00336D43"/>
    <w:rsid w:val="00342315"/>
    <w:rsid w:val="00343764"/>
    <w:rsid w:val="00346D33"/>
    <w:rsid w:val="00351CFE"/>
    <w:rsid w:val="003527DF"/>
    <w:rsid w:val="0035292B"/>
    <w:rsid w:val="00353E8D"/>
    <w:rsid w:val="00354DA9"/>
    <w:rsid w:val="003578F1"/>
    <w:rsid w:val="00360E9A"/>
    <w:rsid w:val="003610C0"/>
    <w:rsid w:val="003616F9"/>
    <w:rsid w:val="00364A4A"/>
    <w:rsid w:val="00364F3E"/>
    <w:rsid w:val="00365092"/>
    <w:rsid w:val="0036677B"/>
    <w:rsid w:val="00366FEC"/>
    <w:rsid w:val="0036714F"/>
    <w:rsid w:val="00370CD2"/>
    <w:rsid w:val="0037127F"/>
    <w:rsid w:val="003723C0"/>
    <w:rsid w:val="003734D6"/>
    <w:rsid w:val="00373726"/>
    <w:rsid w:val="00374294"/>
    <w:rsid w:val="003775D1"/>
    <w:rsid w:val="00377D20"/>
    <w:rsid w:val="00377D2E"/>
    <w:rsid w:val="00381075"/>
    <w:rsid w:val="003824B3"/>
    <w:rsid w:val="00382E8C"/>
    <w:rsid w:val="00382EB5"/>
    <w:rsid w:val="00383480"/>
    <w:rsid w:val="00385A49"/>
    <w:rsid w:val="00391F3F"/>
    <w:rsid w:val="00392E65"/>
    <w:rsid w:val="003947C0"/>
    <w:rsid w:val="0039519D"/>
    <w:rsid w:val="003A09DC"/>
    <w:rsid w:val="003A3014"/>
    <w:rsid w:val="003A5754"/>
    <w:rsid w:val="003A7918"/>
    <w:rsid w:val="003B3FF5"/>
    <w:rsid w:val="003C140F"/>
    <w:rsid w:val="003C4454"/>
    <w:rsid w:val="003C6857"/>
    <w:rsid w:val="003C6928"/>
    <w:rsid w:val="003D0B34"/>
    <w:rsid w:val="003D5633"/>
    <w:rsid w:val="003D6EC1"/>
    <w:rsid w:val="003D71F0"/>
    <w:rsid w:val="003E3AF1"/>
    <w:rsid w:val="003E51CE"/>
    <w:rsid w:val="003F1380"/>
    <w:rsid w:val="003F17CC"/>
    <w:rsid w:val="003F4084"/>
    <w:rsid w:val="004003B7"/>
    <w:rsid w:val="004032D5"/>
    <w:rsid w:val="00403BE7"/>
    <w:rsid w:val="00404D2B"/>
    <w:rsid w:val="004063AA"/>
    <w:rsid w:val="00407EDB"/>
    <w:rsid w:val="004165FC"/>
    <w:rsid w:val="0042035B"/>
    <w:rsid w:val="004213C3"/>
    <w:rsid w:val="00422B88"/>
    <w:rsid w:val="0042356C"/>
    <w:rsid w:val="00431A0C"/>
    <w:rsid w:val="00433B5F"/>
    <w:rsid w:val="00435FF0"/>
    <w:rsid w:val="00436F52"/>
    <w:rsid w:val="00442698"/>
    <w:rsid w:val="00444396"/>
    <w:rsid w:val="00444FAF"/>
    <w:rsid w:val="00445516"/>
    <w:rsid w:val="00445BA2"/>
    <w:rsid w:val="00446710"/>
    <w:rsid w:val="004467DE"/>
    <w:rsid w:val="004553B2"/>
    <w:rsid w:val="004557AB"/>
    <w:rsid w:val="00456AAE"/>
    <w:rsid w:val="00457202"/>
    <w:rsid w:val="00460651"/>
    <w:rsid w:val="0046091E"/>
    <w:rsid w:val="00461B8C"/>
    <w:rsid w:val="00466E0B"/>
    <w:rsid w:val="00467CBF"/>
    <w:rsid w:val="00472E1C"/>
    <w:rsid w:val="00473F9E"/>
    <w:rsid w:val="00475416"/>
    <w:rsid w:val="004757B7"/>
    <w:rsid w:val="0047777A"/>
    <w:rsid w:val="00481314"/>
    <w:rsid w:val="00482C90"/>
    <w:rsid w:val="0048541C"/>
    <w:rsid w:val="004868D3"/>
    <w:rsid w:val="0049005D"/>
    <w:rsid w:val="00490F57"/>
    <w:rsid w:val="00491E5D"/>
    <w:rsid w:val="004952CB"/>
    <w:rsid w:val="00497AB3"/>
    <w:rsid w:val="004A2A91"/>
    <w:rsid w:val="004A4094"/>
    <w:rsid w:val="004A6E6D"/>
    <w:rsid w:val="004A781A"/>
    <w:rsid w:val="004B27CE"/>
    <w:rsid w:val="004B4F03"/>
    <w:rsid w:val="004C3F31"/>
    <w:rsid w:val="004C54DF"/>
    <w:rsid w:val="004C5C8C"/>
    <w:rsid w:val="004C6686"/>
    <w:rsid w:val="004C67F8"/>
    <w:rsid w:val="004C6DAD"/>
    <w:rsid w:val="004D01B7"/>
    <w:rsid w:val="004D2366"/>
    <w:rsid w:val="004D3423"/>
    <w:rsid w:val="004D4B64"/>
    <w:rsid w:val="004D628A"/>
    <w:rsid w:val="004D6C08"/>
    <w:rsid w:val="004E1F36"/>
    <w:rsid w:val="004E5704"/>
    <w:rsid w:val="004E7DA9"/>
    <w:rsid w:val="004F4314"/>
    <w:rsid w:val="004F4EEF"/>
    <w:rsid w:val="005104B7"/>
    <w:rsid w:val="00512288"/>
    <w:rsid w:val="00513481"/>
    <w:rsid w:val="00514AFA"/>
    <w:rsid w:val="00515B6C"/>
    <w:rsid w:val="00516998"/>
    <w:rsid w:val="00522449"/>
    <w:rsid w:val="00522C99"/>
    <w:rsid w:val="0052424B"/>
    <w:rsid w:val="00530364"/>
    <w:rsid w:val="00530C9A"/>
    <w:rsid w:val="00531D89"/>
    <w:rsid w:val="0053253E"/>
    <w:rsid w:val="00534438"/>
    <w:rsid w:val="00543A23"/>
    <w:rsid w:val="00545FB2"/>
    <w:rsid w:val="005478A1"/>
    <w:rsid w:val="0055106C"/>
    <w:rsid w:val="00552EC9"/>
    <w:rsid w:val="0055498F"/>
    <w:rsid w:val="00555E48"/>
    <w:rsid w:val="0056472A"/>
    <w:rsid w:val="00565504"/>
    <w:rsid w:val="00566DDE"/>
    <w:rsid w:val="00570607"/>
    <w:rsid w:val="00571EA4"/>
    <w:rsid w:val="005761C6"/>
    <w:rsid w:val="00576CA3"/>
    <w:rsid w:val="00580C40"/>
    <w:rsid w:val="00583F02"/>
    <w:rsid w:val="005864AA"/>
    <w:rsid w:val="005864AB"/>
    <w:rsid w:val="00592B28"/>
    <w:rsid w:val="00593A40"/>
    <w:rsid w:val="00595E5A"/>
    <w:rsid w:val="00596B1D"/>
    <w:rsid w:val="005A0CB1"/>
    <w:rsid w:val="005A392F"/>
    <w:rsid w:val="005A6AFC"/>
    <w:rsid w:val="005A6DB3"/>
    <w:rsid w:val="005A7984"/>
    <w:rsid w:val="005B1F18"/>
    <w:rsid w:val="005B2E1C"/>
    <w:rsid w:val="005B5BE8"/>
    <w:rsid w:val="005B608E"/>
    <w:rsid w:val="005C31D1"/>
    <w:rsid w:val="005C5BCB"/>
    <w:rsid w:val="005C7775"/>
    <w:rsid w:val="005D0B16"/>
    <w:rsid w:val="005D28B8"/>
    <w:rsid w:val="005D68D3"/>
    <w:rsid w:val="005D6E99"/>
    <w:rsid w:val="005D74C4"/>
    <w:rsid w:val="005E1432"/>
    <w:rsid w:val="005F45B4"/>
    <w:rsid w:val="005F4D59"/>
    <w:rsid w:val="00604738"/>
    <w:rsid w:val="00612BC7"/>
    <w:rsid w:val="00614367"/>
    <w:rsid w:val="006175F0"/>
    <w:rsid w:val="00620C48"/>
    <w:rsid w:val="00622336"/>
    <w:rsid w:val="00623568"/>
    <w:rsid w:val="006246F9"/>
    <w:rsid w:val="00627776"/>
    <w:rsid w:val="00631EE4"/>
    <w:rsid w:val="00632821"/>
    <w:rsid w:val="006328F0"/>
    <w:rsid w:val="00634624"/>
    <w:rsid w:val="00634FDB"/>
    <w:rsid w:val="0064443A"/>
    <w:rsid w:val="00645612"/>
    <w:rsid w:val="00650C34"/>
    <w:rsid w:val="0065265E"/>
    <w:rsid w:val="0065380E"/>
    <w:rsid w:val="00654E34"/>
    <w:rsid w:val="006554F7"/>
    <w:rsid w:val="00655EBC"/>
    <w:rsid w:val="006563D2"/>
    <w:rsid w:val="00656AC9"/>
    <w:rsid w:val="00660E05"/>
    <w:rsid w:val="00665146"/>
    <w:rsid w:val="00665A36"/>
    <w:rsid w:val="00665BFE"/>
    <w:rsid w:val="0066757B"/>
    <w:rsid w:val="006714F3"/>
    <w:rsid w:val="006739BD"/>
    <w:rsid w:val="00674A9C"/>
    <w:rsid w:val="006750A7"/>
    <w:rsid w:val="00681DD6"/>
    <w:rsid w:val="00690CA6"/>
    <w:rsid w:val="006910EA"/>
    <w:rsid w:val="00694D4A"/>
    <w:rsid w:val="00697E44"/>
    <w:rsid w:val="006A1DE0"/>
    <w:rsid w:val="006A35FF"/>
    <w:rsid w:val="006A72BA"/>
    <w:rsid w:val="006A76F3"/>
    <w:rsid w:val="006B008F"/>
    <w:rsid w:val="006B10DC"/>
    <w:rsid w:val="006B2435"/>
    <w:rsid w:val="006B3C93"/>
    <w:rsid w:val="006B65E6"/>
    <w:rsid w:val="006B6906"/>
    <w:rsid w:val="006C0ACA"/>
    <w:rsid w:val="006C252E"/>
    <w:rsid w:val="006C32D4"/>
    <w:rsid w:val="006C4DC5"/>
    <w:rsid w:val="006C5933"/>
    <w:rsid w:val="006C5B56"/>
    <w:rsid w:val="006C6E74"/>
    <w:rsid w:val="006C7703"/>
    <w:rsid w:val="006D0435"/>
    <w:rsid w:val="006D0830"/>
    <w:rsid w:val="006D1140"/>
    <w:rsid w:val="006D2568"/>
    <w:rsid w:val="006D4309"/>
    <w:rsid w:val="006D46A5"/>
    <w:rsid w:val="006D4705"/>
    <w:rsid w:val="006D6BA8"/>
    <w:rsid w:val="006D7231"/>
    <w:rsid w:val="006D7EE9"/>
    <w:rsid w:val="006E06FF"/>
    <w:rsid w:val="006E2679"/>
    <w:rsid w:val="006E27A9"/>
    <w:rsid w:val="006E29F7"/>
    <w:rsid w:val="006E4CB9"/>
    <w:rsid w:val="006E6C33"/>
    <w:rsid w:val="006F1F39"/>
    <w:rsid w:val="006F7108"/>
    <w:rsid w:val="00700A5A"/>
    <w:rsid w:val="00705864"/>
    <w:rsid w:val="0070693C"/>
    <w:rsid w:val="00712897"/>
    <w:rsid w:val="007136B7"/>
    <w:rsid w:val="00737F74"/>
    <w:rsid w:val="00741BF0"/>
    <w:rsid w:val="0074459E"/>
    <w:rsid w:val="0074536A"/>
    <w:rsid w:val="007466D9"/>
    <w:rsid w:val="00755462"/>
    <w:rsid w:val="007565A7"/>
    <w:rsid w:val="0075799A"/>
    <w:rsid w:val="007613EF"/>
    <w:rsid w:val="0076276C"/>
    <w:rsid w:val="007733D1"/>
    <w:rsid w:val="00775DE1"/>
    <w:rsid w:val="00776415"/>
    <w:rsid w:val="007815AC"/>
    <w:rsid w:val="007868B1"/>
    <w:rsid w:val="00786B6B"/>
    <w:rsid w:val="007925A3"/>
    <w:rsid w:val="00793282"/>
    <w:rsid w:val="00793992"/>
    <w:rsid w:val="007A2729"/>
    <w:rsid w:val="007B1C26"/>
    <w:rsid w:val="007B3D8B"/>
    <w:rsid w:val="007B728E"/>
    <w:rsid w:val="007C5E7F"/>
    <w:rsid w:val="007C7019"/>
    <w:rsid w:val="007C729D"/>
    <w:rsid w:val="007D1A28"/>
    <w:rsid w:val="007D7B2B"/>
    <w:rsid w:val="007E034D"/>
    <w:rsid w:val="007E3B2B"/>
    <w:rsid w:val="007F3046"/>
    <w:rsid w:val="007F60F1"/>
    <w:rsid w:val="007F65CD"/>
    <w:rsid w:val="00803E79"/>
    <w:rsid w:val="0080545D"/>
    <w:rsid w:val="0080763F"/>
    <w:rsid w:val="008109CB"/>
    <w:rsid w:val="0081190F"/>
    <w:rsid w:val="00814502"/>
    <w:rsid w:val="00815482"/>
    <w:rsid w:val="008174E4"/>
    <w:rsid w:val="00821015"/>
    <w:rsid w:val="008258FC"/>
    <w:rsid w:val="00826292"/>
    <w:rsid w:val="008277DA"/>
    <w:rsid w:val="008316B8"/>
    <w:rsid w:val="00833737"/>
    <w:rsid w:val="00833D0F"/>
    <w:rsid w:val="0083421B"/>
    <w:rsid w:val="00835E2D"/>
    <w:rsid w:val="0083703D"/>
    <w:rsid w:val="00841C8B"/>
    <w:rsid w:val="00843B74"/>
    <w:rsid w:val="0084514D"/>
    <w:rsid w:val="008473C5"/>
    <w:rsid w:val="008475BC"/>
    <w:rsid w:val="00850038"/>
    <w:rsid w:val="00852315"/>
    <w:rsid w:val="0085415E"/>
    <w:rsid w:val="00862FFF"/>
    <w:rsid w:val="0086759C"/>
    <w:rsid w:val="00870935"/>
    <w:rsid w:val="0088069F"/>
    <w:rsid w:val="00882390"/>
    <w:rsid w:val="00882478"/>
    <w:rsid w:val="00883B51"/>
    <w:rsid w:val="00890B14"/>
    <w:rsid w:val="00890C66"/>
    <w:rsid w:val="00890E2F"/>
    <w:rsid w:val="0089370E"/>
    <w:rsid w:val="00897159"/>
    <w:rsid w:val="008A6C47"/>
    <w:rsid w:val="008B0797"/>
    <w:rsid w:val="008C068C"/>
    <w:rsid w:val="008C0A1A"/>
    <w:rsid w:val="008C6E95"/>
    <w:rsid w:val="008D0F16"/>
    <w:rsid w:val="008D4A3E"/>
    <w:rsid w:val="008E1E7D"/>
    <w:rsid w:val="008E4427"/>
    <w:rsid w:val="008F065B"/>
    <w:rsid w:val="008F087F"/>
    <w:rsid w:val="008F2401"/>
    <w:rsid w:val="008F41BD"/>
    <w:rsid w:val="008F58A5"/>
    <w:rsid w:val="008F642E"/>
    <w:rsid w:val="00900C7A"/>
    <w:rsid w:val="00903E42"/>
    <w:rsid w:val="00905161"/>
    <w:rsid w:val="009148FC"/>
    <w:rsid w:val="0091763E"/>
    <w:rsid w:val="0092462E"/>
    <w:rsid w:val="009309E8"/>
    <w:rsid w:val="00931041"/>
    <w:rsid w:val="00931279"/>
    <w:rsid w:val="00935D20"/>
    <w:rsid w:val="00937EC5"/>
    <w:rsid w:val="0094128D"/>
    <w:rsid w:val="00942093"/>
    <w:rsid w:val="009504F1"/>
    <w:rsid w:val="009516D6"/>
    <w:rsid w:val="009524E9"/>
    <w:rsid w:val="009542CA"/>
    <w:rsid w:val="00957DB9"/>
    <w:rsid w:val="00961D36"/>
    <w:rsid w:val="00964080"/>
    <w:rsid w:val="00965A13"/>
    <w:rsid w:val="00974353"/>
    <w:rsid w:val="00974B38"/>
    <w:rsid w:val="009760A9"/>
    <w:rsid w:val="0098221F"/>
    <w:rsid w:val="0098412D"/>
    <w:rsid w:val="00984A6B"/>
    <w:rsid w:val="00985E7F"/>
    <w:rsid w:val="00987E8D"/>
    <w:rsid w:val="00990CA6"/>
    <w:rsid w:val="00990D4A"/>
    <w:rsid w:val="00992C73"/>
    <w:rsid w:val="009938E5"/>
    <w:rsid w:val="0099664F"/>
    <w:rsid w:val="0099767F"/>
    <w:rsid w:val="009A1571"/>
    <w:rsid w:val="009A2866"/>
    <w:rsid w:val="009A3040"/>
    <w:rsid w:val="009A391A"/>
    <w:rsid w:val="009A4B1D"/>
    <w:rsid w:val="009A65D2"/>
    <w:rsid w:val="009A68FB"/>
    <w:rsid w:val="009A75F3"/>
    <w:rsid w:val="009B3E1B"/>
    <w:rsid w:val="009B5DA0"/>
    <w:rsid w:val="009B5E78"/>
    <w:rsid w:val="009B68FA"/>
    <w:rsid w:val="009C0083"/>
    <w:rsid w:val="009C4969"/>
    <w:rsid w:val="009D262F"/>
    <w:rsid w:val="009D4834"/>
    <w:rsid w:val="009D6B15"/>
    <w:rsid w:val="009E1B2B"/>
    <w:rsid w:val="009E69A2"/>
    <w:rsid w:val="009F08ED"/>
    <w:rsid w:val="009F10E5"/>
    <w:rsid w:val="009F1354"/>
    <w:rsid w:val="00A009CF"/>
    <w:rsid w:val="00A00CC3"/>
    <w:rsid w:val="00A0268C"/>
    <w:rsid w:val="00A05763"/>
    <w:rsid w:val="00A119D1"/>
    <w:rsid w:val="00A13EBC"/>
    <w:rsid w:val="00A14F60"/>
    <w:rsid w:val="00A2095D"/>
    <w:rsid w:val="00A249E1"/>
    <w:rsid w:val="00A26B81"/>
    <w:rsid w:val="00A345FC"/>
    <w:rsid w:val="00A37FF9"/>
    <w:rsid w:val="00A431F4"/>
    <w:rsid w:val="00A45D6B"/>
    <w:rsid w:val="00A46151"/>
    <w:rsid w:val="00A51A2E"/>
    <w:rsid w:val="00A52ED2"/>
    <w:rsid w:val="00A52FEB"/>
    <w:rsid w:val="00A53749"/>
    <w:rsid w:val="00A54F0A"/>
    <w:rsid w:val="00A56888"/>
    <w:rsid w:val="00A57E9D"/>
    <w:rsid w:val="00A61D91"/>
    <w:rsid w:val="00A639CA"/>
    <w:rsid w:val="00A6596D"/>
    <w:rsid w:val="00A6773C"/>
    <w:rsid w:val="00A71124"/>
    <w:rsid w:val="00A716C4"/>
    <w:rsid w:val="00A74652"/>
    <w:rsid w:val="00A7692F"/>
    <w:rsid w:val="00A85AC8"/>
    <w:rsid w:val="00AA0EEC"/>
    <w:rsid w:val="00AA196B"/>
    <w:rsid w:val="00AA21F1"/>
    <w:rsid w:val="00AA2624"/>
    <w:rsid w:val="00AA2782"/>
    <w:rsid w:val="00AA403C"/>
    <w:rsid w:val="00AB0F3A"/>
    <w:rsid w:val="00AB54A0"/>
    <w:rsid w:val="00AB5565"/>
    <w:rsid w:val="00AB6328"/>
    <w:rsid w:val="00AB7C0D"/>
    <w:rsid w:val="00AC00F0"/>
    <w:rsid w:val="00AC0E11"/>
    <w:rsid w:val="00AC1BCF"/>
    <w:rsid w:val="00AC4A81"/>
    <w:rsid w:val="00AC67C4"/>
    <w:rsid w:val="00AC7A41"/>
    <w:rsid w:val="00AD328F"/>
    <w:rsid w:val="00AD41F9"/>
    <w:rsid w:val="00AD7D24"/>
    <w:rsid w:val="00AE024C"/>
    <w:rsid w:val="00AE2EFC"/>
    <w:rsid w:val="00AE3137"/>
    <w:rsid w:val="00AE415D"/>
    <w:rsid w:val="00AE713C"/>
    <w:rsid w:val="00AF02AC"/>
    <w:rsid w:val="00AF0530"/>
    <w:rsid w:val="00AF236F"/>
    <w:rsid w:val="00AF3C58"/>
    <w:rsid w:val="00AF3C6A"/>
    <w:rsid w:val="00AF3C89"/>
    <w:rsid w:val="00AF40A8"/>
    <w:rsid w:val="00AF5926"/>
    <w:rsid w:val="00AF6966"/>
    <w:rsid w:val="00B02C7E"/>
    <w:rsid w:val="00B06891"/>
    <w:rsid w:val="00B07587"/>
    <w:rsid w:val="00B10522"/>
    <w:rsid w:val="00B11896"/>
    <w:rsid w:val="00B137A0"/>
    <w:rsid w:val="00B149E6"/>
    <w:rsid w:val="00B16381"/>
    <w:rsid w:val="00B17B1F"/>
    <w:rsid w:val="00B2039C"/>
    <w:rsid w:val="00B20810"/>
    <w:rsid w:val="00B20F12"/>
    <w:rsid w:val="00B21E92"/>
    <w:rsid w:val="00B24438"/>
    <w:rsid w:val="00B248AC"/>
    <w:rsid w:val="00B2795F"/>
    <w:rsid w:val="00B30CCF"/>
    <w:rsid w:val="00B369A6"/>
    <w:rsid w:val="00B414D7"/>
    <w:rsid w:val="00B47DA5"/>
    <w:rsid w:val="00B50B43"/>
    <w:rsid w:val="00B51B9E"/>
    <w:rsid w:val="00B52C51"/>
    <w:rsid w:val="00B53794"/>
    <w:rsid w:val="00B56C32"/>
    <w:rsid w:val="00B609F2"/>
    <w:rsid w:val="00B61A21"/>
    <w:rsid w:val="00B621B1"/>
    <w:rsid w:val="00B669CF"/>
    <w:rsid w:val="00B66DCD"/>
    <w:rsid w:val="00B676E7"/>
    <w:rsid w:val="00B71248"/>
    <w:rsid w:val="00B72DDF"/>
    <w:rsid w:val="00B74C95"/>
    <w:rsid w:val="00B834BD"/>
    <w:rsid w:val="00B86137"/>
    <w:rsid w:val="00B86B9F"/>
    <w:rsid w:val="00BA224B"/>
    <w:rsid w:val="00BA47DD"/>
    <w:rsid w:val="00BA65BA"/>
    <w:rsid w:val="00BB209C"/>
    <w:rsid w:val="00BB2217"/>
    <w:rsid w:val="00BB2E1B"/>
    <w:rsid w:val="00BB4699"/>
    <w:rsid w:val="00BB5499"/>
    <w:rsid w:val="00BC03B5"/>
    <w:rsid w:val="00BC2FCC"/>
    <w:rsid w:val="00BC3034"/>
    <w:rsid w:val="00BD1007"/>
    <w:rsid w:val="00BD1568"/>
    <w:rsid w:val="00BD1593"/>
    <w:rsid w:val="00BD1E0A"/>
    <w:rsid w:val="00BD6A66"/>
    <w:rsid w:val="00BD6DA2"/>
    <w:rsid w:val="00BD7258"/>
    <w:rsid w:val="00BE0004"/>
    <w:rsid w:val="00BE111C"/>
    <w:rsid w:val="00BE25CD"/>
    <w:rsid w:val="00BE30FB"/>
    <w:rsid w:val="00BE3362"/>
    <w:rsid w:val="00BE627A"/>
    <w:rsid w:val="00BE69AA"/>
    <w:rsid w:val="00BE6D78"/>
    <w:rsid w:val="00BF1F4F"/>
    <w:rsid w:val="00BF2EAE"/>
    <w:rsid w:val="00C0124E"/>
    <w:rsid w:val="00C0125F"/>
    <w:rsid w:val="00C11265"/>
    <w:rsid w:val="00C1396E"/>
    <w:rsid w:val="00C1419A"/>
    <w:rsid w:val="00C14AF6"/>
    <w:rsid w:val="00C1509A"/>
    <w:rsid w:val="00C15C7B"/>
    <w:rsid w:val="00C20730"/>
    <w:rsid w:val="00C208A5"/>
    <w:rsid w:val="00C2537A"/>
    <w:rsid w:val="00C2596F"/>
    <w:rsid w:val="00C27AA6"/>
    <w:rsid w:val="00C27E79"/>
    <w:rsid w:val="00C327CD"/>
    <w:rsid w:val="00C33E5E"/>
    <w:rsid w:val="00C41382"/>
    <w:rsid w:val="00C47E6A"/>
    <w:rsid w:val="00C524AE"/>
    <w:rsid w:val="00C53EB6"/>
    <w:rsid w:val="00C56E66"/>
    <w:rsid w:val="00C61379"/>
    <w:rsid w:val="00C6411C"/>
    <w:rsid w:val="00C6550A"/>
    <w:rsid w:val="00C718D3"/>
    <w:rsid w:val="00C76D01"/>
    <w:rsid w:val="00C80BDF"/>
    <w:rsid w:val="00C838C0"/>
    <w:rsid w:val="00C83A37"/>
    <w:rsid w:val="00C8427F"/>
    <w:rsid w:val="00C93BB6"/>
    <w:rsid w:val="00C95223"/>
    <w:rsid w:val="00C9622B"/>
    <w:rsid w:val="00CA161D"/>
    <w:rsid w:val="00CA575E"/>
    <w:rsid w:val="00CA7D63"/>
    <w:rsid w:val="00CB0DCC"/>
    <w:rsid w:val="00CB1E0B"/>
    <w:rsid w:val="00CB4137"/>
    <w:rsid w:val="00CB4B0B"/>
    <w:rsid w:val="00CB61B6"/>
    <w:rsid w:val="00CB6578"/>
    <w:rsid w:val="00CB6B12"/>
    <w:rsid w:val="00CB6C4B"/>
    <w:rsid w:val="00CC15B5"/>
    <w:rsid w:val="00CC664D"/>
    <w:rsid w:val="00CD1CD5"/>
    <w:rsid w:val="00CD1E06"/>
    <w:rsid w:val="00CD5968"/>
    <w:rsid w:val="00CE1772"/>
    <w:rsid w:val="00CE3647"/>
    <w:rsid w:val="00CE427C"/>
    <w:rsid w:val="00CF01DB"/>
    <w:rsid w:val="00CF0270"/>
    <w:rsid w:val="00CF1131"/>
    <w:rsid w:val="00CF1E0F"/>
    <w:rsid w:val="00CF35AD"/>
    <w:rsid w:val="00CF75A1"/>
    <w:rsid w:val="00D00716"/>
    <w:rsid w:val="00D01B15"/>
    <w:rsid w:val="00D01B7D"/>
    <w:rsid w:val="00D050A2"/>
    <w:rsid w:val="00D05EF0"/>
    <w:rsid w:val="00D06496"/>
    <w:rsid w:val="00D0772A"/>
    <w:rsid w:val="00D10956"/>
    <w:rsid w:val="00D12D62"/>
    <w:rsid w:val="00D13760"/>
    <w:rsid w:val="00D13A21"/>
    <w:rsid w:val="00D15F68"/>
    <w:rsid w:val="00D16139"/>
    <w:rsid w:val="00D1623C"/>
    <w:rsid w:val="00D26B0E"/>
    <w:rsid w:val="00D26FE1"/>
    <w:rsid w:val="00D27078"/>
    <w:rsid w:val="00D31486"/>
    <w:rsid w:val="00D32D63"/>
    <w:rsid w:val="00D34875"/>
    <w:rsid w:val="00D35620"/>
    <w:rsid w:val="00D41E15"/>
    <w:rsid w:val="00D447B1"/>
    <w:rsid w:val="00D4705D"/>
    <w:rsid w:val="00D47CF8"/>
    <w:rsid w:val="00D52F66"/>
    <w:rsid w:val="00D64609"/>
    <w:rsid w:val="00D676F6"/>
    <w:rsid w:val="00D67A95"/>
    <w:rsid w:val="00D70A10"/>
    <w:rsid w:val="00D71221"/>
    <w:rsid w:val="00D71A2C"/>
    <w:rsid w:val="00D72B74"/>
    <w:rsid w:val="00D73632"/>
    <w:rsid w:val="00D74F69"/>
    <w:rsid w:val="00D76890"/>
    <w:rsid w:val="00D7735B"/>
    <w:rsid w:val="00D801D3"/>
    <w:rsid w:val="00D80EC1"/>
    <w:rsid w:val="00D813A6"/>
    <w:rsid w:val="00D8515F"/>
    <w:rsid w:val="00D85847"/>
    <w:rsid w:val="00D85A84"/>
    <w:rsid w:val="00D9406F"/>
    <w:rsid w:val="00D95260"/>
    <w:rsid w:val="00DA2F8A"/>
    <w:rsid w:val="00DA34AF"/>
    <w:rsid w:val="00DA77EB"/>
    <w:rsid w:val="00DB0FF3"/>
    <w:rsid w:val="00DB1DBA"/>
    <w:rsid w:val="00DB6844"/>
    <w:rsid w:val="00DC0182"/>
    <w:rsid w:val="00DC3532"/>
    <w:rsid w:val="00DC7E6E"/>
    <w:rsid w:val="00DD0D02"/>
    <w:rsid w:val="00DD1A16"/>
    <w:rsid w:val="00DD3284"/>
    <w:rsid w:val="00DD7C24"/>
    <w:rsid w:val="00DE2E72"/>
    <w:rsid w:val="00DE55A8"/>
    <w:rsid w:val="00DE5EC1"/>
    <w:rsid w:val="00DF1379"/>
    <w:rsid w:val="00DF14BB"/>
    <w:rsid w:val="00DF2E9E"/>
    <w:rsid w:val="00DF4441"/>
    <w:rsid w:val="00E01530"/>
    <w:rsid w:val="00E01923"/>
    <w:rsid w:val="00E05182"/>
    <w:rsid w:val="00E13229"/>
    <w:rsid w:val="00E158DC"/>
    <w:rsid w:val="00E20829"/>
    <w:rsid w:val="00E24002"/>
    <w:rsid w:val="00E302F8"/>
    <w:rsid w:val="00E31959"/>
    <w:rsid w:val="00E3387D"/>
    <w:rsid w:val="00E34321"/>
    <w:rsid w:val="00E3582F"/>
    <w:rsid w:val="00E35B76"/>
    <w:rsid w:val="00E36CA0"/>
    <w:rsid w:val="00E37C60"/>
    <w:rsid w:val="00E40295"/>
    <w:rsid w:val="00E41E93"/>
    <w:rsid w:val="00E47B1C"/>
    <w:rsid w:val="00E5073F"/>
    <w:rsid w:val="00E57AFB"/>
    <w:rsid w:val="00E6014D"/>
    <w:rsid w:val="00E623D7"/>
    <w:rsid w:val="00E63706"/>
    <w:rsid w:val="00E652AC"/>
    <w:rsid w:val="00E664D6"/>
    <w:rsid w:val="00E668CD"/>
    <w:rsid w:val="00E709E1"/>
    <w:rsid w:val="00E74B92"/>
    <w:rsid w:val="00E80E49"/>
    <w:rsid w:val="00E81984"/>
    <w:rsid w:val="00E82CA5"/>
    <w:rsid w:val="00E847B1"/>
    <w:rsid w:val="00E85145"/>
    <w:rsid w:val="00E85426"/>
    <w:rsid w:val="00E85E4D"/>
    <w:rsid w:val="00E911BF"/>
    <w:rsid w:val="00E915A5"/>
    <w:rsid w:val="00E91B74"/>
    <w:rsid w:val="00E91EDA"/>
    <w:rsid w:val="00E926D9"/>
    <w:rsid w:val="00E93C59"/>
    <w:rsid w:val="00E95C03"/>
    <w:rsid w:val="00EA091E"/>
    <w:rsid w:val="00EA33BA"/>
    <w:rsid w:val="00EA34B7"/>
    <w:rsid w:val="00EA3C79"/>
    <w:rsid w:val="00EA48B1"/>
    <w:rsid w:val="00EA6B38"/>
    <w:rsid w:val="00EB0313"/>
    <w:rsid w:val="00EB1CF0"/>
    <w:rsid w:val="00EC0A84"/>
    <w:rsid w:val="00EC0CA8"/>
    <w:rsid w:val="00EC0DE0"/>
    <w:rsid w:val="00EC1866"/>
    <w:rsid w:val="00EC3F7B"/>
    <w:rsid w:val="00EC59E1"/>
    <w:rsid w:val="00ED0491"/>
    <w:rsid w:val="00ED0ECC"/>
    <w:rsid w:val="00ED4032"/>
    <w:rsid w:val="00ED5DE5"/>
    <w:rsid w:val="00EE1090"/>
    <w:rsid w:val="00EE5A27"/>
    <w:rsid w:val="00EF2110"/>
    <w:rsid w:val="00EF33F4"/>
    <w:rsid w:val="00EF40D5"/>
    <w:rsid w:val="00EF473A"/>
    <w:rsid w:val="00EF55A3"/>
    <w:rsid w:val="00EF6103"/>
    <w:rsid w:val="00F00494"/>
    <w:rsid w:val="00F03865"/>
    <w:rsid w:val="00F06A14"/>
    <w:rsid w:val="00F2139A"/>
    <w:rsid w:val="00F237D9"/>
    <w:rsid w:val="00F23BCA"/>
    <w:rsid w:val="00F262FC"/>
    <w:rsid w:val="00F27A3C"/>
    <w:rsid w:val="00F30177"/>
    <w:rsid w:val="00F3183C"/>
    <w:rsid w:val="00F31E20"/>
    <w:rsid w:val="00F32B00"/>
    <w:rsid w:val="00F33948"/>
    <w:rsid w:val="00F36615"/>
    <w:rsid w:val="00F408C2"/>
    <w:rsid w:val="00F40F31"/>
    <w:rsid w:val="00F455E7"/>
    <w:rsid w:val="00F47311"/>
    <w:rsid w:val="00F507A3"/>
    <w:rsid w:val="00F50AB7"/>
    <w:rsid w:val="00F52A28"/>
    <w:rsid w:val="00F60E07"/>
    <w:rsid w:val="00F628B2"/>
    <w:rsid w:val="00F63E01"/>
    <w:rsid w:val="00F6640F"/>
    <w:rsid w:val="00F72D45"/>
    <w:rsid w:val="00F74991"/>
    <w:rsid w:val="00F75052"/>
    <w:rsid w:val="00F759C5"/>
    <w:rsid w:val="00F803C4"/>
    <w:rsid w:val="00F811E1"/>
    <w:rsid w:val="00F819A5"/>
    <w:rsid w:val="00F82298"/>
    <w:rsid w:val="00F82B10"/>
    <w:rsid w:val="00F83402"/>
    <w:rsid w:val="00F83AA8"/>
    <w:rsid w:val="00F84D14"/>
    <w:rsid w:val="00F862F4"/>
    <w:rsid w:val="00F86B96"/>
    <w:rsid w:val="00F86E77"/>
    <w:rsid w:val="00F86F1B"/>
    <w:rsid w:val="00F94802"/>
    <w:rsid w:val="00FA308C"/>
    <w:rsid w:val="00FA6A31"/>
    <w:rsid w:val="00FA7ACF"/>
    <w:rsid w:val="00FB05CE"/>
    <w:rsid w:val="00FC338A"/>
    <w:rsid w:val="00FC3C0B"/>
    <w:rsid w:val="00FC3D18"/>
    <w:rsid w:val="00FC5CC3"/>
    <w:rsid w:val="00FC6D20"/>
    <w:rsid w:val="00FC6F22"/>
    <w:rsid w:val="00FC73A4"/>
    <w:rsid w:val="00FD0F3F"/>
    <w:rsid w:val="00FD2355"/>
    <w:rsid w:val="00FD26F3"/>
    <w:rsid w:val="00FD7013"/>
    <w:rsid w:val="00FE2B7C"/>
    <w:rsid w:val="00FE31B3"/>
    <w:rsid w:val="00FE479A"/>
    <w:rsid w:val="00FE7C95"/>
    <w:rsid w:val="00FF23E1"/>
    <w:rsid w:val="00FF5B17"/>
    <w:rsid w:val="00FF616D"/>
    <w:rsid w:val="00FF6EB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34A2D461"/>
  <w15:chartTrackingRefBased/>
  <w15:docId w15:val="{00382C99-CE16-4CD2-A8C4-E32B6814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F9E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F9E"/>
    <w:rPr>
      <w:rFonts w:ascii="Calibri" w:hAnsi="Calibri" w:cs="Calibri"/>
      <w:sz w:val="18"/>
      <w:szCs w:val="18"/>
    </w:rPr>
  </w:style>
  <w:style w:type="paragraph" w:customStyle="1" w:styleId="ConsPlusNormal">
    <w:name w:val="ConsPlusNormal"/>
    <w:rsid w:val="00066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laceholder Text"/>
    <w:basedOn w:val="a0"/>
    <w:uiPriority w:val="99"/>
    <w:semiHidden/>
    <w:rsid w:val="00066629"/>
    <w:rPr>
      <w:color w:val="808080"/>
    </w:rPr>
  </w:style>
  <w:style w:type="paragraph" w:styleId="a7">
    <w:name w:val="header"/>
    <w:basedOn w:val="a"/>
    <w:link w:val="a8"/>
    <w:uiPriority w:val="99"/>
    <w:unhideWhenUsed/>
    <w:rsid w:val="00805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545D"/>
  </w:style>
  <w:style w:type="paragraph" w:styleId="a9">
    <w:name w:val="footer"/>
    <w:basedOn w:val="a"/>
    <w:link w:val="aa"/>
    <w:uiPriority w:val="99"/>
    <w:unhideWhenUsed/>
    <w:rsid w:val="00805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545D"/>
  </w:style>
  <w:style w:type="paragraph" w:styleId="ab">
    <w:name w:val="List Paragraph"/>
    <w:basedOn w:val="a"/>
    <w:uiPriority w:val="34"/>
    <w:qFormat/>
    <w:rsid w:val="006328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2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C10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8706-5411-4395-8003-CAF6A3B3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2</TotalTime>
  <Pages>23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шева Мария Андреевна</dc:creator>
  <cp:keywords/>
  <dc:description/>
  <cp:lastModifiedBy>Низамов Азамат Фиратович</cp:lastModifiedBy>
  <cp:revision>490</cp:revision>
  <cp:lastPrinted>2023-09-08T04:15:00Z</cp:lastPrinted>
  <dcterms:created xsi:type="dcterms:W3CDTF">2021-01-14T11:37:00Z</dcterms:created>
  <dcterms:modified xsi:type="dcterms:W3CDTF">2023-09-27T10:59:00Z</dcterms:modified>
</cp:coreProperties>
</file>